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D4D7" w14:textId="028F7A29" w:rsidR="20C58AEE" w:rsidRDefault="20C58AEE" w:rsidP="623D7546">
      <w:pPr>
        <w:spacing w:after="0"/>
        <w:jc w:val="center"/>
        <w:rPr>
          <w:b/>
          <w:bCs/>
        </w:rPr>
      </w:pPr>
      <w:r w:rsidRPr="6168F2C1">
        <w:rPr>
          <w:b/>
          <w:bCs/>
        </w:rPr>
        <w:t>D</w:t>
      </w:r>
      <w:r w:rsidR="067724C4" w:rsidRPr="6168F2C1">
        <w:rPr>
          <w:b/>
          <w:bCs/>
        </w:rPr>
        <w:t>ivision of Rehabilitative</w:t>
      </w:r>
      <w:r w:rsidRPr="6168F2C1">
        <w:rPr>
          <w:b/>
          <w:bCs/>
        </w:rPr>
        <w:t xml:space="preserve"> Services</w:t>
      </w:r>
    </w:p>
    <w:p w14:paraId="2EE80703" w14:textId="30CC26BA" w:rsidR="00AB1B90" w:rsidRPr="00D143E3" w:rsidRDefault="001E261B" w:rsidP="001A03F9">
      <w:pPr>
        <w:spacing w:after="0"/>
        <w:jc w:val="center"/>
        <w:rPr>
          <w:b/>
          <w:bCs/>
        </w:rPr>
      </w:pPr>
      <w:r w:rsidRPr="5A045D2A">
        <w:rPr>
          <w:b/>
          <w:bCs/>
        </w:rPr>
        <w:t>ONGOING SUPPORT SERVICES</w:t>
      </w:r>
      <w:r w:rsidR="407E21FE" w:rsidRPr="5A045D2A">
        <w:rPr>
          <w:b/>
          <w:bCs/>
        </w:rPr>
        <w:t xml:space="preserve"> </w:t>
      </w:r>
      <w:r w:rsidR="00801B64" w:rsidRPr="5A045D2A">
        <w:rPr>
          <w:b/>
          <w:bCs/>
        </w:rPr>
        <w:t>R</w:t>
      </w:r>
      <w:r w:rsidR="00D143E3" w:rsidRPr="5A045D2A">
        <w:rPr>
          <w:b/>
          <w:bCs/>
        </w:rPr>
        <w:t>EPORT</w:t>
      </w:r>
    </w:p>
    <w:p w14:paraId="631A5CAA" w14:textId="4A17EAD8" w:rsidR="5A045D2A" w:rsidRDefault="5A045D2A" w:rsidP="5A045D2A">
      <w:pPr>
        <w:spacing w:line="240" w:lineRule="auto"/>
        <w:jc w:val="center"/>
        <w:rPr>
          <w:sz w:val="20"/>
          <w:szCs w:val="20"/>
        </w:rPr>
      </w:pPr>
    </w:p>
    <w:p w14:paraId="3811C277" w14:textId="0911CD39" w:rsidR="00D143E3" w:rsidRPr="00281E84" w:rsidRDefault="00F399EF" w:rsidP="2D70D9C5">
      <w:pPr>
        <w:spacing w:line="240" w:lineRule="auto"/>
        <w:jc w:val="center"/>
        <w:rPr>
          <w:sz w:val="20"/>
          <w:szCs w:val="20"/>
        </w:rPr>
      </w:pPr>
      <w:r w:rsidRPr="2D70D9C5">
        <w:rPr>
          <w:sz w:val="20"/>
          <w:szCs w:val="20"/>
        </w:rPr>
        <w:t>This report should be completed and sent to the DRS Counselor throughout the 90</w:t>
      </w:r>
      <w:r w:rsidR="3D479CD7" w:rsidRPr="2D70D9C5">
        <w:rPr>
          <w:sz w:val="20"/>
          <w:szCs w:val="20"/>
        </w:rPr>
        <w:t>-</w:t>
      </w:r>
      <w:r w:rsidRPr="2D70D9C5">
        <w:rPr>
          <w:sz w:val="20"/>
          <w:szCs w:val="20"/>
        </w:rPr>
        <w:t>day follow-up period while the case is in DRS “employed” status until the DRS case is closed</w:t>
      </w:r>
      <w:r w:rsidR="279E2ABA" w:rsidRPr="2D70D9C5">
        <w:rPr>
          <w:sz w:val="20"/>
          <w:szCs w:val="20"/>
        </w:rPr>
        <w:t>.</w:t>
      </w:r>
    </w:p>
    <w:p w14:paraId="0AA50650" w14:textId="0781038C" w:rsidR="00A42EB1" w:rsidRPr="00CC5ACF" w:rsidRDefault="20370B0B" w:rsidP="0520913B">
      <w:pPr>
        <w:spacing w:after="0"/>
        <w:rPr>
          <w:rFonts w:eastAsia="Arial"/>
          <w:b/>
          <w:bCs/>
        </w:rPr>
      </w:pPr>
      <w:r w:rsidRPr="0520913B">
        <w:rPr>
          <w:rFonts w:eastAsia="Arial"/>
          <w:b/>
          <w:bCs/>
        </w:rPr>
        <w:t>PROVIDER INFORMATION</w:t>
      </w:r>
    </w:p>
    <w:tbl>
      <w:tblPr>
        <w:tblStyle w:val="TableGrid"/>
        <w:tblW w:w="10615" w:type="dxa"/>
        <w:tblLook w:val="04A0" w:firstRow="1" w:lastRow="0" w:firstColumn="1" w:lastColumn="0" w:noHBand="0" w:noVBand="1"/>
      </w:tblPr>
      <w:tblGrid>
        <w:gridCol w:w="3945"/>
        <w:gridCol w:w="6670"/>
      </w:tblGrid>
      <w:tr w:rsidR="00AB1B90" w:rsidRPr="00142BCA" w14:paraId="0D75FE82" w14:textId="77777777" w:rsidTr="2DA49F07">
        <w:tc>
          <w:tcPr>
            <w:tcW w:w="3945" w:type="dxa"/>
          </w:tcPr>
          <w:p w14:paraId="275AADA9" w14:textId="17C75763" w:rsidR="00AB1B90" w:rsidRPr="00142BCA" w:rsidRDefault="20370B0B" w:rsidP="0520913B">
            <w:pPr>
              <w:rPr>
                <w:rFonts w:eastAsia="Arial"/>
                <w:b/>
                <w:bCs/>
              </w:rPr>
            </w:pPr>
            <w:r w:rsidRPr="0520913B">
              <w:rPr>
                <w:rFonts w:eastAsia="Arial"/>
                <w:b/>
                <w:bCs/>
              </w:rPr>
              <w:t>Pr</w:t>
            </w:r>
            <w:r w:rsidR="701D1202" w:rsidRPr="0520913B">
              <w:rPr>
                <w:rFonts w:eastAsia="Arial"/>
                <w:b/>
                <w:bCs/>
              </w:rPr>
              <w:t>o</w:t>
            </w:r>
            <w:r w:rsidRPr="0520913B">
              <w:rPr>
                <w:rFonts w:eastAsia="Arial"/>
                <w:b/>
                <w:bCs/>
              </w:rPr>
              <w:t>vider #</w:t>
            </w:r>
          </w:p>
        </w:tc>
        <w:sdt>
          <w:sdtPr>
            <w:rPr>
              <w:rStyle w:val="Style12"/>
            </w:rPr>
            <w:id w:val="-985848852"/>
            <w:placeholder>
              <w:docPart w:val="FC820F851A3F4220973E41B15A2E0CCF"/>
            </w:placeholder>
            <w:showingPlcHdr/>
            <w:text w:multiLine="1"/>
          </w:sdtPr>
          <w:sdtEndPr>
            <w:rPr>
              <w:rStyle w:val="DefaultParagraphFont"/>
              <w:rFonts w:eastAsia="Arial"/>
              <w:b/>
              <w:bCs/>
            </w:rPr>
          </w:sdtEndPr>
          <w:sdtContent>
            <w:tc>
              <w:tcPr>
                <w:tcW w:w="6670" w:type="dxa"/>
              </w:tcPr>
              <w:p w14:paraId="5CC505A2" w14:textId="2AF31541" w:rsidR="00AB1B90" w:rsidRPr="00142BCA" w:rsidRDefault="00B14632" w:rsidP="0520913B">
                <w:pPr>
                  <w:rPr>
                    <w:rFonts w:eastAsia="Arial"/>
                    <w:b/>
                    <w:bCs/>
                  </w:rPr>
                </w:pPr>
                <w:r w:rsidRPr="00364D73">
                  <w:rPr>
                    <w:rStyle w:val="PlaceholderText"/>
                  </w:rPr>
                  <w:t>Click or tap here to enter text.</w:t>
                </w:r>
              </w:p>
            </w:tc>
          </w:sdtContent>
        </w:sdt>
      </w:tr>
      <w:tr w:rsidR="00B14632" w:rsidRPr="00142BCA" w14:paraId="066A0727" w14:textId="77777777" w:rsidTr="2DA49F07">
        <w:tc>
          <w:tcPr>
            <w:tcW w:w="3945" w:type="dxa"/>
          </w:tcPr>
          <w:p w14:paraId="7243465C" w14:textId="317692B9" w:rsidR="00B14632" w:rsidRPr="00142BCA" w:rsidRDefault="00B14632" w:rsidP="00B14632">
            <w:pPr>
              <w:rPr>
                <w:rFonts w:eastAsia="Arial"/>
                <w:b/>
                <w:bCs/>
              </w:rPr>
            </w:pPr>
            <w:r w:rsidRPr="0520913B">
              <w:rPr>
                <w:rFonts w:eastAsia="Arial"/>
                <w:b/>
                <w:bCs/>
              </w:rPr>
              <w:t>Provider Name</w:t>
            </w:r>
          </w:p>
        </w:tc>
        <w:sdt>
          <w:sdtPr>
            <w:rPr>
              <w:rStyle w:val="Style12"/>
            </w:rPr>
            <w:id w:val="-931278983"/>
            <w:placeholder>
              <w:docPart w:val="CFAD16BDDB7147C5A21E730E608447CC"/>
            </w:placeholder>
            <w:showingPlcHdr/>
            <w:text w:multiLine="1"/>
          </w:sdtPr>
          <w:sdtEndPr>
            <w:rPr>
              <w:rStyle w:val="DefaultParagraphFont"/>
              <w:rFonts w:eastAsia="Arial"/>
              <w:b/>
              <w:bCs/>
            </w:rPr>
          </w:sdtEndPr>
          <w:sdtContent>
            <w:tc>
              <w:tcPr>
                <w:tcW w:w="6670" w:type="dxa"/>
              </w:tcPr>
              <w:p w14:paraId="19EF24F8" w14:textId="0FBBCCAF" w:rsidR="00B14632" w:rsidRPr="00142BCA" w:rsidRDefault="00B14632" w:rsidP="00B14632">
                <w:pPr>
                  <w:rPr>
                    <w:rFonts w:eastAsia="Arial"/>
                    <w:b/>
                    <w:bCs/>
                  </w:rPr>
                </w:pPr>
                <w:r w:rsidRPr="00C95B23">
                  <w:rPr>
                    <w:rStyle w:val="PlaceholderText"/>
                  </w:rPr>
                  <w:t>Click or tap here to enter text.</w:t>
                </w:r>
              </w:p>
            </w:tc>
          </w:sdtContent>
        </w:sdt>
      </w:tr>
      <w:tr w:rsidR="00B14632" w:rsidRPr="00142BCA" w14:paraId="4F78F8BC" w14:textId="77777777" w:rsidTr="2DA49F07">
        <w:tc>
          <w:tcPr>
            <w:tcW w:w="3945" w:type="dxa"/>
          </w:tcPr>
          <w:p w14:paraId="5A8BB58E" w14:textId="76018124" w:rsidR="00B14632" w:rsidRPr="00142BCA" w:rsidRDefault="40A4D3C8" w:rsidP="00B14632">
            <w:pPr>
              <w:rPr>
                <w:rFonts w:eastAsia="Arial"/>
                <w:b/>
                <w:bCs/>
              </w:rPr>
            </w:pPr>
            <w:r w:rsidRPr="2DA49F07">
              <w:rPr>
                <w:rFonts w:eastAsia="Arial"/>
                <w:b/>
                <w:bCs/>
              </w:rPr>
              <w:t>Authorization</w:t>
            </w:r>
            <w:r w:rsidR="00B14632" w:rsidRPr="2DA49F07">
              <w:rPr>
                <w:rFonts w:eastAsia="Arial"/>
                <w:b/>
                <w:bCs/>
              </w:rPr>
              <w:t xml:space="preserve"> #</w:t>
            </w:r>
          </w:p>
        </w:tc>
        <w:sdt>
          <w:sdtPr>
            <w:rPr>
              <w:rStyle w:val="Style12"/>
            </w:rPr>
            <w:id w:val="-418095460"/>
            <w:placeholder>
              <w:docPart w:val="1DBF800C58914B0DBC9AC4B95EA69811"/>
            </w:placeholder>
            <w:showingPlcHdr/>
            <w:text w:multiLine="1"/>
          </w:sdtPr>
          <w:sdtEndPr>
            <w:rPr>
              <w:rStyle w:val="DefaultParagraphFont"/>
              <w:rFonts w:eastAsia="Arial"/>
              <w:b/>
              <w:bCs/>
            </w:rPr>
          </w:sdtEndPr>
          <w:sdtContent>
            <w:tc>
              <w:tcPr>
                <w:tcW w:w="6670" w:type="dxa"/>
              </w:tcPr>
              <w:p w14:paraId="3CC0E75F" w14:textId="719E1E35" w:rsidR="00B14632" w:rsidRPr="00142BCA" w:rsidRDefault="00B14632" w:rsidP="00B14632">
                <w:pPr>
                  <w:rPr>
                    <w:rFonts w:eastAsia="Arial"/>
                    <w:b/>
                    <w:bCs/>
                  </w:rPr>
                </w:pPr>
                <w:r w:rsidRPr="00C95B23">
                  <w:rPr>
                    <w:rStyle w:val="PlaceholderText"/>
                  </w:rPr>
                  <w:t>Click or tap here to enter text.</w:t>
                </w:r>
              </w:p>
            </w:tc>
          </w:sdtContent>
        </w:sdt>
      </w:tr>
      <w:tr w:rsidR="00B14632" w:rsidRPr="00142BCA" w14:paraId="616DE8BC" w14:textId="77777777" w:rsidTr="2DA49F07">
        <w:tc>
          <w:tcPr>
            <w:tcW w:w="3945" w:type="dxa"/>
          </w:tcPr>
          <w:p w14:paraId="3DBAF2F5" w14:textId="4CAB6437" w:rsidR="00B14632" w:rsidRPr="00142BCA" w:rsidRDefault="00B14632" w:rsidP="00B14632">
            <w:pPr>
              <w:rPr>
                <w:rFonts w:eastAsia="Arial"/>
                <w:b/>
                <w:bCs/>
              </w:rPr>
            </w:pPr>
            <w:r w:rsidRPr="0520913B">
              <w:rPr>
                <w:rFonts w:eastAsia="Arial"/>
                <w:b/>
                <w:bCs/>
              </w:rPr>
              <w:t>Billing Month/Year</w:t>
            </w:r>
          </w:p>
        </w:tc>
        <w:sdt>
          <w:sdtPr>
            <w:rPr>
              <w:rStyle w:val="Style12"/>
            </w:rPr>
            <w:id w:val="-1957013587"/>
            <w:placeholder>
              <w:docPart w:val="4D501A5C621749F88D8B11CD24A1D82B"/>
            </w:placeholder>
            <w:showingPlcHdr/>
            <w:text w:multiLine="1"/>
          </w:sdtPr>
          <w:sdtEndPr>
            <w:rPr>
              <w:rStyle w:val="DefaultParagraphFont"/>
              <w:rFonts w:eastAsia="Arial"/>
              <w:b/>
              <w:bCs/>
            </w:rPr>
          </w:sdtEndPr>
          <w:sdtContent>
            <w:tc>
              <w:tcPr>
                <w:tcW w:w="6670" w:type="dxa"/>
              </w:tcPr>
              <w:p w14:paraId="48077705" w14:textId="6E0D923B" w:rsidR="00B14632" w:rsidRPr="00142BCA" w:rsidRDefault="00B14632" w:rsidP="00B14632">
                <w:pPr>
                  <w:rPr>
                    <w:rFonts w:eastAsia="Arial"/>
                    <w:b/>
                    <w:bCs/>
                  </w:rPr>
                </w:pPr>
                <w:r w:rsidRPr="00C95B23">
                  <w:rPr>
                    <w:rStyle w:val="PlaceholderText"/>
                  </w:rPr>
                  <w:t>Click or tap here to enter text.</w:t>
                </w:r>
              </w:p>
            </w:tc>
          </w:sdtContent>
        </w:sdt>
      </w:tr>
      <w:tr w:rsidR="00B14632" w14:paraId="71CB240B" w14:textId="77777777" w:rsidTr="2DA49F07">
        <w:trPr>
          <w:trHeight w:val="300"/>
        </w:trPr>
        <w:tc>
          <w:tcPr>
            <w:tcW w:w="3945" w:type="dxa"/>
          </w:tcPr>
          <w:p w14:paraId="1AB28257" w14:textId="0B4AA1E8" w:rsidR="00B14632" w:rsidRDefault="00B14632" w:rsidP="00B14632">
            <w:pPr>
              <w:rPr>
                <w:rFonts w:eastAsia="Arial"/>
                <w:b/>
                <w:bCs/>
              </w:rPr>
            </w:pPr>
            <w:r w:rsidRPr="0520913B">
              <w:rPr>
                <w:rFonts w:eastAsia="Arial"/>
                <w:b/>
                <w:bCs/>
              </w:rPr>
              <w:t>Hours Currently Authorized</w:t>
            </w:r>
          </w:p>
        </w:tc>
        <w:sdt>
          <w:sdtPr>
            <w:rPr>
              <w:rStyle w:val="Style12"/>
            </w:rPr>
            <w:id w:val="1525289425"/>
            <w:placeholder>
              <w:docPart w:val="4EC09C1A4A184EC99AF6A10C589752A8"/>
            </w:placeholder>
            <w:showingPlcHdr/>
            <w:text w:multiLine="1"/>
          </w:sdtPr>
          <w:sdtEndPr>
            <w:rPr>
              <w:rStyle w:val="DefaultParagraphFont"/>
              <w:rFonts w:eastAsia="Arial"/>
              <w:b/>
              <w:bCs/>
            </w:rPr>
          </w:sdtEndPr>
          <w:sdtContent>
            <w:tc>
              <w:tcPr>
                <w:tcW w:w="6670" w:type="dxa"/>
              </w:tcPr>
              <w:p w14:paraId="2047C4AD" w14:textId="6248CD98" w:rsidR="00B14632" w:rsidRDefault="00B14632" w:rsidP="00B14632">
                <w:pPr>
                  <w:rPr>
                    <w:rFonts w:eastAsia="Arial"/>
                    <w:b/>
                    <w:bCs/>
                  </w:rPr>
                </w:pPr>
                <w:r w:rsidRPr="00C95B23">
                  <w:rPr>
                    <w:rStyle w:val="PlaceholderText"/>
                  </w:rPr>
                  <w:t>Click or tap here to enter text.</w:t>
                </w:r>
              </w:p>
            </w:tc>
          </w:sdtContent>
        </w:sdt>
      </w:tr>
      <w:tr w:rsidR="00B14632" w14:paraId="51A8473E" w14:textId="77777777" w:rsidTr="2DA49F07">
        <w:trPr>
          <w:trHeight w:val="300"/>
        </w:trPr>
        <w:tc>
          <w:tcPr>
            <w:tcW w:w="3945" w:type="dxa"/>
          </w:tcPr>
          <w:p w14:paraId="4CBA1FEC" w14:textId="3D9E2341" w:rsidR="00B14632" w:rsidRDefault="00B14632" w:rsidP="00B14632">
            <w:pPr>
              <w:rPr>
                <w:rFonts w:eastAsia="Arial"/>
                <w:b/>
                <w:bCs/>
              </w:rPr>
            </w:pPr>
            <w:r w:rsidRPr="0520913B">
              <w:rPr>
                <w:rFonts w:eastAsia="Arial"/>
                <w:b/>
                <w:bCs/>
              </w:rPr>
              <w:t>Hours Billed</w:t>
            </w:r>
          </w:p>
        </w:tc>
        <w:sdt>
          <w:sdtPr>
            <w:rPr>
              <w:rStyle w:val="Style12"/>
            </w:rPr>
            <w:id w:val="-1500339620"/>
            <w:placeholder>
              <w:docPart w:val="B1FA07C2391A4F10BD4ECC06FDF07A42"/>
            </w:placeholder>
            <w:showingPlcHdr/>
            <w:text w:multiLine="1"/>
          </w:sdtPr>
          <w:sdtEndPr>
            <w:rPr>
              <w:rStyle w:val="DefaultParagraphFont"/>
              <w:rFonts w:eastAsia="Arial"/>
              <w:b/>
              <w:bCs/>
            </w:rPr>
          </w:sdtEndPr>
          <w:sdtContent>
            <w:tc>
              <w:tcPr>
                <w:tcW w:w="6670" w:type="dxa"/>
              </w:tcPr>
              <w:p w14:paraId="31CFCDD1" w14:textId="7F78DF2E" w:rsidR="00B14632" w:rsidRDefault="00B14632" w:rsidP="00B14632">
                <w:pPr>
                  <w:rPr>
                    <w:rFonts w:eastAsia="Arial"/>
                    <w:b/>
                    <w:bCs/>
                  </w:rPr>
                </w:pPr>
                <w:r w:rsidRPr="00C95B23">
                  <w:rPr>
                    <w:rStyle w:val="PlaceholderText"/>
                  </w:rPr>
                  <w:t>Click or tap here to enter text.</w:t>
                </w:r>
              </w:p>
            </w:tc>
          </w:sdtContent>
        </w:sdt>
      </w:tr>
      <w:tr w:rsidR="00B14632" w14:paraId="17E61432" w14:textId="77777777" w:rsidTr="2DA49F07">
        <w:trPr>
          <w:trHeight w:val="300"/>
        </w:trPr>
        <w:tc>
          <w:tcPr>
            <w:tcW w:w="3945" w:type="dxa"/>
          </w:tcPr>
          <w:p w14:paraId="648B1E3F" w14:textId="0FDB87B7" w:rsidR="00B14632" w:rsidRDefault="72B5AD31" w:rsidP="00B14632">
            <w:pPr>
              <w:rPr>
                <w:rFonts w:eastAsia="Arial"/>
                <w:b/>
                <w:bCs/>
              </w:rPr>
            </w:pPr>
            <w:r w:rsidRPr="2DA49F07">
              <w:rPr>
                <w:rFonts w:eastAsia="Arial"/>
                <w:b/>
                <w:bCs/>
              </w:rPr>
              <w:t>A</w:t>
            </w:r>
            <w:r w:rsidR="6A9A1516" w:rsidRPr="2DA49F07">
              <w:rPr>
                <w:rFonts w:eastAsia="Arial"/>
                <w:b/>
                <w:bCs/>
              </w:rPr>
              <w:t>mount Due on Invoice</w:t>
            </w:r>
          </w:p>
        </w:tc>
        <w:sdt>
          <w:sdtPr>
            <w:rPr>
              <w:rStyle w:val="Style12"/>
            </w:rPr>
            <w:id w:val="748159296"/>
            <w:placeholder>
              <w:docPart w:val="7F978105930140FBB9FD0E3AECECBBCC"/>
            </w:placeholder>
            <w:showingPlcHdr/>
            <w:text w:multiLine="1"/>
          </w:sdtPr>
          <w:sdtEndPr>
            <w:rPr>
              <w:rStyle w:val="DefaultParagraphFont"/>
              <w:rFonts w:eastAsia="Arial"/>
              <w:b/>
              <w:bCs/>
            </w:rPr>
          </w:sdtEndPr>
          <w:sdtContent>
            <w:tc>
              <w:tcPr>
                <w:tcW w:w="6670" w:type="dxa"/>
              </w:tcPr>
              <w:p w14:paraId="46C5AAE9" w14:textId="173BE294" w:rsidR="00B14632" w:rsidRDefault="00B14632" w:rsidP="00B14632">
                <w:pPr>
                  <w:rPr>
                    <w:rFonts w:eastAsia="Arial"/>
                    <w:b/>
                    <w:bCs/>
                  </w:rPr>
                </w:pPr>
                <w:r w:rsidRPr="00C95B23">
                  <w:rPr>
                    <w:rStyle w:val="PlaceholderText"/>
                  </w:rPr>
                  <w:t>Click or tap here to enter text.</w:t>
                </w:r>
              </w:p>
            </w:tc>
          </w:sdtContent>
        </w:sdt>
      </w:tr>
      <w:tr w:rsidR="00B14632" w:rsidRPr="00142BCA" w14:paraId="3B9AF050" w14:textId="77777777" w:rsidTr="2DA49F07">
        <w:tc>
          <w:tcPr>
            <w:tcW w:w="3945" w:type="dxa"/>
          </w:tcPr>
          <w:p w14:paraId="785DFA9A" w14:textId="1523E101" w:rsidR="00B14632" w:rsidRPr="00142BCA" w:rsidRDefault="00B14632" w:rsidP="00B14632">
            <w:pPr>
              <w:rPr>
                <w:rFonts w:eastAsia="Arial"/>
                <w:b/>
                <w:bCs/>
              </w:rPr>
            </w:pPr>
            <w:r w:rsidRPr="0520913B">
              <w:rPr>
                <w:rFonts w:eastAsia="Arial"/>
                <w:b/>
                <w:bCs/>
              </w:rPr>
              <w:t>Employment Specialist</w:t>
            </w:r>
          </w:p>
        </w:tc>
        <w:sdt>
          <w:sdtPr>
            <w:rPr>
              <w:rStyle w:val="Style12"/>
            </w:rPr>
            <w:id w:val="-1557858860"/>
            <w:placeholder>
              <w:docPart w:val="219B639B50D34E9F98A5C07B6FBBD6D6"/>
            </w:placeholder>
            <w:showingPlcHdr/>
            <w:text w:multiLine="1"/>
          </w:sdtPr>
          <w:sdtEndPr>
            <w:rPr>
              <w:rStyle w:val="DefaultParagraphFont"/>
              <w:rFonts w:eastAsia="Arial"/>
              <w:b/>
              <w:bCs/>
            </w:rPr>
          </w:sdtEndPr>
          <w:sdtContent>
            <w:tc>
              <w:tcPr>
                <w:tcW w:w="6670" w:type="dxa"/>
              </w:tcPr>
              <w:p w14:paraId="4863E6D2" w14:textId="18D770F9" w:rsidR="00B14632" w:rsidRPr="00142BCA" w:rsidRDefault="00B14632" w:rsidP="00B14632">
                <w:pPr>
                  <w:rPr>
                    <w:rFonts w:eastAsia="Arial"/>
                    <w:b/>
                    <w:bCs/>
                  </w:rPr>
                </w:pPr>
                <w:r w:rsidRPr="00C95B23">
                  <w:rPr>
                    <w:rStyle w:val="PlaceholderText"/>
                  </w:rPr>
                  <w:t>Click or tap here to enter text.</w:t>
                </w:r>
              </w:p>
            </w:tc>
          </w:sdtContent>
        </w:sdt>
      </w:tr>
      <w:tr w:rsidR="00B14632" w:rsidRPr="00142BCA" w14:paraId="2CE9F1FA" w14:textId="77777777" w:rsidTr="2DA49F07">
        <w:tc>
          <w:tcPr>
            <w:tcW w:w="3945" w:type="dxa"/>
          </w:tcPr>
          <w:p w14:paraId="3FD7CCBB" w14:textId="4F8F82A9" w:rsidR="00B14632" w:rsidRPr="00142BCA" w:rsidRDefault="00B14632" w:rsidP="00B14632">
            <w:pPr>
              <w:rPr>
                <w:rFonts w:eastAsia="Arial"/>
                <w:b/>
                <w:bCs/>
              </w:rPr>
            </w:pPr>
            <w:r w:rsidRPr="0520913B">
              <w:rPr>
                <w:rFonts w:eastAsia="Arial"/>
                <w:b/>
                <w:bCs/>
              </w:rPr>
              <w:t>Employment Specialist Phone #</w:t>
            </w:r>
          </w:p>
        </w:tc>
        <w:sdt>
          <w:sdtPr>
            <w:rPr>
              <w:rStyle w:val="Style12"/>
            </w:rPr>
            <w:id w:val="-508369477"/>
            <w:placeholder>
              <w:docPart w:val="C138F8643F8D431DA64C7CF13A1BC20C"/>
            </w:placeholder>
            <w:showingPlcHdr/>
            <w:text w:multiLine="1"/>
          </w:sdtPr>
          <w:sdtEndPr>
            <w:rPr>
              <w:rStyle w:val="DefaultParagraphFont"/>
              <w:rFonts w:eastAsia="Arial"/>
              <w:b/>
              <w:bCs/>
            </w:rPr>
          </w:sdtEndPr>
          <w:sdtContent>
            <w:tc>
              <w:tcPr>
                <w:tcW w:w="6670" w:type="dxa"/>
              </w:tcPr>
              <w:p w14:paraId="54D5E61E" w14:textId="49961AAF" w:rsidR="00B14632" w:rsidRPr="00142BCA" w:rsidRDefault="00B14632" w:rsidP="00B14632">
                <w:pPr>
                  <w:rPr>
                    <w:rFonts w:eastAsia="Arial"/>
                    <w:b/>
                    <w:bCs/>
                  </w:rPr>
                </w:pPr>
                <w:r w:rsidRPr="00C95B23">
                  <w:rPr>
                    <w:rStyle w:val="PlaceholderText"/>
                  </w:rPr>
                  <w:t>Click or tap here to enter text.</w:t>
                </w:r>
              </w:p>
            </w:tc>
          </w:sdtContent>
        </w:sdt>
      </w:tr>
      <w:tr w:rsidR="00B14632" w:rsidRPr="00142BCA" w14:paraId="0EB503C2" w14:textId="77777777" w:rsidTr="2DA49F07">
        <w:tc>
          <w:tcPr>
            <w:tcW w:w="3945" w:type="dxa"/>
          </w:tcPr>
          <w:p w14:paraId="76C18B10" w14:textId="152E8145" w:rsidR="00B14632" w:rsidRPr="00142BCA" w:rsidRDefault="00B14632" w:rsidP="00B14632">
            <w:pPr>
              <w:rPr>
                <w:rFonts w:eastAsia="Arial"/>
                <w:b/>
                <w:bCs/>
              </w:rPr>
            </w:pPr>
            <w:r w:rsidRPr="0520913B">
              <w:rPr>
                <w:rFonts w:eastAsia="Arial"/>
                <w:b/>
                <w:bCs/>
              </w:rPr>
              <w:t>Employment Specialist Email</w:t>
            </w:r>
          </w:p>
        </w:tc>
        <w:sdt>
          <w:sdtPr>
            <w:rPr>
              <w:rStyle w:val="Style12"/>
            </w:rPr>
            <w:id w:val="1318153429"/>
            <w:placeholder>
              <w:docPart w:val="48FB2693B10F45CAA3313A2D98FB3DD4"/>
            </w:placeholder>
            <w:showingPlcHdr/>
            <w:text w:multiLine="1"/>
          </w:sdtPr>
          <w:sdtEndPr>
            <w:rPr>
              <w:rStyle w:val="DefaultParagraphFont"/>
              <w:rFonts w:eastAsia="Arial"/>
              <w:b/>
              <w:bCs/>
            </w:rPr>
          </w:sdtEndPr>
          <w:sdtContent>
            <w:tc>
              <w:tcPr>
                <w:tcW w:w="6670" w:type="dxa"/>
              </w:tcPr>
              <w:p w14:paraId="7A00E097" w14:textId="465E7A05" w:rsidR="00B14632" w:rsidRPr="00142BCA" w:rsidRDefault="00B14632" w:rsidP="00B14632">
                <w:pPr>
                  <w:rPr>
                    <w:rFonts w:eastAsia="Arial"/>
                    <w:b/>
                    <w:bCs/>
                  </w:rPr>
                </w:pPr>
                <w:r w:rsidRPr="00C95B23">
                  <w:rPr>
                    <w:rStyle w:val="PlaceholderText"/>
                  </w:rPr>
                  <w:t>Click or tap here to enter text.</w:t>
                </w:r>
              </w:p>
            </w:tc>
          </w:sdtContent>
        </w:sdt>
      </w:tr>
    </w:tbl>
    <w:p w14:paraId="74A92A24" w14:textId="1F40D1A5" w:rsidR="00AB1B90" w:rsidRPr="00142BCA" w:rsidRDefault="00AB1B90" w:rsidP="0520913B">
      <w:pPr>
        <w:spacing w:after="0"/>
        <w:rPr>
          <w:rFonts w:eastAsia="Arial"/>
          <w:b/>
          <w:bCs/>
        </w:rPr>
      </w:pPr>
    </w:p>
    <w:p w14:paraId="54B5A2D8" w14:textId="452598E4" w:rsidR="00AB1B90" w:rsidRPr="00CC5ACF" w:rsidRDefault="20370B0B" w:rsidP="0520913B">
      <w:pPr>
        <w:spacing w:after="0"/>
        <w:rPr>
          <w:rFonts w:eastAsia="Arial"/>
          <w:b/>
          <w:bCs/>
        </w:rPr>
      </w:pPr>
      <w:r w:rsidRPr="46E1FB0D">
        <w:rPr>
          <w:rFonts w:eastAsia="Arial"/>
          <w:b/>
          <w:bCs/>
        </w:rPr>
        <w:t>PARTICIPANT INFORMATION</w:t>
      </w:r>
    </w:p>
    <w:tbl>
      <w:tblPr>
        <w:tblStyle w:val="TableGrid"/>
        <w:tblW w:w="10609" w:type="dxa"/>
        <w:tblLook w:val="04A0" w:firstRow="1" w:lastRow="0" w:firstColumn="1" w:lastColumn="0" w:noHBand="0" w:noVBand="1"/>
      </w:tblPr>
      <w:tblGrid>
        <w:gridCol w:w="3930"/>
        <w:gridCol w:w="1560"/>
        <w:gridCol w:w="865"/>
        <w:gridCol w:w="4254"/>
      </w:tblGrid>
      <w:tr w:rsidR="00B14632" w:rsidRPr="00142BCA" w14:paraId="41C45C22" w14:textId="77777777" w:rsidTr="2DA49F07">
        <w:tc>
          <w:tcPr>
            <w:tcW w:w="3930" w:type="dxa"/>
          </w:tcPr>
          <w:p w14:paraId="6F64E7CD" w14:textId="6CFB1454" w:rsidR="00B14632" w:rsidRPr="00142BCA" w:rsidRDefault="00B14632" w:rsidP="00B14632">
            <w:pPr>
              <w:rPr>
                <w:rFonts w:eastAsia="Arial"/>
                <w:b/>
                <w:bCs/>
              </w:rPr>
            </w:pPr>
            <w:r w:rsidRPr="0520913B">
              <w:rPr>
                <w:rFonts w:eastAsia="Arial"/>
                <w:b/>
                <w:bCs/>
              </w:rPr>
              <w:t>Participant</w:t>
            </w:r>
          </w:p>
        </w:tc>
        <w:sdt>
          <w:sdtPr>
            <w:rPr>
              <w:rStyle w:val="Style12"/>
            </w:rPr>
            <w:id w:val="847912134"/>
            <w:placeholder>
              <w:docPart w:val="A537AA2B7A9E46B9BC2ECB724C13947D"/>
            </w:placeholder>
            <w:showingPlcHdr/>
            <w:text w:multiLine="1"/>
          </w:sdtPr>
          <w:sdtEndPr>
            <w:rPr>
              <w:rStyle w:val="DefaultParagraphFont"/>
              <w:rFonts w:eastAsia="Arial"/>
              <w:b/>
              <w:bCs/>
            </w:rPr>
          </w:sdtEndPr>
          <w:sdtContent>
            <w:tc>
              <w:tcPr>
                <w:tcW w:w="6679" w:type="dxa"/>
                <w:gridSpan w:val="3"/>
              </w:tcPr>
              <w:p w14:paraId="0D1D8D5A" w14:textId="2904E635" w:rsidR="00B14632" w:rsidRPr="00142BCA" w:rsidRDefault="00B14632" w:rsidP="00B14632">
                <w:pPr>
                  <w:rPr>
                    <w:rFonts w:eastAsia="Arial"/>
                    <w:b/>
                    <w:bCs/>
                  </w:rPr>
                </w:pPr>
                <w:r w:rsidRPr="00D9606F">
                  <w:rPr>
                    <w:rStyle w:val="PlaceholderText"/>
                  </w:rPr>
                  <w:t>Click or tap here to enter text.</w:t>
                </w:r>
              </w:p>
            </w:tc>
          </w:sdtContent>
        </w:sdt>
      </w:tr>
      <w:tr w:rsidR="00B14632" w:rsidRPr="00142BCA" w14:paraId="4AF0AA37" w14:textId="77777777" w:rsidTr="2DA49F07">
        <w:tc>
          <w:tcPr>
            <w:tcW w:w="3930" w:type="dxa"/>
          </w:tcPr>
          <w:p w14:paraId="5D9CE5EA" w14:textId="2362D373" w:rsidR="00B14632" w:rsidRPr="00142BCA" w:rsidRDefault="00B14632" w:rsidP="00B14632">
            <w:pPr>
              <w:rPr>
                <w:rFonts w:eastAsia="Arial"/>
                <w:b/>
                <w:bCs/>
              </w:rPr>
            </w:pPr>
            <w:r w:rsidRPr="0520913B">
              <w:rPr>
                <w:rFonts w:eastAsia="Arial"/>
                <w:b/>
                <w:bCs/>
              </w:rPr>
              <w:t>Participant ID (PID)</w:t>
            </w:r>
          </w:p>
        </w:tc>
        <w:sdt>
          <w:sdtPr>
            <w:rPr>
              <w:rStyle w:val="Style12"/>
            </w:rPr>
            <w:id w:val="1303197900"/>
            <w:placeholder>
              <w:docPart w:val="C8F8F862415D452A8CEAB379208E6203"/>
            </w:placeholder>
            <w:showingPlcHdr/>
            <w:text w:multiLine="1"/>
          </w:sdtPr>
          <w:sdtEndPr>
            <w:rPr>
              <w:rStyle w:val="DefaultParagraphFont"/>
              <w:rFonts w:eastAsia="Arial"/>
              <w:b/>
              <w:bCs/>
            </w:rPr>
          </w:sdtEndPr>
          <w:sdtContent>
            <w:tc>
              <w:tcPr>
                <w:tcW w:w="6679" w:type="dxa"/>
                <w:gridSpan w:val="3"/>
              </w:tcPr>
              <w:p w14:paraId="672D2BA8" w14:textId="21991695" w:rsidR="00B14632" w:rsidRPr="00142BCA" w:rsidRDefault="00B14632" w:rsidP="00B14632">
                <w:pPr>
                  <w:rPr>
                    <w:rFonts w:eastAsia="Arial"/>
                    <w:b/>
                    <w:bCs/>
                  </w:rPr>
                </w:pPr>
                <w:r w:rsidRPr="00D9606F">
                  <w:rPr>
                    <w:rStyle w:val="PlaceholderText"/>
                  </w:rPr>
                  <w:t>Click or tap here to enter text.</w:t>
                </w:r>
              </w:p>
            </w:tc>
          </w:sdtContent>
        </w:sdt>
      </w:tr>
      <w:tr w:rsidR="00B14632" w:rsidRPr="00142BCA" w14:paraId="2FFAB792" w14:textId="77777777" w:rsidTr="2DA49F07">
        <w:tc>
          <w:tcPr>
            <w:tcW w:w="3930" w:type="dxa"/>
          </w:tcPr>
          <w:p w14:paraId="47257E3A" w14:textId="5118A0A5" w:rsidR="00B14632" w:rsidRPr="00142BCA" w:rsidRDefault="00B14632" w:rsidP="00B14632">
            <w:pPr>
              <w:rPr>
                <w:rFonts w:eastAsia="Arial"/>
                <w:b/>
                <w:bCs/>
              </w:rPr>
            </w:pPr>
            <w:r w:rsidRPr="0520913B">
              <w:rPr>
                <w:rFonts w:eastAsia="Arial"/>
                <w:b/>
                <w:bCs/>
              </w:rPr>
              <w:t>DRS Counselor</w:t>
            </w:r>
          </w:p>
        </w:tc>
        <w:sdt>
          <w:sdtPr>
            <w:rPr>
              <w:rStyle w:val="Style12"/>
            </w:rPr>
            <w:id w:val="1084428452"/>
            <w:placeholder>
              <w:docPart w:val="CBEA8F23AB614D7E9B72DCD0D22D2D96"/>
            </w:placeholder>
            <w:showingPlcHdr/>
            <w:text w:multiLine="1"/>
          </w:sdtPr>
          <w:sdtEndPr>
            <w:rPr>
              <w:rStyle w:val="DefaultParagraphFont"/>
              <w:rFonts w:eastAsia="Arial"/>
              <w:b/>
              <w:bCs/>
            </w:rPr>
          </w:sdtEndPr>
          <w:sdtContent>
            <w:tc>
              <w:tcPr>
                <w:tcW w:w="6679" w:type="dxa"/>
                <w:gridSpan w:val="3"/>
              </w:tcPr>
              <w:p w14:paraId="04684A65" w14:textId="5E015A92" w:rsidR="00B14632" w:rsidRPr="00142BCA" w:rsidRDefault="00B14632" w:rsidP="00B14632">
                <w:pPr>
                  <w:rPr>
                    <w:rFonts w:eastAsia="Arial"/>
                    <w:b/>
                    <w:bCs/>
                  </w:rPr>
                </w:pPr>
                <w:r w:rsidRPr="00D9606F">
                  <w:rPr>
                    <w:rStyle w:val="PlaceholderText"/>
                  </w:rPr>
                  <w:t>Click or tap here to enter text.</w:t>
                </w:r>
              </w:p>
            </w:tc>
          </w:sdtContent>
        </w:sdt>
      </w:tr>
      <w:tr w:rsidR="00B14632" w:rsidRPr="00142BCA" w14:paraId="77985D5B" w14:textId="77777777" w:rsidTr="2DA49F07">
        <w:tc>
          <w:tcPr>
            <w:tcW w:w="3930" w:type="dxa"/>
          </w:tcPr>
          <w:p w14:paraId="1B2DBB17" w14:textId="31CC5AA3" w:rsidR="00B14632" w:rsidRPr="00142BCA" w:rsidRDefault="00B14632" w:rsidP="00B14632">
            <w:pPr>
              <w:rPr>
                <w:rFonts w:eastAsia="Arial"/>
                <w:b/>
                <w:bCs/>
              </w:rPr>
            </w:pPr>
            <w:r w:rsidRPr="0520913B">
              <w:rPr>
                <w:rFonts w:eastAsia="Arial"/>
                <w:b/>
                <w:bCs/>
              </w:rPr>
              <w:t>Employment Goal on IPE</w:t>
            </w:r>
          </w:p>
        </w:tc>
        <w:sdt>
          <w:sdtPr>
            <w:rPr>
              <w:rStyle w:val="Style12"/>
            </w:rPr>
            <w:id w:val="-492100590"/>
            <w:placeholder>
              <w:docPart w:val="44957C2872274D97A9F25175C55786B8"/>
            </w:placeholder>
            <w:showingPlcHdr/>
            <w:text w:multiLine="1"/>
          </w:sdtPr>
          <w:sdtEndPr>
            <w:rPr>
              <w:rStyle w:val="DefaultParagraphFont"/>
              <w:rFonts w:eastAsia="Arial"/>
              <w:b/>
              <w:bCs/>
            </w:rPr>
          </w:sdtEndPr>
          <w:sdtContent>
            <w:tc>
              <w:tcPr>
                <w:tcW w:w="6679" w:type="dxa"/>
                <w:gridSpan w:val="3"/>
              </w:tcPr>
              <w:p w14:paraId="446F2983" w14:textId="06FB9ED5" w:rsidR="00B14632" w:rsidRPr="00142BCA" w:rsidRDefault="00B14632" w:rsidP="00B14632">
                <w:pPr>
                  <w:tabs>
                    <w:tab w:val="left" w:pos="6650"/>
                  </w:tabs>
                  <w:rPr>
                    <w:rFonts w:eastAsia="Arial"/>
                    <w:b/>
                    <w:bCs/>
                  </w:rPr>
                </w:pPr>
                <w:r w:rsidRPr="00D9606F">
                  <w:rPr>
                    <w:rStyle w:val="PlaceholderText"/>
                  </w:rPr>
                  <w:t>Click or tap here to enter text.</w:t>
                </w:r>
              </w:p>
            </w:tc>
          </w:sdtContent>
        </w:sdt>
      </w:tr>
      <w:tr w:rsidR="00AB1B90" w:rsidRPr="00142BCA" w14:paraId="29025660" w14:textId="77777777" w:rsidTr="2DA49F07">
        <w:tc>
          <w:tcPr>
            <w:tcW w:w="5490" w:type="dxa"/>
            <w:gridSpan w:val="2"/>
          </w:tcPr>
          <w:p w14:paraId="52D2DDBF" w14:textId="54FD3C2F" w:rsidR="00AB1B90" w:rsidRPr="00142BCA" w:rsidRDefault="20370B0B" w:rsidP="0520913B">
            <w:pPr>
              <w:spacing w:line="276" w:lineRule="auto"/>
              <w:rPr>
                <w:rFonts w:eastAsia="Arial"/>
                <w:b/>
                <w:bCs/>
              </w:rPr>
            </w:pPr>
            <w:r w:rsidRPr="0520913B">
              <w:rPr>
                <w:rFonts w:eastAsia="Arial"/>
                <w:b/>
                <w:bCs/>
              </w:rPr>
              <w:t xml:space="preserve">Does Individual </w:t>
            </w:r>
            <w:r w:rsidR="6CE77B8E" w:rsidRPr="0520913B">
              <w:rPr>
                <w:rFonts w:eastAsia="Arial"/>
                <w:b/>
                <w:bCs/>
              </w:rPr>
              <w:t>r</w:t>
            </w:r>
            <w:r w:rsidRPr="0520913B">
              <w:rPr>
                <w:rFonts w:eastAsia="Arial"/>
                <w:b/>
                <w:bCs/>
              </w:rPr>
              <w:t>eceive SSA Benefits</w:t>
            </w:r>
          </w:p>
        </w:tc>
        <w:tc>
          <w:tcPr>
            <w:tcW w:w="865" w:type="dxa"/>
          </w:tcPr>
          <w:p w14:paraId="7E91B8B5" w14:textId="49D731FE" w:rsidR="00AB1B90" w:rsidRPr="00142BCA" w:rsidRDefault="20370B0B" w:rsidP="0520913B">
            <w:pPr>
              <w:spacing w:line="276" w:lineRule="auto"/>
              <w:rPr>
                <w:rFonts w:eastAsia="Arial"/>
                <w:b/>
                <w:bCs/>
              </w:rPr>
            </w:pPr>
            <w:r w:rsidRPr="0520913B">
              <w:rPr>
                <w:b/>
                <w:bCs/>
                <w:sz w:val="20"/>
                <w:szCs w:val="20"/>
              </w:rPr>
              <w:t>N</w:t>
            </w:r>
            <w:r w:rsidR="51556E6E" w:rsidRPr="0520913B">
              <w:rPr>
                <w:b/>
                <w:bCs/>
                <w:sz w:val="20"/>
                <w:szCs w:val="20"/>
              </w:rPr>
              <w:t>o</w:t>
            </w:r>
            <w:r w:rsidRPr="0520913B">
              <w:rPr>
                <w:rFonts w:eastAsia="Arial"/>
                <w:b/>
                <w:bCs/>
              </w:rPr>
              <w:t xml:space="preserve"> </w:t>
            </w:r>
            <w:sdt>
              <w:sdtPr>
                <w:rPr>
                  <w:rFonts w:eastAsia="Arial"/>
                  <w:b/>
                  <w:bCs/>
                </w:rPr>
                <w:id w:val="984586976"/>
                <w14:checkbox>
                  <w14:checked w14:val="0"/>
                  <w14:checkedState w14:val="2612" w14:font="MS Gothic"/>
                  <w14:uncheckedState w14:val="2610" w14:font="MS Gothic"/>
                </w14:checkbox>
              </w:sdtPr>
              <w:sdtEndPr/>
              <w:sdtContent>
                <w:r w:rsidR="6687EF39" w:rsidRPr="0520913B">
                  <w:rPr>
                    <w:rFonts w:ascii="MS Gothic" w:eastAsia="MS Gothic" w:hAnsi="MS Gothic"/>
                    <w:b/>
                    <w:bCs/>
                    <w:sz w:val="20"/>
                    <w:szCs w:val="20"/>
                  </w:rPr>
                  <w:t>☐</w:t>
                </w:r>
              </w:sdtContent>
            </w:sdt>
          </w:p>
        </w:tc>
        <w:tc>
          <w:tcPr>
            <w:tcW w:w="4254" w:type="dxa"/>
          </w:tcPr>
          <w:p w14:paraId="3767ED2B" w14:textId="335DAED1" w:rsidR="00AB1B90" w:rsidRPr="00142BCA" w:rsidRDefault="20370B0B" w:rsidP="0520913B">
            <w:pPr>
              <w:spacing w:line="276" w:lineRule="auto"/>
              <w:rPr>
                <w:rFonts w:eastAsia="Arial"/>
                <w:b/>
                <w:bCs/>
              </w:rPr>
            </w:pPr>
            <w:r w:rsidRPr="0520913B">
              <w:rPr>
                <w:b/>
                <w:bCs/>
                <w:sz w:val="20"/>
                <w:szCs w:val="20"/>
              </w:rPr>
              <w:t xml:space="preserve">Yes </w:t>
            </w:r>
            <w:sdt>
              <w:sdtPr>
                <w:rPr>
                  <w:rFonts w:eastAsia="Arial"/>
                  <w:b/>
                  <w:bCs/>
                </w:rPr>
                <w:id w:val="534933746"/>
                <w14:checkbox>
                  <w14:checked w14:val="0"/>
                  <w14:checkedState w14:val="2612" w14:font="MS Gothic"/>
                  <w14:uncheckedState w14:val="2610" w14:font="MS Gothic"/>
                </w14:checkbox>
              </w:sdtPr>
              <w:sdtEndPr/>
              <w:sdtContent>
                <w:r w:rsidR="4C9E9371" w:rsidRPr="0520913B">
                  <w:rPr>
                    <w:rFonts w:ascii="MS Gothic" w:eastAsia="MS Gothic" w:hAnsi="MS Gothic"/>
                    <w:b/>
                    <w:bCs/>
                    <w:sz w:val="20"/>
                    <w:szCs w:val="20"/>
                  </w:rPr>
                  <w:t>☐</w:t>
                </w:r>
              </w:sdtContent>
            </w:sdt>
            <w:r w:rsidRPr="0520913B">
              <w:rPr>
                <w:rFonts w:eastAsia="Arial"/>
                <w:b/>
                <w:bCs/>
              </w:rPr>
              <w:t xml:space="preserve"> </w:t>
            </w:r>
            <w:r w:rsidR="77AA0285" w:rsidRPr="0520913B">
              <w:rPr>
                <w:b/>
                <w:bCs/>
                <w:sz w:val="20"/>
                <w:szCs w:val="20"/>
              </w:rPr>
              <w:t>W</w:t>
            </w:r>
            <w:r w:rsidRPr="0520913B">
              <w:rPr>
                <w:b/>
                <w:bCs/>
                <w:sz w:val="20"/>
                <w:szCs w:val="20"/>
              </w:rPr>
              <w:t xml:space="preserve">hat type:   </w:t>
            </w:r>
            <w:sdt>
              <w:sdtPr>
                <w:rPr>
                  <w:rStyle w:val="Style12"/>
                </w:rPr>
                <w:id w:val="1143550810"/>
                <w:placeholder>
                  <w:docPart w:val="5644ED30E8CD40FDA60215244A1AB69A"/>
                </w:placeholder>
                <w:showingPlcHdr/>
                <w:text w:multiLine="1"/>
              </w:sdtPr>
              <w:sdtEndPr>
                <w:rPr>
                  <w:rStyle w:val="DefaultParagraphFont"/>
                  <w:rFonts w:eastAsia="Arial"/>
                  <w:b/>
                  <w:bCs/>
                </w:rPr>
              </w:sdtEndPr>
              <w:sdtContent>
                <w:r w:rsidR="00B14632" w:rsidRPr="00364D73">
                  <w:rPr>
                    <w:rStyle w:val="PlaceholderText"/>
                  </w:rPr>
                  <w:t>Click or tap here to enter text.</w:t>
                </w:r>
              </w:sdtContent>
            </w:sdt>
          </w:p>
        </w:tc>
      </w:tr>
      <w:tr w:rsidR="00AB1B90" w:rsidRPr="00142BCA" w14:paraId="0150DD3A" w14:textId="77777777" w:rsidTr="2DA49F07">
        <w:tc>
          <w:tcPr>
            <w:tcW w:w="5490" w:type="dxa"/>
            <w:gridSpan w:val="2"/>
          </w:tcPr>
          <w:p w14:paraId="5F873679" w14:textId="101E0D9E" w:rsidR="00AB1B90" w:rsidRPr="00142BCA" w:rsidRDefault="20370B0B" w:rsidP="0520913B">
            <w:pPr>
              <w:spacing w:line="276" w:lineRule="auto"/>
              <w:rPr>
                <w:rFonts w:eastAsia="Arial"/>
                <w:b/>
                <w:bCs/>
              </w:rPr>
            </w:pPr>
            <w:r w:rsidRPr="0520913B">
              <w:rPr>
                <w:rFonts w:eastAsia="Arial"/>
                <w:b/>
                <w:bCs/>
              </w:rPr>
              <w:t xml:space="preserve">Has the Individual </w:t>
            </w:r>
            <w:r w:rsidR="7EFFE286" w:rsidRPr="0520913B">
              <w:rPr>
                <w:rFonts w:eastAsia="Arial"/>
                <w:b/>
                <w:bCs/>
              </w:rPr>
              <w:t>m</w:t>
            </w:r>
            <w:r w:rsidR="600E8808" w:rsidRPr="0520913B">
              <w:rPr>
                <w:rFonts w:eastAsia="Arial"/>
                <w:b/>
                <w:bCs/>
              </w:rPr>
              <w:t xml:space="preserve">et </w:t>
            </w:r>
            <w:r w:rsidR="6769EF4B" w:rsidRPr="0520913B">
              <w:rPr>
                <w:rFonts w:eastAsia="Arial"/>
                <w:b/>
                <w:bCs/>
              </w:rPr>
              <w:t>w</w:t>
            </w:r>
            <w:r w:rsidR="600E8808" w:rsidRPr="0520913B">
              <w:rPr>
                <w:rFonts w:eastAsia="Arial"/>
                <w:b/>
                <w:bCs/>
              </w:rPr>
              <w:t xml:space="preserve">ith </w:t>
            </w:r>
            <w:r w:rsidRPr="0520913B">
              <w:rPr>
                <w:rFonts w:eastAsia="Arial"/>
                <w:b/>
                <w:bCs/>
              </w:rPr>
              <w:t>a WISA</w:t>
            </w:r>
          </w:p>
        </w:tc>
        <w:tc>
          <w:tcPr>
            <w:tcW w:w="865" w:type="dxa"/>
          </w:tcPr>
          <w:p w14:paraId="6141A136" w14:textId="75BC0077" w:rsidR="00AB1B90" w:rsidRPr="00142BCA" w:rsidRDefault="20370B0B" w:rsidP="0520913B">
            <w:pPr>
              <w:spacing w:line="276" w:lineRule="auto"/>
              <w:rPr>
                <w:rFonts w:eastAsia="Arial"/>
                <w:b/>
                <w:bCs/>
              </w:rPr>
            </w:pPr>
            <w:r w:rsidRPr="0520913B">
              <w:rPr>
                <w:b/>
                <w:bCs/>
                <w:sz w:val="20"/>
                <w:szCs w:val="20"/>
              </w:rPr>
              <w:t xml:space="preserve">No </w:t>
            </w:r>
            <w:sdt>
              <w:sdtPr>
                <w:rPr>
                  <w:rFonts w:eastAsia="Arial"/>
                  <w:b/>
                  <w:bCs/>
                </w:rPr>
                <w:id w:val="1600831132"/>
                <w14:checkbox>
                  <w14:checked w14:val="0"/>
                  <w14:checkedState w14:val="2612" w14:font="MS Gothic"/>
                  <w14:uncheckedState w14:val="2610" w14:font="MS Gothic"/>
                </w14:checkbox>
              </w:sdtPr>
              <w:sdtEndPr/>
              <w:sdtContent>
                <w:r w:rsidR="4FE36593" w:rsidRPr="0520913B">
                  <w:rPr>
                    <w:rFonts w:ascii="MS Gothic" w:eastAsia="MS Gothic" w:hAnsi="MS Gothic"/>
                    <w:b/>
                    <w:bCs/>
                    <w:sz w:val="20"/>
                    <w:szCs w:val="20"/>
                  </w:rPr>
                  <w:t>☐</w:t>
                </w:r>
              </w:sdtContent>
            </w:sdt>
          </w:p>
        </w:tc>
        <w:tc>
          <w:tcPr>
            <w:tcW w:w="4254" w:type="dxa"/>
          </w:tcPr>
          <w:p w14:paraId="2DD28BFB" w14:textId="70CB5AAF" w:rsidR="00AB1B90" w:rsidRPr="00142BCA" w:rsidRDefault="20370B0B" w:rsidP="0520913B">
            <w:pPr>
              <w:spacing w:line="276" w:lineRule="auto"/>
              <w:rPr>
                <w:rFonts w:eastAsia="Arial"/>
                <w:b/>
                <w:bCs/>
              </w:rPr>
            </w:pPr>
            <w:r w:rsidRPr="0520913B">
              <w:rPr>
                <w:b/>
                <w:bCs/>
                <w:sz w:val="20"/>
                <w:szCs w:val="20"/>
              </w:rPr>
              <w:t xml:space="preserve">Yes </w:t>
            </w:r>
            <w:sdt>
              <w:sdtPr>
                <w:rPr>
                  <w:rFonts w:eastAsia="Arial"/>
                  <w:b/>
                  <w:bCs/>
                </w:rPr>
                <w:id w:val="-1271007244"/>
                <w14:checkbox>
                  <w14:checked w14:val="0"/>
                  <w14:checkedState w14:val="2612" w14:font="MS Gothic"/>
                  <w14:uncheckedState w14:val="2610" w14:font="MS Gothic"/>
                </w14:checkbox>
              </w:sdtPr>
              <w:sdtEndPr/>
              <w:sdtContent>
                <w:r w:rsidR="4C9E9371" w:rsidRPr="0520913B">
                  <w:rPr>
                    <w:rFonts w:ascii="MS Gothic" w:eastAsia="MS Gothic" w:hAnsi="MS Gothic"/>
                    <w:b/>
                    <w:bCs/>
                    <w:sz w:val="20"/>
                    <w:szCs w:val="20"/>
                  </w:rPr>
                  <w:t>☐</w:t>
                </w:r>
              </w:sdtContent>
            </w:sdt>
            <w:r w:rsidRPr="0520913B">
              <w:rPr>
                <w:rFonts w:eastAsia="Arial"/>
                <w:b/>
                <w:bCs/>
              </w:rPr>
              <w:t xml:space="preserve"> </w:t>
            </w:r>
            <w:r w:rsidR="77AA0285" w:rsidRPr="0520913B">
              <w:rPr>
                <w:b/>
                <w:bCs/>
                <w:sz w:val="20"/>
                <w:szCs w:val="20"/>
              </w:rPr>
              <w:t>W</w:t>
            </w:r>
            <w:r w:rsidRPr="0520913B">
              <w:rPr>
                <w:b/>
                <w:bCs/>
                <w:sz w:val="20"/>
                <w:szCs w:val="20"/>
              </w:rPr>
              <w:t>hen</w:t>
            </w:r>
            <w:r w:rsidRPr="0520913B">
              <w:rPr>
                <w:rFonts w:eastAsia="Arial"/>
                <w:b/>
                <w:bCs/>
              </w:rPr>
              <w:t xml:space="preserve">:  </w:t>
            </w:r>
            <w:sdt>
              <w:sdtPr>
                <w:rPr>
                  <w:rStyle w:val="Style12"/>
                </w:rPr>
                <w:id w:val="384454072"/>
                <w:placeholder>
                  <w:docPart w:val="F8A4183EBCE147C2B7365E5C7F56F0D1"/>
                </w:placeholder>
                <w:showingPlcHdr/>
                <w:text w:multiLine="1"/>
              </w:sdtPr>
              <w:sdtEndPr>
                <w:rPr>
                  <w:rStyle w:val="DefaultParagraphFont"/>
                  <w:rFonts w:eastAsia="Arial"/>
                  <w:b/>
                  <w:bCs/>
                </w:rPr>
              </w:sdtEndPr>
              <w:sdtContent>
                <w:r w:rsidR="00B14632" w:rsidRPr="00364D73">
                  <w:rPr>
                    <w:rStyle w:val="PlaceholderText"/>
                  </w:rPr>
                  <w:t>Click or tap here to enter text.</w:t>
                </w:r>
              </w:sdtContent>
            </w:sdt>
          </w:p>
        </w:tc>
      </w:tr>
      <w:tr w:rsidR="00D019BD" w:rsidRPr="00142BCA" w14:paraId="04CE4D55" w14:textId="77777777" w:rsidTr="2DA49F07">
        <w:tc>
          <w:tcPr>
            <w:tcW w:w="5490" w:type="dxa"/>
            <w:gridSpan w:val="2"/>
          </w:tcPr>
          <w:p w14:paraId="1C89F3A3" w14:textId="5FA5C858" w:rsidR="00D019BD" w:rsidRPr="491B2126" w:rsidRDefault="2C865559" w:rsidP="0520913B">
            <w:pPr>
              <w:spacing w:line="276" w:lineRule="auto"/>
              <w:rPr>
                <w:rFonts w:eastAsia="Arial"/>
                <w:b/>
                <w:bCs/>
              </w:rPr>
            </w:pPr>
            <w:r w:rsidRPr="0520913B">
              <w:rPr>
                <w:rFonts w:eastAsia="Arial"/>
                <w:b/>
                <w:bCs/>
              </w:rPr>
              <w:t xml:space="preserve">Has the Individual </w:t>
            </w:r>
            <w:r w:rsidR="5520FF3A" w:rsidRPr="0520913B">
              <w:rPr>
                <w:rFonts w:eastAsia="Arial"/>
                <w:b/>
                <w:bCs/>
              </w:rPr>
              <w:t>received</w:t>
            </w:r>
            <w:r w:rsidRPr="0520913B">
              <w:rPr>
                <w:rFonts w:eastAsia="Arial"/>
                <w:b/>
                <w:bCs/>
              </w:rPr>
              <w:t xml:space="preserve"> a recent wage increase? If so, have they reviewed with a WISA?</w:t>
            </w:r>
          </w:p>
        </w:tc>
        <w:tc>
          <w:tcPr>
            <w:tcW w:w="865" w:type="dxa"/>
          </w:tcPr>
          <w:p w14:paraId="73548237" w14:textId="486ABCB5" w:rsidR="00D019BD" w:rsidRPr="00142BCA" w:rsidRDefault="2C865559" w:rsidP="0520913B">
            <w:pPr>
              <w:spacing w:line="276" w:lineRule="auto"/>
              <w:rPr>
                <w:rFonts w:eastAsia="Arial"/>
                <w:b/>
                <w:bCs/>
              </w:rPr>
            </w:pPr>
            <w:r w:rsidRPr="0520913B">
              <w:rPr>
                <w:b/>
                <w:bCs/>
                <w:sz w:val="20"/>
                <w:szCs w:val="20"/>
              </w:rPr>
              <w:t xml:space="preserve">No </w:t>
            </w:r>
            <w:sdt>
              <w:sdtPr>
                <w:rPr>
                  <w:rFonts w:eastAsia="Arial"/>
                  <w:b/>
                  <w:bCs/>
                </w:rPr>
                <w:id w:val="-535584508"/>
                <w14:checkbox>
                  <w14:checked w14:val="0"/>
                  <w14:checkedState w14:val="2612" w14:font="MS Gothic"/>
                  <w14:uncheckedState w14:val="2610" w14:font="MS Gothic"/>
                </w14:checkbox>
              </w:sdtPr>
              <w:sdtEndPr/>
              <w:sdtContent>
                <w:r w:rsidRPr="0520913B">
                  <w:rPr>
                    <w:rFonts w:ascii="MS Gothic" w:eastAsia="MS Gothic" w:hAnsi="MS Gothic"/>
                    <w:b/>
                    <w:bCs/>
                    <w:sz w:val="20"/>
                    <w:szCs w:val="20"/>
                  </w:rPr>
                  <w:t>☐</w:t>
                </w:r>
              </w:sdtContent>
            </w:sdt>
          </w:p>
        </w:tc>
        <w:tc>
          <w:tcPr>
            <w:tcW w:w="4254" w:type="dxa"/>
          </w:tcPr>
          <w:p w14:paraId="0C1460B2" w14:textId="35D009A9" w:rsidR="00D019BD" w:rsidRPr="00142BCA" w:rsidRDefault="0113EBE2" w:rsidP="0520913B">
            <w:pPr>
              <w:spacing w:line="276" w:lineRule="auto"/>
              <w:rPr>
                <w:rFonts w:eastAsia="Arial"/>
                <w:b/>
                <w:bCs/>
              </w:rPr>
            </w:pPr>
            <w:r w:rsidRPr="0520913B">
              <w:rPr>
                <w:b/>
                <w:bCs/>
                <w:sz w:val="20"/>
                <w:szCs w:val="20"/>
              </w:rPr>
              <w:t xml:space="preserve">Yes </w:t>
            </w:r>
            <w:sdt>
              <w:sdtPr>
                <w:rPr>
                  <w:rFonts w:eastAsia="Arial"/>
                  <w:b/>
                  <w:bCs/>
                </w:rPr>
                <w:id w:val="1665745487"/>
                <w14:checkbox>
                  <w14:checked w14:val="0"/>
                  <w14:checkedState w14:val="2612" w14:font="MS Gothic"/>
                  <w14:uncheckedState w14:val="2610" w14:font="MS Gothic"/>
                </w14:checkbox>
              </w:sdtPr>
              <w:sdtEndPr/>
              <w:sdtContent>
                <w:r w:rsidRPr="0520913B">
                  <w:rPr>
                    <w:rFonts w:ascii="MS Gothic" w:eastAsia="MS Gothic" w:hAnsi="MS Gothic"/>
                    <w:b/>
                    <w:bCs/>
                    <w:sz w:val="20"/>
                    <w:szCs w:val="20"/>
                  </w:rPr>
                  <w:t>☐</w:t>
                </w:r>
              </w:sdtContent>
            </w:sdt>
            <w:r w:rsidRPr="0520913B">
              <w:rPr>
                <w:rFonts w:eastAsia="Arial"/>
                <w:b/>
                <w:bCs/>
              </w:rPr>
              <w:t xml:space="preserve"> </w:t>
            </w:r>
            <w:r w:rsidR="77AA0285" w:rsidRPr="0520913B">
              <w:rPr>
                <w:b/>
                <w:bCs/>
                <w:sz w:val="20"/>
                <w:szCs w:val="20"/>
              </w:rPr>
              <w:t>W</w:t>
            </w:r>
            <w:r w:rsidRPr="0520913B">
              <w:rPr>
                <w:b/>
                <w:bCs/>
                <w:sz w:val="20"/>
                <w:szCs w:val="20"/>
              </w:rPr>
              <w:t>hen</w:t>
            </w:r>
            <w:r w:rsidRPr="0520913B">
              <w:rPr>
                <w:rFonts w:eastAsia="Arial"/>
                <w:b/>
                <w:bCs/>
              </w:rPr>
              <w:t xml:space="preserve">:  </w:t>
            </w:r>
            <w:sdt>
              <w:sdtPr>
                <w:rPr>
                  <w:rStyle w:val="Style12"/>
                </w:rPr>
                <w:id w:val="299510064"/>
                <w:placeholder>
                  <w:docPart w:val="C6334AC7ED6D4778B90A54A23BC009E3"/>
                </w:placeholder>
                <w:showingPlcHdr/>
                <w:text w:multiLine="1"/>
              </w:sdtPr>
              <w:sdtEndPr>
                <w:rPr>
                  <w:rStyle w:val="DefaultParagraphFont"/>
                  <w:rFonts w:eastAsia="Arial"/>
                  <w:b/>
                  <w:bCs/>
                </w:rPr>
              </w:sdtEndPr>
              <w:sdtContent>
                <w:r w:rsidR="00B14632" w:rsidRPr="00364D73">
                  <w:rPr>
                    <w:rStyle w:val="PlaceholderText"/>
                  </w:rPr>
                  <w:t>Click or tap here to enter text.</w:t>
                </w:r>
              </w:sdtContent>
            </w:sdt>
          </w:p>
        </w:tc>
      </w:tr>
      <w:tr w:rsidR="00D019BD" w:rsidRPr="00142BCA" w14:paraId="691C322B" w14:textId="77777777" w:rsidTr="2DA49F07">
        <w:tc>
          <w:tcPr>
            <w:tcW w:w="5490" w:type="dxa"/>
            <w:gridSpan w:val="2"/>
          </w:tcPr>
          <w:p w14:paraId="0515DB27" w14:textId="316265A4" w:rsidR="00D019BD" w:rsidRPr="00142BCA" w:rsidRDefault="0113EBE2" w:rsidP="0520913B">
            <w:pPr>
              <w:spacing w:line="276" w:lineRule="auto"/>
              <w:rPr>
                <w:rFonts w:eastAsia="Arial"/>
                <w:b/>
                <w:bCs/>
              </w:rPr>
            </w:pPr>
            <w:r w:rsidRPr="0520913B">
              <w:rPr>
                <w:rFonts w:eastAsia="Arial"/>
                <w:b/>
                <w:bCs/>
              </w:rPr>
              <w:t xml:space="preserve">Does the Individual </w:t>
            </w:r>
            <w:r w:rsidR="7DAA7561" w:rsidRPr="0520913B">
              <w:rPr>
                <w:rFonts w:eastAsia="Arial"/>
                <w:b/>
                <w:bCs/>
              </w:rPr>
              <w:t>h</w:t>
            </w:r>
            <w:r w:rsidRPr="0520913B">
              <w:rPr>
                <w:rFonts w:eastAsia="Arial"/>
                <w:b/>
                <w:bCs/>
              </w:rPr>
              <w:t>ave a Ticket to Work</w:t>
            </w:r>
          </w:p>
        </w:tc>
        <w:tc>
          <w:tcPr>
            <w:tcW w:w="865" w:type="dxa"/>
          </w:tcPr>
          <w:p w14:paraId="328514A7" w14:textId="2A0BC404" w:rsidR="00D019BD" w:rsidRPr="00142BCA" w:rsidRDefault="2C865559" w:rsidP="0520913B">
            <w:pPr>
              <w:spacing w:line="276" w:lineRule="auto"/>
              <w:rPr>
                <w:rFonts w:eastAsia="Arial"/>
                <w:b/>
                <w:bCs/>
              </w:rPr>
            </w:pPr>
            <w:r w:rsidRPr="0520913B">
              <w:rPr>
                <w:b/>
                <w:bCs/>
                <w:sz w:val="20"/>
                <w:szCs w:val="20"/>
              </w:rPr>
              <w:t xml:space="preserve">No </w:t>
            </w:r>
            <w:sdt>
              <w:sdtPr>
                <w:rPr>
                  <w:rFonts w:eastAsia="Arial"/>
                  <w:b/>
                  <w:bCs/>
                </w:rPr>
                <w:id w:val="-187992747"/>
                <w14:checkbox>
                  <w14:checked w14:val="0"/>
                  <w14:checkedState w14:val="2612" w14:font="MS Gothic"/>
                  <w14:uncheckedState w14:val="2610" w14:font="MS Gothic"/>
                </w14:checkbox>
              </w:sdtPr>
              <w:sdtEndPr/>
              <w:sdtContent>
                <w:r w:rsidRPr="0520913B">
                  <w:rPr>
                    <w:rFonts w:ascii="MS Gothic" w:eastAsia="MS Gothic" w:hAnsi="MS Gothic"/>
                    <w:b/>
                    <w:bCs/>
                    <w:sz w:val="20"/>
                    <w:szCs w:val="20"/>
                  </w:rPr>
                  <w:t>☐</w:t>
                </w:r>
              </w:sdtContent>
            </w:sdt>
          </w:p>
        </w:tc>
        <w:tc>
          <w:tcPr>
            <w:tcW w:w="4254" w:type="dxa"/>
          </w:tcPr>
          <w:p w14:paraId="367607F6" w14:textId="3E9C9EF0" w:rsidR="00D019BD" w:rsidRPr="00142BCA" w:rsidRDefault="0113EBE2" w:rsidP="0520913B">
            <w:pPr>
              <w:spacing w:line="276" w:lineRule="auto"/>
              <w:rPr>
                <w:rFonts w:eastAsia="Arial"/>
                <w:b/>
                <w:bCs/>
              </w:rPr>
            </w:pPr>
            <w:r w:rsidRPr="0520913B">
              <w:rPr>
                <w:b/>
                <w:bCs/>
                <w:sz w:val="20"/>
                <w:szCs w:val="20"/>
              </w:rPr>
              <w:t xml:space="preserve">Yes </w:t>
            </w:r>
            <w:sdt>
              <w:sdtPr>
                <w:rPr>
                  <w:rFonts w:eastAsia="Arial"/>
                  <w:b/>
                  <w:bCs/>
                </w:rPr>
                <w:id w:val="1958291304"/>
                <w14:checkbox>
                  <w14:checked w14:val="0"/>
                  <w14:checkedState w14:val="2612" w14:font="MS Gothic"/>
                  <w14:uncheckedState w14:val="2610" w14:font="MS Gothic"/>
                </w14:checkbox>
              </w:sdtPr>
              <w:sdtEndPr/>
              <w:sdtContent>
                <w:r w:rsidRPr="0520913B">
                  <w:rPr>
                    <w:rFonts w:ascii="MS Gothic" w:eastAsia="MS Gothic" w:hAnsi="MS Gothic"/>
                    <w:b/>
                    <w:bCs/>
                    <w:sz w:val="20"/>
                    <w:szCs w:val="20"/>
                  </w:rPr>
                  <w:t>☐</w:t>
                </w:r>
              </w:sdtContent>
            </w:sdt>
            <w:r w:rsidRPr="0520913B">
              <w:rPr>
                <w:rFonts w:eastAsia="Arial"/>
                <w:b/>
                <w:bCs/>
              </w:rPr>
              <w:t xml:space="preserve"> </w:t>
            </w:r>
            <w:r w:rsidR="328B8BA3" w:rsidRPr="0520913B">
              <w:rPr>
                <w:b/>
                <w:bCs/>
                <w:sz w:val="20"/>
                <w:szCs w:val="20"/>
              </w:rPr>
              <w:t>W</w:t>
            </w:r>
            <w:r w:rsidRPr="0520913B">
              <w:rPr>
                <w:b/>
                <w:bCs/>
                <w:sz w:val="20"/>
                <w:szCs w:val="20"/>
              </w:rPr>
              <w:t xml:space="preserve">here assigned:    </w:t>
            </w:r>
            <w:sdt>
              <w:sdtPr>
                <w:rPr>
                  <w:rFonts w:eastAsia="Arial"/>
                  <w:b/>
                  <w:bCs/>
                </w:rPr>
                <w:id w:val="1305734011"/>
                <w:placeholder>
                  <w:docPart w:val="312ECD9E97794C8D9EE20C87EE6C92E8"/>
                </w:placeholder>
                <w:showingPlcHdr/>
              </w:sdtPr>
              <w:sdtEndPr/>
              <w:sdtContent>
                <w:r w:rsidRPr="0520913B">
                  <w:rPr>
                    <w:rStyle w:val="PlaceholderText"/>
                    <w:sz w:val="20"/>
                    <w:szCs w:val="20"/>
                  </w:rPr>
                  <w:t>Click or tap here to enter text.</w:t>
                </w:r>
              </w:sdtContent>
            </w:sdt>
          </w:p>
        </w:tc>
      </w:tr>
    </w:tbl>
    <w:p w14:paraId="5FD25906" w14:textId="1ACA1ED1" w:rsidR="669E10A4" w:rsidRDefault="669E10A4" w:rsidP="0520913B">
      <w:pPr>
        <w:spacing w:after="0"/>
        <w:rPr>
          <w:rFonts w:eastAsia="Arial"/>
          <w:b/>
          <w:bCs/>
        </w:rPr>
      </w:pPr>
    </w:p>
    <w:p w14:paraId="373EBEEB" w14:textId="45875911" w:rsidR="00652FA2" w:rsidRDefault="3783358D" w:rsidP="0520913B">
      <w:pPr>
        <w:spacing w:after="0"/>
        <w:rPr>
          <w:rFonts w:eastAsia="Arial"/>
          <w:b/>
          <w:bCs/>
        </w:rPr>
      </w:pPr>
      <w:r w:rsidRPr="0520913B">
        <w:rPr>
          <w:rFonts w:eastAsia="Arial"/>
          <w:b/>
          <w:bCs/>
        </w:rPr>
        <w:t xml:space="preserve">PARTICIPANT </w:t>
      </w:r>
      <w:r w:rsidR="0E1979B3" w:rsidRPr="0520913B">
        <w:rPr>
          <w:rFonts w:eastAsia="Arial"/>
          <w:b/>
          <w:bCs/>
        </w:rPr>
        <w:t xml:space="preserve">EMPLOYMENT </w:t>
      </w:r>
      <w:r w:rsidR="32C407CF" w:rsidRPr="0520913B">
        <w:rPr>
          <w:rFonts w:eastAsia="Arial"/>
          <w:b/>
          <w:bCs/>
        </w:rPr>
        <w:t>INFORMATION</w:t>
      </w:r>
    </w:p>
    <w:tbl>
      <w:tblPr>
        <w:tblStyle w:val="TableGrid"/>
        <w:tblW w:w="10615" w:type="dxa"/>
        <w:tblLook w:val="04A0" w:firstRow="1" w:lastRow="0" w:firstColumn="1" w:lastColumn="0" w:noHBand="0" w:noVBand="1"/>
      </w:tblPr>
      <w:tblGrid>
        <w:gridCol w:w="2145"/>
        <w:gridCol w:w="345"/>
        <w:gridCol w:w="725"/>
        <w:gridCol w:w="836"/>
        <w:gridCol w:w="2874"/>
        <w:gridCol w:w="3690"/>
      </w:tblGrid>
      <w:tr w:rsidR="00C62344" w14:paraId="751837A4" w14:textId="77777777" w:rsidTr="0520913B">
        <w:tc>
          <w:tcPr>
            <w:tcW w:w="10615" w:type="dxa"/>
            <w:gridSpan w:val="6"/>
          </w:tcPr>
          <w:p w14:paraId="141E9A75" w14:textId="5CD3F422" w:rsidR="00C62344" w:rsidRDefault="0E1979B3" w:rsidP="0520913B">
            <w:pPr>
              <w:rPr>
                <w:rFonts w:eastAsia="Arial"/>
                <w:b/>
                <w:bCs/>
              </w:rPr>
            </w:pPr>
            <w:r w:rsidRPr="0520913B">
              <w:rPr>
                <w:rFonts w:eastAsia="Arial"/>
                <w:b/>
                <w:bCs/>
              </w:rPr>
              <w:t>Job Title</w:t>
            </w:r>
          </w:p>
        </w:tc>
      </w:tr>
      <w:tr w:rsidR="00C62344" w14:paraId="27F04360" w14:textId="77777777" w:rsidTr="0520913B">
        <w:sdt>
          <w:sdtPr>
            <w:rPr>
              <w:rStyle w:val="Style12"/>
            </w:rPr>
            <w:id w:val="-1345940163"/>
            <w:placeholder>
              <w:docPart w:val="596DF4CDCD1B4B22A7D771977CF1A191"/>
            </w:placeholder>
            <w:showingPlcHdr/>
            <w:text w:multiLine="1"/>
          </w:sdtPr>
          <w:sdtEndPr>
            <w:rPr>
              <w:rStyle w:val="DefaultParagraphFont"/>
              <w:rFonts w:eastAsia="Arial"/>
              <w:b/>
              <w:bCs/>
            </w:rPr>
          </w:sdtEndPr>
          <w:sdtContent>
            <w:tc>
              <w:tcPr>
                <w:tcW w:w="10615" w:type="dxa"/>
                <w:gridSpan w:val="6"/>
              </w:tcPr>
              <w:p w14:paraId="070D6534" w14:textId="49202E18" w:rsidR="00C62344" w:rsidRDefault="00B14632" w:rsidP="0520913B">
                <w:pPr>
                  <w:rPr>
                    <w:rFonts w:eastAsia="Arial"/>
                    <w:b/>
                    <w:bCs/>
                  </w:rPr>
                </w:pPr>
                <w:r w:rsidRPr="00364D73">
                  <w:rPr>
                    <w:rStyle w:val="PlaceholderText"/>
                  </w:rPr>
                  <w:t>Click or tap here to enter text.</w:t>
                </w:r>
              </w:p>
            </w:tc>
          </w:sdtContent>
        </w:sdt>
      </w:tr>
      <w:tr w:rsidR="00C62344" w14:paraId="406B3C06" w14:textId="77777777" w:rsidTr="0520913B">
        <w:tc>
          <w:tcPr>
            <w:tcW w:w="10615" w:type="dxa"/>
            <w:gridSpan w:val="6"/>
          </w:tcPr>
          <w:p w14:paraId="423D301A" w14:textId="0F3036AF" w:rsidR="00C62344" w:rsidRDefault="33C0C745" w:rsidP="0520913B">
            <w:pPr>
              <w:spacing w:before="240"/>
              <w:rPr>
                <w:rFonts w:eastAsia="Arial"/>
                <w:b/>
                <w:bCs/>
              </w:rPr>
            </w:pPr>
            <w:r w:rsidRPr="0520913B">
              <w:rPr>
                <w:rFonts w:eastAsia="Arial"/>
                <w:b/>
                <w:bCs/>
              </w:rPr>
              <w:t>Job Description</w:t>
            </w:r>
          </w:p>
        </w:tc>
      </w:tr>
      <w:tr w:rsidR="00C62344" w14:paraId="7B1EE39A" w14:textId="77777777" w:rsidTr="0520913B">
        <w:sdt>
          <w:sdtPr>
            <w:rPr>
              <w:rStyle w:val="Style12"/>
            </w:rPr>
            <w:id w:val="1134753185"/>
            <w:placeholder>
              <w:docPart w:val="5667D30F17CE49F3B1D4271F2023BF79"/>
            </w:placeholder>
            <w:showingPlcHdr/>
            <w:text w:multiLine="1"/>
          </w:sdtPr>
          <w:sdtEndPr>
            <w:rPr>
              <w:rStyle w:val="DefaultParagraphFont"/>
              <w:rFonts w:eastAsia="Arial"/>
              <w:b/>
              <w:bCs/>
            </w:rPr>
          </w:sdtEndPr>
          <w:sdtContent>
            <w:tc>
              <w:tcPr>
                <w:tcW w:w="10615" w:type="dxa"/>
                <w:gridSpan w:val="6"/>
              </w:tcPr>
              <w:p w14:paraId="6CEA7F34" w14:textId="45790E09" w:rsidR="00C62344" w:rsidRDefault="00B14632" w:rsidP="0520913B">
                <w:pPr>
                  <w:rPr>
                    <w:rFonts w:eastAsia="Arial"/>
                    <w:b/>
                    <w:bCs/>
                  </w:rPr>
                </w:pPr>
                <w:r w:rsidRPr="00364D73">
                  <w:rPr>
                    <w:rStyle w:val="PlaceholderText"/>
                  </w:rPr>
                  <w:t>Click or tap here to enter text.</w:t>
                </w:r>
              </w:p>
            </w:tc>
          </w:sdtContent>
        </w:sdt>
      </w:tr>
      <w:tr w:rsidR="00C62344" w14:paraId="77002A98" w14:textId="77777777" w:rsidTr="0520913B">
        <w:tc>
          <w:tcPr>
            <w:tcW w:w="10615" w:type="dxa"/>
            <w:gridSpan w:val="6"/>
          </w:tcPr>
          <w:p w14:paraId="66200F84" w14:textId="3A0EFFA6" w:rsidR="00C62344" w:rsidRDefault="33C0C745" w:rsidP="0520913B">
            <w:pPr>
              <w:spacing w:before="240"/>
              <w:rPr>
                <w:rFonts w:eastAsia="Arial"/>
                <w:b/>
                <w:bCs/>
              </w:rPr>
            </w:pPr>
            <w:r w:rsidRPr="0520913B">
              <w:rPr>
                <w:rFonts w:eastAsia="Arial"/>
                <w:b/>
                <w:bCs/>
              </w:rPr>
              <w:t>Employer</w:t>
            </w:r>
          </w:p>
        </w:tc>
      </w:tr>
      <w:tr w:rsidR="00C62344" w14:paraId="28BE1D85" w14:textId="77777777" w:rsidTr="0520913B">
        <w:sdt>
          <w:sdtPr>
            <w:rPr>
              <w:rStyle w:val="Style12"/>
            </w:rPr>
            <w:id w:val="-626938524"/>
            <w:placeholder>
              <w:docPart w:val="1553AA6CCD9D45E38DD3F79D6EBE6355"/>
            </w:placeholder>
            <w:showingPlcHdr/>
            <w:text w:multiLine="1"/>
          </w:sdtPr>
          <w:sdtEndPr>
            <w:rPr>
              <w:rStyle w:val="DefaultParagraphFont"/>
              <w:rFonts w:eastAsia="Arial"/>
              <w:b/>
              <w:bCs/>
            </w:rPr>
          </w:sdtEndPr>
          <w:sdtContent>
            <w:tc>
              <w:tcPr>
                <w:tcW w:w="10615" w:type="dxa"/>
                <w:gridSpan w:val="6"/>
              </w:tcPr>
              <w:p w14:paraId="5C6EFBC8" w14:textId="1F168BA1" w:rsidR="00C62344" w:rsidRDefault="00B14632" w:rsidP="0520913B">
                <w:pPr>
                  <w:rPr>
                    <w:rFonts w:eastAsia="Arial"/>
                    <w:b/>
                    <w:bCs/>
                  </w:rPr>
                </w:pPr>
                <w:r w:rsidRPr="00364D73">
                  <w:rPr>
                    <w:rStyle w:val="PlaceholderText"/>
                  </w:rPr>
                  <w:t>Click or tap here to enter text.</w:t>
                </w:r>
              </w:p>
            </w:tc>
          </w:sdtContent>
        </w:sdt>
      </w:tr>
      <w:tr w:rsidR="00C62344" w14:paraId="5C684462" w14:textId="77777777" w:rsidTr="0520913B">
        <w:tc>
          <w:tcPr>
            <w:tcW w:w="10615" w:type="dxa"/>
            <w:gridSpan w:val="6"/>
          </w:tcPr>
          <w:p w14:paraId="1438A6EB" w14:textId="0539C6D0" w:rsidR="00C62344" w:rsidRDefault="33C0C745" w:rsidP="0520913B">
            <w:pPr>
              <w:spacing w:before="240"/>
              <w:rPr>
                <w:rFonts w:eastAsia="Arial"/>
                <w:b/>
                <w:bCs/>
              </w:rPr>
            </w:pPr>
            <w:r w:rsidRPr="0520913B">
              <w:rPr>
                <w:rFonts w:eastAsia="Arial"/>
                <w:b/>
                <w:bCs/>
              </w:rPr>
              <w:t>Job Site Supervisor Name</w:t>
            </w:r>
            <w:r w:rsidR="198FC60A" w:rsidRPr="0520913B">
              <w:rPr>
                <w:rFonts w:eastAsia="Arial"/>
                <w:b/>
                <w:bCs/>
              </w:rPr>
              <w:t>/ Title</w:t>
            </w:r>
          </w:p>
        </w:tc>
      </w:tr>
      <w:tr w:rsidR="00C62344" w14:paraId="52E4176A" w14:textId="77777777" w:rsidTr="0520913B">
        <w:sdt>
          <w:sdtPr>
            <w:rPr>
              <w:rStyle w:val="Style12"/>
            </w:rPr>
            <w:id w:val="1573623798"/>
            <w:placeholder>
              <w:docPart w:val="BAC5D03365C1415A8261C6C1CAE4DDE8"/>
            </w:placeholder>
            <w:showingPlcHdr/>
            <w:text w:multiLine="1"/>
          </w:sdtPr>
          <w:sdtEndPr>
            <w:rPr>
              <w:rStyle w:val="DefaultParagraphFont"/>
              <w:rFonts w:eastAsia="Arial"/>
              <w:b/>
              <w:bCs/>
            </w:rPr>
          </w:sdtEndPr>
          <w:sdtContent>
            <w:tc>
              <w:tcPr>
                <w:tcW w:w="10615" w:type="dxa"/>
                <w:gridSpan w:val="6"/>
              </w:tcPr>
              <w:p w14:paraId="27145A97" w14:textId="0841964F" w:rsidR="00C62344" w:rsidRDefault="00B14632" w:rsidP="0520913B">
                <w:pPr>
                  <w:rPr>
                    <w:rFonts w:eastAsia="Arial"/>
                    <w:b/>
                    <w:bCs/>
                  </w:rPr>
                </w:pPr>
                <w:r w:rsidRPr="00364D73">
                  <w:rPr>
                    <w:rStyle w:val="PlaceholderText"/>
                  </w:rPr>
                  <w:t>Click or tap here to enter text.</w:t>
                </w:r>
              </w:p>
            </w:tc>
          </w:sdtContent>
        </w:sdt>
      </w:tr>
      <w:tr w:rsidR="00C62344" w14:paraId="5F697D39" w14:textId="77777777" w:rsidTr="0520913B">
        <w:tc>
          <w:tcPr>
            <w:tcW w:w="10615" w:type="dxa"/>
            <w:gridSpan w:val="6"/>
          </w:tcPr>
          <w:p w14:paraId="3D9A317E" w14:textId="51C64661" w:rsidR="00C62344" w:rsidRDefault="33C0C745" w:rsidP="0520913B">
            <w:pPr>
              <w:spacing w:before="240" w:line="276" w:lineRule="auto"/>
              <w:rPr>
                <w:rFonts w:eastAsia="Arial"/>
                <w:b/>
                <w:bCs/>
              </w:rPr>
            </w:pPr>
            <w:r w:rsidRPr="0520913B">
              <w:rPr>
                <w:rFonts w:eastAsia="Arial"/>
                <w:b/>
                <w:bCs/>
              </w:rPr>
              <w:lastRenderedPageBreak/>
              <w:t>Employer Address</w:t>
            </w:r>
          </w:p>
        </w:tc>
      </w:tr>
      <w:tr w:rsidR="00C62344" w14:paraId="2DE0D9C4" w14:textId="77777777" w:rsidTr="0520913B">
        <w:sdt>
          <w:sdtPr>
            <w:rPr>
              <w:rStyle w:val="Style12"/>
            </w:rPr>
            <w:id w:val="-1874762040"/>
            <w:placeholder>
              <w:docPart w:val="A510E0DE978F4A8EA6B20F5C32E8A06C"/>
            </w:placeholder>
            <w:showingPlcHdr/>
            <w:text w:multiLine="1"/>
          </w:sdtPr>
          <w:sdtEndPr>
            <w:rPr>
              <w:rStyle w:val="DefaultParagraphFont"/>
              <w:rFonts w:eastAsia="Arial"/>
              <w:b/>
              <w:bCs/>
            </w:rPr>
          </w:sdtEndPr>
          <w:sdtContent>
            <w:tc>
              <w:tcPr>
                <w:tcW w:w="10615" w:type="dxa"/>
                <w:gridSpan w:val="6"/>
              </w:tcPr>
              <w:p w14:paraId="6CF5D45D" w14:textId="2B42074C" w:rsidR="00C62344" w:rsidRDefault="00B14632" w:rsidP="0520913B">
                <w:pPr>
                  <w:spacing w:line="276" w:lineRule="auto"/>
                  <w:rPr>
                    <w:rFonts w:eastAsia="Arial"/>
                    <w:b/>
                    <w:bCs/>
                  </w:rPr>
                </w:pPr>
                <w:r w:rsidRPr="00364D73">
                  <w:rPr>
                    <w:rStyle w:val="PlaceholderText"/>
                  </w:rPr>
                  <w:t>Click or tap here to enter text.</w:t>
                </w:r>
              </w:p>
            </w:tc>
          </w:sdtContent>
        </w:sdt>
      </w:tr>
      <w:tr w:rsidR="00EE78A3" w14:paraId="62410474" w14:textId="77777777" w:rsidTr="0520913B">
        <w:tc>
          <w:tcPr>
            <w:tcW w:w="10615" w:type="dxa"/>
            <w:gridSpan w:val="6"/>
          </w:tcPr>
          <w:p w14:paraId="325E2F15" w14:textId="6DFE27CF" w:rsidR="00EE78A3" w:rsidRDefault="79A59C9E" w:rsidP="0520913B">
            <w:pPr>
              <w:spacing w:before="240" w:line="276" w:lineRule="auto"/>
              <w:rPr>
                <w:rFonts w:eastAsia="Arial"/>
                <w:b/>
                <w:bCs/>
              </w:rPr>
            </w:pPr>
            <w:r w:rsidRPr="0520913B">
              <w:rPr>
                <w:rFonts w:eastAsia="Arial"/>
                <w:b/>
                <w:bCs/>
              </w:rPr>
              <w:t>Employer Phone Number</w:t>
            </w:r>
          </w:p>
        </w:tc>
      </w:tr>
      <w:tr w:rsidR="00EE78A3" w14:paraId="17A74B8B" w14:textId="77777777" w:rsidTr="00B86A20">
        <w:trPr>
          <w:trHeight w:val="413"/>
        </w:trPr>
        <w:sdt>
          <w:sdtPr>
            <w:rPr>
              <w:rStyle w:val="Style12"/>
            </w:rPr>
            <w:id w:val="35016815"/>
            <w:placeholder>
              <w:docPart w:val="782F302F574C44EDB93AB2C554C4A61B"/>
            </w:placeholder>
            <w:showingPlcHdr/>
            <w:text w:multiLine="1"/>
          </w:sdtPr>
          <w:sdtEndPr>
            <w:rPr>
              <w:rStyle w:val="DefaultParagraphFont"/>
              <w:rFonts w:eastAsia="Arial"/>
              <w:b/>
              <w:bCs/>
            </w:rPr>
          </w:sdtEndPr>
          <w:sdtContent>
            <w:tc>
              <w:tcPr>
                <w:tcW w:w="10615" w:type="dxa"/>
                <w:gridSpan w:val="6"/>
              </w:tcPr>
              <w:p w14:paraId="7354CF72" w14:textId="0152E4EE" w:rsidR="00EE78A3" w:rsidRDefault="00B14632" w:rsidP="0520913B">
                <w:pPr>
                  <w:spacing w:line="276" w:lineRule="auto"/>
                  <w:rPr>
                    <w:rFonts w:eastAsia="Arial"/>
                    <w:b/>
                    <w:bCs/>
                  </w:rPr>
                </w:pPr>
                <w:r w:rsidRPr="00364D73">
                  <w:rPr>
                    <w:rStyle w:val="PlaceholderText"/>
                  </w:rPr>
                  <w:t>Click or tap here to enter text.</w:t>
                </w:r>
              </w:p>
            </w:tc>
          </w:sdtContent>
        </w:sdt>
      </w:tr>
      <w:tr w:rsidR="00356FB3" w14:paraId="5DEFB86E" w14:textId="77777777" w:rsidTr="0520913B">
        <w:tc>
          <w:tcPr>
            <w:tcW w:w="10615" w:type="dxa"/>
            <w:gridSpan w:val="6"/>
          </w:tcPr>
          <w:p w14:paraId="545BB9B2" w14:textId="1CF4ED3E" w:rsidR="00356FB3" w:rsidRDefault="64FBCDE4" w:rsidP="0520913B">
            <w:pPr>
              <w:spacing w:before="240" w:line="276" w:lineRule="auto"/>
              <w:rPr>
                <w:rFonts w:eastAsia="Arial"/>
                <w:b/>
                <w:bCs/>
              </w:rPr>
            </w:pPr>
            <w:r w:rsidRPr="0520913B">
              <w:rPr>
                <w:rFonts w:eastAsia="Arial"/>
                <w:b/>
                <w:bCs/>
              </w:rPr>
              <w:t>Work Schedule</w:t>
            </w:r>
          </w:p>
        </w:tc>
      </w:tr>
      <w:tr w:rsidR="00366F43" w14:paraId="589C29D7" w14:textId="77777777" w:rsidTr="00B86A20">
        <w:trPr>
          <w:trHeight w:val="413"/>
        </w:trPr>
        <w:sdt>
          <w:sdtPr>
            <w:rPr>
              <w:rStyle w:val="Style12"/>
            </w:rPr>
            <w:id w:val="1363096031"/>
            <w:placeholder>
              <w:docPart w:val="90F6E2E14A4041FBBC5E701B2A1453F7"/>
            </w:placeholder>
            <w:showingPlcHdr/>
            <w:text w:multiLine="1"/>
          </w:sdtPr>
          <w:sdtEndPr>
            <w:rPr>
              <w:rStyle w:val="DefaultParagraphFont"/>
              <w:rFonts w:eastAsia="Arial"/>
              <w:b/>
              <w:bCs/>
            </w:rPr>
          </w:sdtEndPr>
          <w:sdtContent>
            <w:tc>
              <w:tcPr>
                <w:tcW w:w="10615" w:type="dxa"/>
                <w:gridSpan w:val="6"/>
              </w:tcPr>
              <w:p w14:paraId="17D16F01" w14:textId="46409F46" w:rsidR="00366F43" w:rsidRDefault="00B14632" w:rsidP="0520913B">
                <w:pPr>
                  <w:spacing w:line="276" w:lineRule="auto"/>
                  <w:rPr>
                    <w:rFonts w:eastAsia="Arial"/>
                    <w:b/>
                    <w:bCs/>
                  </w:rPr>
                </w:pPr>
                <w:r w:rsidRPr="00364D73">
                  <w:rPr>
                    <w:rStyle w:val="PlaceholderText"/>
                  </w:rPr>
                  <w:t>Click or tap here to enter text.</w:t>
                </w:r>
              </w:p>
            </w:tc>
          </w:sdtContent>
        </w:sdt>
      </w:tr>
      <w:tr w:rsidR="00215399" w:rsidRPr="00FE49A1" w14:paraId="79F7998F" w14:textId="77777777" w:rsidTr="0520913B">
        <w:trPr>
          <w:trHeight w:val="765"/>
        </w:trPr>
        <w:tc>
          <w:tcPr>
            <w:tcW w:w="2145" w:type="dxa"/>
          </w:tcPr>
          <w:p w14:paraId="2DA19485" w14:textId="447C1372" w:rsidR="00215399" w:rsidRPr="00FE49A1" w:rsidRDefault="73702C8D" w:rsidP="0520913B">
            <w:pPr>
              <w:spacing w:before="240" w:line="276" w:lineRule="auto"/>
              <w:rPr>
                <w:rFonts w:eastAsia="Arial"/>
                <w:b/>
                <w:bCs/>
              </w:rPr>
            </w:pPr>
            <w:r w:rsidRPr="0520913B">
              <w:rPr>
                <w:rFonts w:eastAsia="Arial"/>
                <w:b/>
                <w:bCs/>
              </w:rPr>
              <w:t>Date of Employment</w:t>
            </w:r>
          </w:p>
        </w:tc>
        <w:tc>
          <w:tcPr>
            <w:tcW w:w="4780" w:type="dxa"/>
            <w:gridSpan w:val="4"/>
          </w:tcPr>
          <w:p w14:paraId="2ACB6E8F" w14:textId="3D66E80D" w:rsidR="00215399" w:rsidRPr="00FE49A1" w:rsidRDefault="1DEE7389" w:rsidP="0520913B">
            <w:pPr>
              <w:spacing w:before="240" w:line="276" w:lineRule="auto"/>
              <w:rPr>
                <w:rFonts w:eastAsia="Arial"/>
                <w:b/>
                <w:bCs/>
              </w:rPr>
            </w:pPr>
            <w:r w:rsidRPr="0520913B">
              <w:rPr>
                <w:rFonts w:eastAsia="Arial"/>
                <w:b/>
                <w:bCs/>
              </w:rPr>
              <w:t xml:space="preserve"># </w:t>
            </w:r>
            <w:r w:rsidR="53A528DE" w:rsidRPr="0520913B">
              <w:rPr>
                <w:rFonts w:eastAsia="Arial"/>
                <w:b/>
                <w:bCs/>
              </w:rPr>
              <w:t xml:space="preserve">Hours Worked </w:t>
            </w:r>
            <w:r w:rsidR="52CD4287" w:rsidRPr="0520913B">
              <w:rPr>
                <w:rFonts w:eastAsia="Arial"/>
                <w:b/>
                <w:bCs/>
              </w:rPr>
              <w:t xml:space="preserve">at time of Placement </w:t>
            </w:r>
            <w:r w:rsidR="53A528DE" w:rsidRPr="0520913B">
              <w:rPr>
                <w:rFonts w:eastAsia="Arial"/>
                <w:b/>
                <w:bCs/>
              </w:rPr>
              <w:t>(weekly)</w:t>
            </w:r>
          </w:p>
        </w:tc>
        <w:tc>
          <w:tcPr>
            <w:tcW w:w="3690" w:type="dxa"/>
          </w:tcPr>
          <w:p w14:paraId="1C942261" w14:textId="5F983F9D" w:rsidR="00215399" w:rsidRPr="00FE49A1" w:rsidRDefault="1859729C" w:rsidP="0520913B">
            <w:pPr>
              <w:spacing w:before="240" w:line="276" w:lineRule="auto"/>
              <w:rPr>
                <w:rFonts w:eastAsia="Arial"/>
                <w:b/>
                <w:bCs/>
              </w:rPr>
            </w:pPr>
            <w:r w:rsidRPr="0520913B">
              <w:rPr>
                <w:rFonts w:eastAsia="Arial"/>
                <w:b/>
                <w:bCs/>
              </w:rPr>
              <w:t xml:space="preserve"># Hours Worked </w:t>
            </w:r>
            <w:r w:rsidR="74CF09DF" w:rsidRPr="0520913B">
              <w:rPr>
                <w:rFonts w:eastAsia="Arial"/>
                <w:b/>
                <w:bCs/>
              </w:rPr>
              <w:t>at</w:t>
            </w:r>
            <w:r w:rsidRPr="0520913B">
              <w:rPr>
                <w:rFonts w:eastAsia="Arial"/>
                <w:b/>
                <w:bCs/>
              </w:rPr>
              <w:t xml:space="preserve"> Present (Weekly)</w:t>
            </w:r>
          </w:p>
        </w:tc>
      </w:tr>
      <w:tr w:rsidR="00BF23F6" w14:paraId="477BB567" w14:textId="77777777" w:rsidTr="0520913B">
        <w:trPr>
          <w:trHeight w:val="341"/>
        </w:trPr>
        <w:sdt>
          <w:sdtPr>
            <w:rPr>
              <w:b/>
              <w:bCs/>
              <w:sz w:val="20"/>
              <w:szCs w:val="20"/>
            </w:rPr>
            <w:id w:val="-1097091931"/>
            <w:placeholder>
              <w:docPart w:val="357A9B30725C4B28ABF7B6E264FFF86D"/>
            </w:placeholder>
            <w:showingPlcHdr/>
            <w:date>
              <w:dateFormat w:val="M/d/yyyy"/>
              <w:lid w:val="en-US"/>
              <w:storeMappedDataAs w:val="dateTime"/>
              <w:calendar w:val="gregorian"/>
            </w:date>
          </w:sdtPr>
          <w:sdtEndPr/>
          <w:sdtContent>
            <w:tc>
              <w:tcPr>
                <w:tcW w:w="2145" w:type="dxa"/>
              </w:tcPr>
              <w:p w14:paraId="76EF06FE" w14:textId="3F675F49" w:rsidR="00BF23F6" w:rsidRDefault="53A528DE" w:rsidP="0520913B">
                <w:pPr>
                  <w:spacing w:line="276" w:lineRule="auto"/>
                  <w:rPr>
                    <w:rFonts w:eastAsia="Arial"/>
                    <w:b/>
                    <w:bCs/>
                  </w:rPr>
                </w:pPr>
                <w:r w:rsidRPr="0520913B">
                  <w:rPr>
                    <w:rStyle w:val="PlaceholderText"/>
                    <w:sz w:val="18"/>
                    <w:szCs w:val="18"/>
                  </w:rPr>
                  <w:t>Click or tap to enter a date.</w:t>
                </w:r>
              </w:p>
            </w:tc>
          </w:sdtContent>
        </w:sdt>
        <w:sdt>
          <w:sdtPr>
            <w:rPr>
              <w:rStyle w:val="Style12"/>
            </w:rPr>
            <w:id w:val="1462768066"/>
            <w:placeholder>
              <w:docPart w:val="2E04ACC72AB4421DABE1C34D6FC037DB"/>
            </w:placeholder>
            <w:showingPlcHdr/>
            <w:text w:multiLine="1"/>
          </w:sdtPr>
          <w:sdtEndPr>
            <w:rPr>
              <w:rStyle w:val="DefaultParagraphFont"/>
              <w:rFonts w:eastAsia="Arial"/>
              <w:b/>
              <w:bCs/>
            </w:rPr>
          </w:sdtEndPr>
          <w:sdtContent>
            <w:tc>
              <w:tcPr>
                <w:tcW w:w="4780" w:type="dxa"/>
                <w:gridSpan w:val="4"/>
              </w:tcPr>
              <w:p w14:paraId="4AEC41B3" w14:textId="4272E788" w:rsidR="00BF23F6" w:rsidRDefault="00B14632" w:rsidP="0520913B">
                <w:pPr>
                  <w:spacing w:line="276" w:lineRule="auto"/>
                  <w:rPr>
                    <w:rFonts w:eastAsia="Arial"/>
                    <w:b/>
                    <w:bCs/>
                  </w:rPr>
                </w:pPr>
                <w:r w:rsidRPr="00364D73">
                  <w:rPr>
                    <w:rStyle w:val="PlaceholderText"/>
                  </w:rPr>
                  <w:t>Click or tap here to enter text.</w:t>
                </w:r>
              </w:p>
            </w:tc>
          </w:sdtContent>
        </w:sdt>
        <w:sdt>
          <w:sdtPr>
            <w:rPr>
              <w:rStyle w:val="Style12"/>
            </w:rPr>
            <w:id w:val="-1592233058"/>
            <w:placeholder>
              <w:docPart w:val="3103DA6505224EAEA5A12B582ADB0A55"/>
            </w:placeholder>
            <w:showingPlcHdr/>
            <w:text w:multiLine="1"/>
          </w:sdtPr>
          <w:sdtEndPr>
            <w:rPr>
              <w:rStyle w:val="DefaultParagraphFont"/>
              <w:rFonts w:eastAsia="Arial"/>
              <w:b/>
              <w:bCs/>
            </w:rPr>
          </w:sdtEndPr>
          <w:sdtContent>
            <w:tc>
              <w:tcPr>
                <w:tcW w:w="3690" w:type="dxa"/>
              </w:tcPr>
              <w:p w14:paraId="2ACAF73D" w14:textId="6CD8B4C5" w:rsidR="00BF23F6" w:rsidRDefault="00B14632" w:rsidP="0520913B">
                <w:pPr>
                  <w:spacing w:line="276" w:lineRule="auto"/>
                  <w:rPr>
                    <w:rFonts w:eastAsia="Arial"/>
                    <w:b/>
                    <w:bCs/>
                  </w:rPr>
                </w:pPr>
                <w:r w:rsidRPr="00364D73">
                  <w:rPr>
                    <w:rStyle w:val="PlaceholderText"/>
                  </w:rPr>
                  <w:t>Click or tap here to enter text.</w:t>
                </w:r>
              </w:p>
            </w:tc>
          </w:sdtContent>
        </w:sdt>
      </w:tr>
      <w:tr w:rsidR="00426B17" w14:paraId="55EF8466" w14:textId="77777777" w:rsidTr="0520913B">
        <w:tc>
          <w:tcPr>
            <w:tcW w:w="2490" w:type="dxa"/>
            <w:gridSpan w:val="2"/>
          </w:tcPr>
          <w:p w14:paraId="344FB5BA" w14:textId="77777777" w:rsidR="00426B17" w:rsidRDefault="1F167127" w:rsidP="0520913B">
            <w:pPr>
              <w:spacing w:line="276" w:lineRule="auto"/>
              <w:rPr>
                <w:rFonts w:eastAsia="Arial"/>
                <w:b/>
                <w:bCs/>
              </w:rPr>
            </w:pPr>
            <w:r w:rsidRPr="0520913B">
              <w:rPr>
                <w:rFonts w:eastAsia="Arial"/>
                <w:b/>
                <w:bCs/>
              </w:rPr>
              <w:t>Employer Benefits</w:t>
            </w:r>
          </w:p>
        </w:tc>
        <w:tc>
          <w:tcPr>
            <w:tcW w:w="725" w:type="dxa"/>
          </w:tcPr>
          <w:p w14:paraId="70FB6DBF" w14:textId="4E56B67F" w:rsidR="00426B17" w:rsidRDefault="1F167127" w:rsidP="0520913B">
            <w:pPr>
              <w:spacing w:line="276" w:lineRule="auto"/>
              <w:rPr>
                <w:rFonts w:eastAsia="Arial"/>
                <w:b/>
                <w:bCs/>
              </w:rPr>
            </w:pPr>
            <w:r w:rsidRPr="0520913B">
              <w:rPr>
                <w:b/>
                <w:bCs/>
                <w:sz w:val="20"/>
                <w:szCs w:val="20"/>
              </w:rPr>
              <w:t xml:space="preserve">No </w:t>
            </w:r>
            <w:sdt>
              <w:sdtPr>
                <w:rPr>
                  <w:rFonts w:eastAsia="Arial"/>
                  <w:b/>
                  <w:bCs/>
                </w:rPr>
                <w:id w:val="1259417446"/>
                <w14:checkbox>
                  <w14:checked w14:val="0"/>
                  <w14:checkedState w14:val="2612" w14:font="MS Gothic"/>
                  <w14:uncheckedState w14:val="2610" w14:font="MS Gothic"/>
                </w14:checkbox>
              </w:sdtPr>
              <w:sdtEndPr/>
              <w:sdtContent>
                <w:r w:rsidRPr="0520913B">
                  <w:rPr>
                    <w:rFonts w:ascii="MS Gothic" w:eastAsia="MS Gothic" w:hAnsi="MS Gothic"/>
                    <w:b/>
                    <w:bCs/>
                    <w:sz w:val="20"/>
                    <w:szCs w:val="20"/>
                  </w:rPr>
                  <w:t>☐</w:t>
                </w:r>
              </w:sdtContent>
            </w:sdt>
          </w:p>
        </w:tc>
        <w:tc>
          <w:tcPr>
            <w:tcW w:w="836" w:type="dxa"/>
          </w:tcPr>
          <w:p w14:paraId="78AE2CAC" w14:textId="4F1A3F3A" w:rsidR="00426B17" w:rsidRDefault="006114BE" w:rsidP="0520913B">
            <w:pPr>
              <w:spacing w:line="276" w:lineRule="auto"/>
              <w:rPr>
                <w:rFonts w:eastAsia="Arial"/>
                <w:b/>
                <w:bCs/>
              </w:rPr>
            </w:pPr>
            <w:r w:rsidRPr="0520913B">
              <w:rPr>
                <w:b/>
                <w:bCs/>
                <w:sz w:val="20"/>
                <w:szCs w:val="20"/>
              </w:rPr>
              <w:t xml:space="preserve">Yes </w:t>
            </w:r>
            <w:sdt>
              <w:sdtPr>
                <w:rPr>
                  <w:rFonts w:eastAsia="Arial"/>
                  <w:b/>
                  <w:bCs/>
                </w:rPr>
                <w:id w:val="1065842886"/>
                <w14:checkbox>
                  <w14:checked w14:val="0"/>
                  <w14:checkedState w14:val="2612" w14:font="MS Gothic"/>
                  <w14:uncheckedState w14:val="2610" w14:font="MS Gothic"/>
                </w14:checkbox>
              </w:sdtPr>
              <w:sdtEndPr/>
              <w:sdtContent>
                <w:r w:rsidRPr="0520913B">
                  <w:rPr>
                    <w:rFonts w:ascii="MS Gothic" w:eastAsia="MS Gothic" w:hAnsi="MS Gothic"/>
                    <w:b/>
                    <w:bCs/>
                    <w:sz w:val="20"/>
                    <w:szCs w:val="20"/>
                  </w:rPr>
                  <w:t>☐</w:t>
                </w:r>
              </w:sdtContent>
            </w:sdt>
          </w:p>
        </w:tc>
        <w:tc>
          <w:tcPr>
            <w:tcW w:w="6564" w:type="dxa"/>
            <w:gridSpan w:val="2"/>
          </w:tcPr>
          <w:p w14:paraId="65CBC91F" w14:textId="65D91A64" w:rsidR="00426B17" w:rsidRDefault="1F167127" w:rsidP="0520913B">
            <w:pPr>
              <w:spacing w:line="276" w:lineRule="auto"/>
              <w:rPr>
                <w:rFonts w:eastAsia="Arial"/>
                <w:b/>
                <w:bCs/>
              </w:rPr>
            </w:pPr>
            <w:r w:rsidRPr="0520913B">
              <w:rPr>
                <w:rFonts w:eastAsia="Arial"/>
                <w:b/>
                <w:bCs/>
              </w:rPr>
              <w:t xml:space="preserve">If Yes, What </w:t>
            </w:r>
            <w:r w:rsidR="796078B0" w:rsidRPr="0520913B">
              <w:rPr>
                <w:rFonts w:eastAsia="Arial"/>
                <w:b/>
                <w:bCs/>
              </w:rPr>
              <w:t xml:space="preserve">Are They: </w:t>
            </w:r>
            <w:sdt>
              <w:sdtPr>
                <w:rPr>
                  <w:rStyle w:val="Style12"/>
                </w:rPr>
                <w:id w:val="2067685427"/>
                <w:placeholder>
                  <w:docPart w:val="8424C77FC8B64FC1BF8AA19DC4FC1E25"/>
                </w:placeholder>
                <w:showingPlcHdr/>
                <w:text w:multiLine="1"/>
              </w:sdtPr>
              <w:sdtEndPr>
                <w:rPr>
                  <w:rStyle w:val="DefaultParagraphFont"/>
                  <w:rFonts w:eastAsia="Arial"/>
                  <w:b/>
                  <w:bCs/>
                </w:rPr>
              </w:sdtEndPr>
              <w:sdtContent>
                <w:r w:rsidR="00B14632" w:rsidRPr="00364D73">
                  <w:rPr>
                    <w:rStyle w:val="PlaceholderText"/>
                  </w:rPr>
                  <w:t>Click or tap here to enter text.</w:t>
                </w:r>
              </w:sdtContent>
            </w:sdt>
          </w:p>
        </w:tc>
      </w:tr>
      <w:tr w:rsidR="00406166" w14:paraId="53E5C807" w14:textId="77777777" w:rsidTr="0520913B">
        <w:tc>
          <w:tcPr>
            <w:tcW w:w="10615" w:type="dxa"/>
            <w:gridSpan w:val="6"/>
          </w:tcPr>
          <w:p w14:paraId="426FBE56" w14:textId="247E4B18" w:rsidR="00406166" w:rsidRDefault="5C66D1ED" w:rsidP="0520913B">
            <w:pPr>
              <w:spacing w:before="240" w:line="276" w:lineRule="auto"/>
              <w:rPr>
                <w:rFonts w:eastAsia="Arial"/>
                <w:b/>
                <w:bCs/>
              </w:rPr>
            </w:pPr>
            <w:r w:rsidRPr="0520913B">
              <w:rPr>
                <w:rFonts w:eastAsia="Arial"/>
                <w:b/>
                <w:bCs/>
              </w:rPr>
              <w:t>Are there</w:t>
            </w:r>
            <w:r w:rsidR="29C8C27B" w:rsidRPr="0520913B">
              <w:rPr>
                <w:rFonts w:eastAsia="Arial"/>
                <w:b/>
                <w:bCs/>
              </w:rPr>
              <w:t xml:space="preserve"> </w:t>
            </w:r>
            <w:r w:rsidR="414C3F3C" w:rsidRPr="0520913B">
              <w:rPr>
                <w:rFonts w:eastAsia="Arial"/>
                <w:b/>
                <w:bCs/>
              </w:rPr>
              <w:t xml:space="preserve">established Job </w:t>
            </w:r>
            <w:r w:rsidR="196F037C" w:rsidRPr="0520913B">
              <w:rPr>
                <w:rFonts w:eastAsia="Arial"/>
                <w:b/>
                <w:bCs/>
              </w:rPr>
              <w:t>Accommodations</w:t>
            </w:r>
            <w:r w:rsidR="4AF4E934" w:rsidRPr="0520913B">
              <w:rPr>
                <w:rFonts w:eastAsia="Arial"/>
                <w:b/>
                <w:bCs/>
              </w:rPr>
              <w:t xml:space="preserve"> </w:t>
            </w:r>
            <w:r w:rsidR="32E7B888" w:rsidRPr="0520913B">
              <w:rPr>
                <w:rFonts w:eastAsia="Arial"/>
                <w:b/>
                <w:bCs/>
              </w:rPr>
              <w:t>n</w:t>
            </w:r>
            <w:r w:rsidR="728551A9" w:rsidRPr="0520913B">
              <w:rPr>
                <w:rFonts w:eastAsia="Arial"/>
                <w:b/>
                <w:bCs/>
              </w:rPr>
              <w:t xml:space="preserve">ecessary </w:t>
            </w:r>
            <w:r w:rsidR="3F4C215A" w:rsidRPr="0520913B">
              <w:rPr>
                <w:rFonts w:eastAsia="Arial"/>
                <w:b/>
                <w:bCs/>
              </w:rPr>
              <w:t xml:space="preserve">for the Participant </w:t>
            </w:r>
            <w:r w:rsidR="728551A9" w:rsidRPr="0520913B">
              <w:rPr>
                <w:rFonts w:eastAsia="Arial"/>
                <w:b/>
                <w:bCs/>
              </w:rPr>
              <w:t xml:space="preserve">to </w:t>
            </w:r>
            <w:r w:rsidR="1AC72233" w:rsidRPr="0520913B">
              <w:rPr>
                <w:rFonts w:eastAsia="Arial"/>
                <w:b/>
                <w:bCs/>
              </w:rPr>
              <w:t xml:space="preserve">maintain </w:t>
            </w:r>
            <w:r w:rsidR="7F81F49B" w:rsidRPr="0520913B">
              <w:rPr>
                <w:rFonts w:eastAsia="Arial"/>
                <w:b/>
                <w:bCs/>
              </w:rPr>
              <w:t>successful employment</w:t>
            </w:r>
            <w:r w:rsidR="798C5B63" w:rsidRPr="0520913B">
              <w:rPr>
                <w:rFonts w:eastAsia="Arial"/>
                <w:b/>
                <w:bCs/>
              </w:rPr>
              <w:t>. Please Explain.</w:t>
            </w:r>
          </w:p>
        </w:tc>
      </w:tr>
      <w:tr w:rsidR="00406166" w14:paraId="3A138626" w14:textId="77777777" w:rsidTr="00B86A20">
        <w:trPr>
          <w:trHeight w:val="413"/>
        </w:trPr>
        <w:sdt>
          <w:sdtPr>
            <w:rPr>
              <w:rStyle w:val="Style12"/>
            </w:rPr>
            <w:id w:val="-1509055660"/>
            <w:placeholder>
              <w:docPart w:val="13C10A8D2B99468589690244B3E3D801"/>
            </w:placeholder>
            <w:showingPlcHdr/>
            <w:text w:multiLine="1"/>
          </w:sdtPr>
          <w:sdtEndPr>
            <w:rPr>
              <w:rStyle w:val="DefaultParagraphFont"/>
              <w:rFonts w:eastAsia="Arial"/>
              <w:b/>
              <w:bCs/>
            </w:rPr>
          </w:sdtEndPr>
          <w:sdtContent>
            <w:tc>
              <w:tcPr>
                <w:tcW w:w="10615" w:type="dxa"/>
                <w:gridSpan w:val="6"/>
              </w:tcPr>
              <w:p w14:paraId="313785C4" w14:textId="162F9056" w:rsidR="00406166" w:rsidRDefault="00B14632" w:rsidP="0520913B">
                <w:pPr>
                  <w:spacing w:line="276" w:lineRule="auto"/>
                  <w:rPr>
                    <w:rFonts w:eastAsia="Arial"/>
                    <w:b/>
                    <w:bCs/>
                  </w:rPr>
                </w:pPr>
                <w:r w:rsidRPr="00364D73">
                  <w:rPr>
                    <w:rStyle w:val="PlaceholderText"/>
                  </w:rPr>
                  <w:t>Click or tap here to enter text.</w:t>
                </w:r>
              </w:p>
            </w:tc>
          </w:sdtContent>
        </w:sdt>
      </w:tr>
      <w:tr w:rsidR="0007176E" w14:paraId="43426759" w14:textId="77777777" w:rsidTr="0520913B">
        <w:tc>
          <w:tcPr>
            <w:tcW w:w="10615" w:type="dxa"/>
            <w:gridSpan w:val="6"/>
          </w:tcPr>
          <w:p w14:paraId="1B666BCD" w14:textId="61A9A2F5" w:rsidR="0007176E" w:rsidRDefault="5053A577" w:rsidP="0520913B">
            <w:pPr>
              <w:spacing w:before="240" w:line="276" w:lineRule="auto"/>
              <w:rPr>
                <w:rFonts w:eastAsia="Arial"/>
                <w:b/>
                <w:bCs/>
              </w:rPr>
            </w:pPr>
            <w:r w:rsidRPr="0520913B">
              <w:rPr>
                <w:rFonts w:eastAsia="Arial"/>
                <w:b/>
                <w:bCs/>
              </w:rPr>
              <w:t>Does the Participant continue to maintain reliable transportation</w:t>
            </w:r>
            <w:r w:rsidR="49509B38" w:rsidRPr="0520913B">
              <w:rPr>
                <w:rFonts w:eastAsia="Arial"/>
                <w:b/>
                <w:bCs/>
              </w:rPr>
              <w:t>. If not, please explain.</w:t>
            </w:r>
          </w:p>
        </w:tc>
      </w:tr>
      <w:tr w:rsidR="0007176E" w14:paraId="02C2913B" w14:textId="77777777" w:rsidTr="00B86A20">
        <w:trPr>
          <w:trHeight w:val="422"/>
        </w:trPr>
        <w:sdt>
          <w:sdtPr>
            <w:rPr>
              <w:rStyle w:val="Style12"/>
            </w:rPr>
            <w:id w:val="-1655822837"/>
            <w:placeholder>
              <w:docPart w:val="822F200BB20C49C6AFABFA7308218A9F"/>
            </w:placeholder>
            <w:text w:multiLine="1"/>
          </w:sdtPr>
          <w:sdtEndPr>
            <w:rPr>
              <w:rStyle w:val="DefaultParagraphFont"/>
              <w:rFonts w:eastAsia="Arial"/>
              <w:b/>
              <w:bCs/>
            </w:rPr>
          </w:sdtEndPr>
          <w:sdtContent>
            <w:tc>
              <w:tcPr>
                <w:tcW w:w="10615" w:type="dxa"/>
                <w:gridSpan w:val="6"/>
              </w:tcPr>
              <w:p w14:paraId="65838CEF" w14:textId="3C05DBD0" w:rsidR="0007176E" w:rsidRDefault="00B14632" w:rsidP="0520913B">
                <w:pPr>
                  <w:spacing w:line="276" w:lineRule="auto"/>
                  <w:rPr>
                    <w:rFonts w:eastAsia="Arial"/>
                    <w:b/>
                    <w:bCs/>
                  </w:rPr>
                </w:pPr>
                <w:r w:rsidRPr="00364D73">
                  <w:rPr>
                    <w:rStyle w:val="PlaceholderText"/>
                  </w:rPr>
                  <w:t>Click or tap here to enter text.</w:t>
                </w:r>
              </w:p>
            </w:tc>
          </w:sdtContent>
        </w:sdt>
      </w:tr>
      <w:tr w:rsidR="0007176E" w14:paraId="0DECB027" w14:textId="77777777" w:rsidTr="0520913B">
        <w:trPr>
          <w:trHeight w:val="350"/>
        </w:trPr>
        <w:tc>
          <w:tcPr>
            <w:tcW w:w="10615" w:type="dxa"/>
            <w:gridSpan w:val="6"/>
          </w:tcPr>
          <w:p w14:paraId="2A5B5C32" w14:textId="056E1747" w:rsidR="0007176E" w:rsidRDefault="51DE241E" w:rsidP="0520913B">
            <w:pPr>
              <w:spacing w:before="240" w:line="276" w:lineRule="auto"/>
              <w:rPr>
                <w:rFonts w:eastAsia="Arial"/>
                <w:b/>
                <w:bCs/>
              </w:rPr>
            </w:pPr>
            <w:r w:rsidRPr="0520913B">
              <w:rPr>
                <w:rFonts w:eastAsia="Arial"/>
                <w:b/>
                <w:bCs/>
              </w:rPr>
              <w:t>Does the Participant continue to benefit from</w:t>
            </w:r>
            <w:r w:rsidR="232597E1" w:rsidRPr="0520913B">
              <w:rPr>
                <w:rFonts w:eastAsia="Arial"/>
                <w:b/>
                <w:bCs/>
              </w:rPr>
              <w:t xml:space="preserve"> natural supports</w:t>
            </w:r>
            <w:r w:rsidR="614DA39C" w:rsidRPr="0520913B">
              <w:rPr>
                <w:rFonts w:eastAsia="Arial"/>
                <w:b/>
                <w:bCs/>
              </w:rPr>
              <w:t xml:space="preserve"> on the jobsite. What are they.</w:t>
            </w:r>
          </w:p>
        </w:tc>
      </w:tr>
      <w:tr w:rsidR="0007176E" w14:paraId="2C4A91A3" w14:textId="77777777" w:rsidTr="00B86A20">
        <w:trPr>
          <w:trHeight w:val="377"/>
        </w:trPr>
        <w:sdt>
          <w:sdtPr>
            <w:rPr>
              <w:rStyle w:val="Style12"/>
            </w:rPr>
            <w:id w:val="1459601186"/>
            <w:placeholder>
              <w:docPart w:val="6F6964D2DF3F4949984E582FCDFCB06F"/>
            </w:placeholder>
            <w:showingPlcHdr/>
            <w:text w:multiLine="1"/>
          </w:sdtPr>
          <w:sdtEndPr>
            <w:rPr>
              <w:rStyle w:val="DefaultParagraphFont"/>
              <w:rFonts w:eastAsia="Arial"/>
              <w:b/>
              <w:bCs/>
            </w:rPr>
          </w:sdtEndPr>
          <w:sdtContent>
            <w:tc>
              <w:tcPr>
                <w:tcW w:w="10615" w:type="dxa"/>
                <w:gridSpan w:val="6"/>
              </w:tcPr>
              <w:p w14:paraId="4C2E6E4E" w14:textId="6745BF69" w:rsidR="0007176E" w:rsidRDefault="00B14632" w:rsidP="0520913B">
                <w:pPr>
                  <w:spacing w:line="276" w:lineRule="auto"/>
                  <w:rPr>
                    <w:rFonts w:eastAsia="Arial"/>
                    <w:b/>
                    <w:bCs/>
                  </w:rPr>
                </w:pPr>
                <w:r w:rsidRPr="00364D73">
                  <w:rPr>
                    <w:rStyle w:val="PlaceholderText"/>
                  </w:rPr>
                  <w:t>Click or tap here to enter text.</w:t>
                </w:r>
              </w:p>
            </w:tc>
          </w:sdtContent>
        </w:sdt>
      </w:tr>
      <w:tr w:rsidR="004E3A2C" w14:paraId="5B1F020B" w14:textId="77777777" w:rsidTr="0520913B">
        <w:tc>
          <w:tcPr>
            <w:tcW w:w="10615" w:type="dxa"/>
            <w:gridSpan w:val="6"/>
          </w:tcPr>
          <w:p w14:paraId="6662107A" w14:textId="0C2E147C" w:rsidR="004E3A2C" w:rsidRDefault="13B8E32D" w:rsidP="0520913B">
            <w:pPr>
              <w:spacing w:line="276" w:lineRule="auto"/>
              <w:rPr>
                <w:rFonts w:eastAsia="Arial"/>
                <w:b/>
                <w:bCs/>
              </w:rPr>
            </w:pPr>
            <w:r w:rsidRPr="0520913B">
              <w:rPr>
                <w:rFonts w:eastAsia="Arial"/>
                <w:b/>
                <w:bCs/>
              </w:rPr>
              <w:t xml:space="preserve">What skills are being taught </w:t>
            </w:r>
            <w:r w:rsidR="797139D7" w:rsidRPr="0520913B">
              <w:rPr>
                <w:rFonts w:eastAsia="Arial"/>
                <w:b/>
                <w:bCs/>
              </w:rPr>
              <w:t>t</w:t>
            </w:r>
            <w:r w:rsidR="17F35CD0" w:rsidRPr="0520913B">
              <w:rPr>
                <w:rFonts w:eastAsia="Arial"/>
                <w:b/>
                <w:bCs/>
              </w:rPr>
              <w:t>hat</w:t>
            </w:r>
            <w:r w:rsidRPr="0520913B">
              <w:rPr>
                <w:rFonts w:eastAsia="Arial"/>
                <w:b/>
                <w:bCs/>
              </w:rPr>
              <w:t xml:space="preserve"> assist the individual in </w:t>
            </w:r>
            <w:r w:rsidR="6157C024" w:rsidRPr="0520913B">
              <w:rPr>
                <w:rFonts w:eastAsia="Arial"/>
                <w:b/>
                <w:bCs/>
              </w:rPr>
              <w:t xml:space="preserve">becoming </w:t>
            </w:r>
            <w:r w:rsidRPr="0520913B">
              <w:rPr>
                <w:rFonts w:eastAsia="Arial"/>
                <w:b/>
                <w:bCs/>
              </w:rPr>
              <w:t>their own</w:t>
            </w:r>
            <w:r w:rsidR="3DBFF8E1" w:rsidRPr="0520913B">
              <w:rPr>
                <w:rFonts w:eastAsia="Arial"/>
                <w:b/>
                <w:bCs/>
              </w:rPr>
              <w:t xml:space="preserve"> Self-Advoca</w:t>
            </w:r>
            <w:r w:rsidR="65A8B81F" w:rsidRPr="0520913B">
              <w:rPr>
                <w:rFonts w:eastAsia="Arial"/>
                <w:b/>
                <w:bCs/>
              </w:rPr>
              <w:t>t</w:t>
            </w:r>
            <w:r w:rsidR="7341DEEF" w:rsidRPr="0520913B">
              <w:rPr>
                <w:rFonts w:eastAsia="Arial"/>
                <w:b/>
                <w:bCs/>
              </w:rPr>
              <w:t>e</w:t>
            </w:r>
            <w:r w:rsidR="6C59A089" w:rsidRPr="0520913B">
              <w:rPr>
                <w:rFonts w:eastAsia="Arial"/>
                <w:b/>
                <w:bCs/>
              </w:rPr>
              <w:t xml:space="preserve"> </w:t>
            </w:r>
            <w:r w:rsidR="7317C2AB" w:rsidRPr="0520913B">
              <w:rPr>
                <w:rFonts w:eastAsia="Arial"/>
                <w:b/>
                <w:bCs/>
              </w:rPr>
              <w:t xml:space="preserve">(ex: </w:t>
            </w:r>
            <w:r w:rsidR="2EB01FE8" w:rsidRPr="0520913B">
              <w:rPr>
                <w:rFonts w:eastAsia="Arial"/>
                <w:b/>
                <w:bCs/>
              </w:rPr>
              <w:t xml:space="preserve">when </w:t>
            </w:r>
            <w:r w:rsidR="2404D9A7" w:rsidRPr="0520913B">
              <w:rPr>
                <w:rFonts w:eastAsia="Arial"/>
                <w:b/>
                <w:bCs/>
              </w:rPr>
              <w:t>Participant</w:t>
            </w:r>
            <w:r w:rsidR="2EB01FE8" w:rsidRPr="0520913B">
              <w:rPr>
                <w:rFonts w:eastAsia="Arial"/>
                <w:b/>
                <w:bCs/>
              </w:rPr>
              <w:t xml:space="preserve"> receive</w:t>
            </w:r>
            <w:r w:rsidR="3C01D7BE" w:rsidRPr="0520913B">
              <w:rPr>
                <w:rFonts w:eastAsia="Arial"/>
                <w:b/>
                <w:bCs/>
              </w:rPr>
              <w:t>s</w:t>
            </w:r>
            <w:r w:rsidR="2EB01FE8" w:rsidRPr="0520913B">
              <w:rPr>
                <w:rFonts w:eastAsia="Arial"/>
                <w:b/>
                <w:bCs/>
              </w:rPr>
              <w:t xml:space="preserve"> a </w:t>
            </w:r>
            <w:r w:rsidR="2404D9A7" w:rsidRPr="0520913B">
              <w:rPr>
                <w:rFonts w:eastAsia="Arial"/>
                <w:b/>
                <w:bCs/>
              </w:rPr>
              <w:t>raise</w:t>
            </w:r>
            <w:r w:rsidR="66A66FEA" w:rsidRPr="0520913B">
              <w:rPr>
                <w:rFonts w:eastAsia="Arial"/>
                <w:b/>
                <w:bCs/>
              </w:rPr>
              <w:t xml:space="preserve">, </w:t>
            </w:r>
            <w:r w:rsidR="6B3F7E28" w:rsidRPr="0520913B">
              <w:rPr>
                <w:rFonts w:eastAsia="Arial"/>
                <w:b/>
                <w:bCs/>
              </w:rPr>
              <w:t>request</w:t>
            </w:r>
            <w:r w:rsidR="3C01D7BE" w:rsidRPr="0520913B">
              <w:rPr>
                <w:rFonts w:eastAsia="Arial"/>
                <w:b/>
                <w:bCs/>
              </w:rPr>
              <w:t>s</w:t>
            </w:r>
            <w:r w:rsidR="6B3F7E28" w:rsidRPr="0520913B">
              <w:rPr>
                <w:rFonts w:eastAsia="Arial"/>
                <w:b/>
                <w:bCs/>
              </w:rPr>
              <w:t xml:space="preserve"> time off</w:t>
            </w:r>
            <w:r w:rsidR="48537E24" w:rsidRPr="0520913B">
              <w:rPr>
                <w:rFonts w:eastAsia="Arial"/>
                <w:b/>
                <w:bCs/>
              </w:rPr>
              <w:t>, etc.</w:t>
            </w:r>
            <w:r w:rsidR="4F8250D5" w:rsidRPr="0520913B">
              <w:rPr>
                <w:rFonts w:eastAsia="Arial"/>
                <w:b/>
                <w:bCs/>
              </w:rPr>
              <w:t>)?</w:t>
            </w:r>
          </w:p>
        </w:tc>
      </w:tr>
      <w:tr w:rsidR="003C11A4" w14:paraId="06157651" w14:textId="77777777" w:rsidTr="00B86A20">
        <w:trPr>
          <w:trHeight w:val="395"/>
        </w:trPr>
        <w:sdt>
          <w:sdtPr>
            <w:rPr>
              <w:rStyle w:val="Style12"/>
            </w:rPr>
            <w:id w:val="743684251"/>
            <w:placeholder>
              <w:docPart w:val="C5673FD2B9D54653955DC0A16BCE4DA7"/>
            </w:placeholder>
            <w:text w:multiLine="1"/>
          </w:sdtPr>
          <w:sdtEndPr>
            <w:rPr>
              <w:rStyle w:val="DefaultParagraphFont"/>
              <w:rFonts w:eastAsia="Arial"/>
              <w:b/>
              <w:bCs/>
            </w:rPr>
          </w:sdtEndPr>
          <w:sdtContent>
            <w:tc>
              <w:tcPr>
                <w:tcW w:w="10615" w:type="dxa"/>
                <w:gridSpan w:val="6"/>
              </w:tcPr>
              <w:p w14:paraId="31EDAD13" w14:textId="0B0AB8A0" w:rsidR="003C11A4" w:rsidRDefault="00B14632" w:rsidP="00691B25">
                <w:pPr>
                  <w:spacing w:line="276" w:lineRule="auto"/>
                  <w:rPr>
                    <w:rFonts w:eastAsia="Arial"/>
                    <w:b/>
                    <w:bCs/>
                  </w:rPr>
                </w:pPr>
                <w:r w:rsidRPr="00364D73">
                  <w:rPr>
                    <w:rStyle w:val="PlaceholderText"/>
                  </w:rPr>
                  <w:t>Click or tap here to enter text.</w:t>
                </w:r>
              </w:p>
            </w:tc>
          </w:sdtContent>
        </w:sdt>
      </w:tr>
    </w:tbl>
    <w:p w14:paraId="1B106733" w14:textId="77777777" w:rsidR="003E6C40" w:rsidRDefault="003E6C40" w:rsidP="0520913B">
      <w:pPr>
        <w:spacing w:after="0"/>
        <w:rPr>
          <w:rFonts w:eastAsia="Arial"/>
          <w:b/>
          <w:bCs/>
        </w:rPr>
      </w:pPr>
    </w:p>
    <w:p w14:paraId="294A9B9F" w14:textId="2889F03E" w:rsidR="003E6C40" w:rsidRPr="003E6C40" w:rsidRDefault="003E6C40" w:rsidP="2DA49F07">
      <w:pPr>
        <w:rPr>
          <w:rFonts w:eastAsia="Arial"/>
          <w:b/>
          <w:bCs/>
        </w:rPr>
        <w:sectPr w:rsidR="003E6C40" w:rsidRPr="003E6C40" w:rsidSect="00497ECE">
          <w:headerReference w:type="default" r:id="rId8"/>
          <w:footerReference w:type="default" r:id="rId9"/>
          <w:pgSz w:w="12240" w:h="15840"/>
          <w:pgMar w:top="720" w:right="720" w:bottom="720" w:left="720" w:header="720" w:footer="720" w:gutter="0"/>
          <w:cols w:space="720"/>
          <w:docGrid w:linePitch="360"/>
        </w:sectPr>
      </w:pPr>
      <w:r w:rsidRPr="2DA49F07">
        <w:rPr>
          <w:rFonts w:eastAsia="Arial"/>
          <w:b/>
          <w:bCs/>
        </w:rPr>
        <w:br w:type="page"/>
      </w:r>
    </w:p>
    <w:p w14:paraId="5EA239FD" w14:textId="63C284EB" w:rsidR="36EB0D73" w:rsidRDefault="3325DCA8" w:rsidP="0520913B">
      <w:pPr>
        <w:spacing w:after="0"/>
        <w:rPr>
          <w:rFonts w:eastAsia="Arial"/>
          <w:b/>
          <w:bCs/>
        </w:rPr>
      </w:pPr>
      <w:r w:rsidRPr="0520913B">
        <w:rPr>
          <w:rFonts w:eastAsia="Arial"/>
          <w:b/>
          <w:bCs/>
        </w:rPr>
        <w:lastRenderedPageBreak/>
        <w:t>I</w:t>
      </w:r>
      <w:r w:rsidR="78BA2D4C" w:rsidRPr="0520913B">
        <w:rPr>
          <w:rFonts w:eastAsia="Arial"/>
          <w:b/>
          <w:bCs/>
        </w:rPr>
        <w:t>NTERVENTION ACTIVITIES-</w:t>
      </w:r>
      <w:r w:rsidR="574B2966" w:rsidRPr="0520913B">
        <w:rPr>
          <w:rFonts w:eastAsia="Arial"/>
          <w:b/>
          <w:bCs/>
        </w:rPr>
        <w:t xml:space="preserve"> </w:t>
      </w:r>
      <w:r w:rsidR="78BA2D4C" w:rsidRPr="0520913B">
        <w:rPr>
          <w:rFonts w:eastAsia="Arial"/>
          <w:b/>
          <w:bCs/>
        </w:rPr>
        <w:t>PERTAINS TO SERVICES WHILE DRS CASE IS OPEN IN “EMPLOYED” STATUS</w:t>
      </w:r>
    </w:p>
    <w:p w14:paraId="3CEFAEC0" w14:textId="64E5C6F2" w:rsidR="1B177B41" w:rsidRDefault="1B177B41" w:rsidP="669E10A4">
      <w:pPr>
        <w:pStyle w:val="ListParagraph"/>
        <w:ind w:left="0"/>
        <w:rPr>
          <w:i/>
          <w:iCs/>
          <w:sz w:val="18"/>
          <w:szCs w:val="18"/>
        </w:rPr>
      </w:pPr>
      <w:r w:rsidRPr="669E10A4">
        <w:rPr>
          <w:i/>
          <w:iCs/>
          <w:sz w:val="18"/>
          <w:szCs w:val="18"/>
        </w:rPr>
        <w:t>Ongoing support services must include, at a minimum, twice-monthly monitoring at the work site of each individual in Supported Employment to assess employment stability, unless under special circumstances, especially at the request of the individual, the individual’s program of services provides for off-site monitoring, and based upon that assessment, the coordination or provision of specific services, at or away from the work site, that are needed to maintain employment stability.  If off-site monitoring is determined to be appropriate, it must at a minimum consist of two meetings with the individual and one contact with the employer each month.  {Code of Federal Regulations, 34CFR361.5}.</w:t>
      </w:r>
    </w:p>
    <w:p w14:paraId="6A57EA16" w14:textId="77777777" w:rsidR="669E10A4" w:rsidRDefault="669E10A4" w:rsidP="669E10A4">
      <w:pPr>
        <w:pStyle w:val="ListParagraph"/>
        <w:spacing w:after="0"/>
        <w:ind w:left="1008"/>
        <w:rPr>
          <w:i/>
          <w:iCs/>
          <w:sz w:val="18"/>
          <w:szCs w:val="18"/>
        </w:rPr>
      </w:pPr>
    </w:p>
    <w:tbl>
      <w:tblPr>
        <w:tblStyle w:val="TableGrid"/>
        <w:tblW w:w="14395" w:type="dxa"/>
        <w:tblLook w:val="04A0" w:firstRow="1" w:lastRow="0" w:firstColumn="1" w:lastColumn="0" w:noHBand="0" w:noVBand="1"/>
      </w:tblPr>
      <w:tblGrid>
        <w:gridCol w:w="5560"/>
        <w:gridCol w:w="8835"/>
      </w:tblGrid>
      <w:tr w:rsidR="669E10A4" w14:paraId="729949E7" w14:textId="77777777" w:rsidTr="2DA49F07">
        <w:trPr>
          <w:trHeight w:val="300"/>
        </w:trPr>
        <w:tc>
          <w:tcPr>
            <w:tcW w:w="5560" w:type="dxa"/>
          </w:tcPr>
          <w:p w14:paraId="380E6440" w14:textId="2FF67D78" w:rsidR="669E10A4" w:rsidRDefault="4A160F95" w:rsidP="00502FE4">
            <w:pPr>
              <w:ind w:left="1008"/>
              <w:rPr>
                <w:b/>
                <w:bCs/>
              </w:rPr>
            </w:pPr>
            <w:r w:rsidRPr="2DA49F07">
              <w:rPr>
                <w:b/>
                <w:bCs/>
              </w:rPr>
              <w:t xml:space="preserve">Initiation Date of </w:t>
            </w:r>
            <w:r w:rsidR="2C111E52" w:rsidRPr="2DA49F07">
              <w:rPr>
                <w:b/>
                <w:bCs/>
              </w:rPr>
              <w:t xml:space="preserve">Long-Term      </w:t>
            </w:r>
            <w:r w:rsidRPr="2DA49F07">
              <w:rPr>
                <w:b/>
                <w:bCs/>
              </w:rPr>
              <w:t>Follow-Along Services</w:t>
            </w:r>
          </w:p>
        </w:tc>
        <w:tc>
          <w:tcPr>
            <w:tcW w:w="8835" w:type="dxa"/>
          </w:tcPr>
          <w:p w14:paraId="10644D15" w14:textId="77777777" w:rsidR="669E10A4" w:rsidRDefault="5B31C12A" w:rsidP="0520913B">
            <w:pPr>
              <w:rPr>
                <w:b/>
                <w:bCs/>
              </w:rPr>
            </w:pPr>
            <w:r w:rsidRPr="0520913B">
              <w:rPr>
                <w:rStyle w:val="PlaceholderText"/>
              </w:rPr>
              <w:t>Click or tap to enter a date.</w:t>
            </w:r>
          </w:p>
        </w:tc>
      </w:tr>
    </w:tbl>
    <w:p w14:paraId="6E896602" w14:textId="77777777" w:rsidR="669E10A4" w:rsidRDefault="669E10A4" w:rsidP="0520913B">
      <w:pPr>
        <w:pStyle w:val="ListParagraph"/>
        <w:ind w:left="1080"/>
        <w:rPr>
          <w:i/>
          <w:iCs/>
        </w:rPr>
      </w:pPr>
    </w:p>
    <w:tbl>
      <w:tblPr>
        <w:tblStyle w:val="TableGrid"/>
        <w:tblW w:w="14395" w:type="dxa"/>
        <w:tblLook w:val="04A0" w:firstRow="1" w:lastRow="0" w:firstColumn="1" w:lastColumn="0" w:noHBand="0" w:noVBand="1"/>
      </w:tblPr>
      <w:tblGrid>
        <w:gridCol w:w="1705"/>
        <w:gridCol w:w="2970"/>
        <w:gridCol w:w="2250"/>
        <w:gridCol w:w="7470"/>
      </w:tblGrid>
      <w:tr w:rsidR="669E10A4" w14:paraId="4F427A8A" w14:textId="77777777" w:rsidTr="003E6C40">
        <w:trPr>
          <w:trHeight w:val="300"/>
        </w:trPr>
        <w:tc>
          <w:tcPr>
            <w:tcW w:w="1705" w:type="dxa"/>
          </w:tcPr>
          <w:p w14:paraId="7F28E3BE" w14:textId="502CCB55" w:rsidR="669E10A4" w:rsidRDefault="5B31C12A" w:rsidP="0520913B">
            <w:pPr>
              <w:rPr>
                <w:b/>
                <w:bCs/>
              </w:rPr>
            </w:pPr>
            <w:r w:rsidRPr="0520913B">
              <w:rPr>
                <w:b/>
                <w:bCs/>
              </w:rPr>
              <w:t>Date</w:t>
            </w:r>
          </w:p>
        </w:tc>
        <w:tc>
          <w:tcPr>
            <w:tcW w:w="2970" w:type="dxa"/>
          </w:tcPr>
          <w:p w14:paraId="41389AB8" w14:textId="4F847236" w:rsidR="00691B25" w:rsidRPr="00691B25" w:rsidRDefault="5B31C12A" w:rsidP="0520913B">
            <w:pPr>
              <w:rPr>
                <w:sz w:val="20"/>
                <w:szCs w:val="20"/>
              </w:rPr>
            </w:pPr>
            <w:r w:rsidRPr="77CD82E5">
              <w:rPr>
                <w:b/>
                <w:bCs/>
              </w:rPr>
              <w:t>Contact Made</w:t>
            </w:r>
            <w:r w:rsidRPr="77CD82E5">
              <w:t xml:space="preserve"> (</w:t>
            </w:r>
            <w:r w:rsidRPr="003E6C40">
              <w:rPr>
                <w:sz w:val="20"/>
                <w:szCs w:val="20"/>
              </w:rPr>
              <w:t xml:space="preserve">list people contacted to include participant, family, employer, </w:t>
            </w:r>
            <w:r w:rsidR="68798884" w:rsidRPr="003E6C40">
              <w:rPr>
                <w:sz w:val="20"/>
                <w:szCs w:val="20"/>
              </w:rPr>
              <w:t>etc.</w:t>
            </w:r>
            <w:r w:rsidRPr="003E6C40">
              <w:rPr>
                <w:sz w:val="20"/>
                <w:szCs w:val="20"/>
              </w:rPr>
              <w:t>)</w:t>
            </w:r>
          </w:p>
        </w:tc>
        <w:tc>
          <w:tcPr>
            <w:tcW w:w="2250" w:type="dxa"/>
          </w:tcPr>
          <w:p w14:paraId="3CEEF085" w14:textId="1E2C640F" w:rsidR="669E10A4" w:rsidRDefault="5B31C12A" w:rsidP="0520913B">
            <w:r w:rsidRPr="77CD82E5">
              <w:rPr>
                <w:b/>
                <w:bCs/>
              </w:rPr>
              <w:t xml:space="preserve">Type of Contact </w:t>
            </w:r>
            <w:r w:rsidRPr="003E6C40">
              <w:rPr>
                <w:sz w:val="20"/>
                <w:szCs w:val="20"/>
              </w:rPr>
              <w:t xml:space="preserve">(phone, face to face, off-site, on-site, </w:t>
            </w:r>
            <w:r w:rsidR="355AE8EA" w:rsidRPr="003E6C40">
              <w:rPr>
                <w:sz w:val="20"/>
                <w:szCs w:val="20"/>
              </w:rPr>
              <w:t>etc.</w:t>
            </w:r>
            <w:r w:rsidRPr="003E6C40">
              <w:rPr>
                <w:sz w:val="20"/>
                <w:szCs w:val="20"/>
              </w:rPr>
              <w:t>)</w:t>
            </w:r>
          </w:p>
        </w:tc>
        <w:tc>
          <w:tcPr>
            <w:tcW w:w="7470" w:type="dxa"/>
          </w:tcPr>
          <w:p w14:paraId="673E01D4" w14:textId="2089A87B" w:rsidR="669E10A4" w:rsidRDefault="5B31C12A" w:rsidP="0520913B">
            <w:pPr>
              <w:rPr>
                <w:b/>
                <w:bCs/>
              </w:rPr>
            </w:pPr>
            <w:r w:rsidRPr="0520913B">
              <w:rPr>
                <w:b/>
                <w:bCs/>
              </w:rPr>
              <w:t>Issue/Outcome</w:t>
            </w:r>
          </w:p>
        </w:tc>
      </w:tr>
      <w:tr w:rsidR="00B14632" w14:paraId="028A45B0" w14:textId="77777777" w:rsidTr="003E6C40">
        <w:trPr>
          <w:trHeight w:val="300"/>
        </w:trPr>
        <w:tc>
          <w:tcPr>
            <w:tcW w:w="1705" w:type="dxa"/>
          </w:tcPr>
          <w:p w14:paraId="33D4ADF7" w14:textId="26BAFAD7" w:rsidR="00B14632" w:rsidRDefault="00B14632" w:rsidP="00B14632">
            <w:pPr>
              <w:contextualSpacing/>
              <w:rPr>
                <w:rStyle w:val="PlaceholderText"/>
              </w:rPr>
            </w:pPr>
            <w:r w:rsidRPr="0520913B">
              <w:rPr>
                <w:rStyle w:val="PlaceholderText"/>
              </w:rPr>
              <w:t>Click to enter a date.</w:t>
            </w:r>
          </w:p>
          <w:p w14:paraId="15222BED" w14:textId="52B639CF" w:rsidR="00B14632" w:rsidRDefault="00B14632" w:rsidP="00B14632">
            <w:pPr>
              <w:contextualSpacing/>
              <w:rPr>
                <w:b/>
                <w:bCs/>
              </w:rPr>
            </w:pPr>
          </w:p>
        </w:tc>
        <w:sdt>
          <w:sdtPr>
            <w:rPr>
              <w:rStyle w:val="Style12"/>
            </w:rPr>
            <w:id w:val="-24869951"/>
            <w:placeholder>
              <w:docPart w:val="68C39856917A49BD80B82D25B6427E91"/>
            </w:placeholder>
            <w:showingPlcHdr/>
            <w:text w:multiLine="1"/>
          </w:sdtPr>
          <w:sdtEndPr>
            <w:rPr>
              <w:rStyle w:val="DefaultParagraphFont"/>
              <w:rFonts w:eastAsia="Arial"/>
              <w:b/>
              <w:bCs/>
            </w:rPr>
          </w:sdtEndPr>
          <w:sdtContent>
            <w:tc>
              <w:tcPr>
                <w:tcW w:w="2970" w:type="dxa"/>
              </w:tcPr>
              <w:p w14:paraId="3D256390" w14:textId="016A05B3" w:rsidR="00B14632" w:rsidRDefault="00B14632" w:rsidP="00B14632">
                <w:pPr>
                  <w:contextualSpacing/>
                  <w:rPr>
                    <w:b/>
                    <w:bCs/>
                  </w:rPr>
                </w:pPr>
                <w:r w:rsidRPr="00BD5E5F">
                  <w:rPr>
                    <w:rStyle w:val="PlaceholderText"/>
                  </w:rPr>
                  <w:t>Click or tap here to enter text.</w:t>
                </w:r>
              </w:p>
            </w:tc>
          </w:sdtContent>
        </w:sdt>
        <w:sdt>
          <w:sdtPr>
            <w:rPr>
              <w:rStyle w:val="Style12"/>
            </w:rPr>
            <w:id w:val="-1519691344"/>
            <w:placeholder>
              <w:docPart w:val="8EC37C744BBC49A7991590FE1FD78FC1"/>
            </w:placeholder>
            <w:showingPlcHdr/>
            <w:text w:multiLine="1"/>
          </w:sdtPr>
          <w:sdtEndPr>
            <w:rPr>
              <w:rStyle w:val="DefaultParagraphFont"/>
              <w:rFonts w:eastAsia="Arial"/>
              <w:b/>
              <w:bCs/>
            </w:rPr>
          </w:sdtEndPr>
          <w:sdtContent>
            <w:tc>
              <w:tcPr>
                <w:tcW w:w="2250" w:type="dxa"/>
              </w:tcPr>
              <w:p w14:paraId="2ABFFB29" w14:textId="7C9B1793" w:rsidR="00B14632" w:rsidRDefault="00B14632" w:rsidP="00B14632">
                <w:pPr>
                  <w:contextualSpacing/>
                  <w:rPr>
                    <w:b/>
                    <w:bCs/>
                  </w:rPr>
                </w:pPr>
                <w:r w:rsidRPr="00BD5E5F">
                  <w:rPr>
                    <w:rStyle w:val="PlaceholderText"/>
                  </w:rPr>
                  <w:t>Click or tap here to enter text.</w:t>
                </w:r>
              </w:p>
            </w:tc>
          </w:sdtContent>
        </w:sdt>
        <w:sdt>
          <w:sdtPr>
            <w:rPr>
              <w:rStyle w:val="Style12"/>
            </w:rPr>
            <w:id w:val="1342593932"/>
            <w:placeholder>
              <w:docPart w:val="C69C476A78F54FC28DBC206B6B5A436A"/>
            </w:placeholder>
            <w:showingPlcHdr/>
            <w:text w:multiLine="1"/>
          </w:sdtPr>
          <w:sdtEndPr>
            <w:rPr>
              <w:rStyle w:val="DefaultParagraphFont"/>
              <w:rFonts w:eastAsia="Arial"/>
              <w:b/>
              <w:bCs/>
            </w:rPr>
          </w:sdtEndPr>
          <w:sdtContent>
            <w:tc>
              <w:tcPr>
                <w:tcW w:w="7470" w:type="dxa"/>
              </w:tcPr>
              <w:p w14:paraId="651A10B2" w14:textId="2FDD206C" w:rsidR="00B14632" w:rsidRDefault="00B14632" w:rsidP="00B14632">
                <w:pPr>
                  <w:contextualSpacing/>
                  <w:rPr>
                    <w:b/>
                    <w:bCs/>
                  </w:rPr>
                </w:pPr>
                <w:r w:rsidRPr="00BD5E5F">
                  <w:rPr>
                    <w:rStyle w:val="PlaceholderText"/>
                  </w:rPr>
                  <w:t>Click or tap here to enter text.</w:t>
                </w:r>
              </w:p>
            </w:tc>
          </w:sdtContent>
        </w:sdt>
      </w:tr>
      <w:tr w:rsidR="00B14632" w14:paraId="2AF47DDB" w14:textId="77777777" w:rsidTr="003E6C40">
        <w:trPr>
          <w:trHeight w:val="300"/>
        </w:trPr>
        <w:tc>
          <w:tcPr>
            <w:tcW w:w="1705" w:type="dxa"/>
          </w:tcPr>
          <w:p w14:paraId="3D752917" w14:textId="6E35DDB9" w:rsidR="00B14632" w:rsidRDefault="00B14632" w:rsidP="00B14632">
            <w:pPr>
              <w:contextualSpacing/>
              <w:rPr>
                <w:rStyle w:val="PlaceholderText"/>
              </w:rPr>
            </w:pPr>
            <w:r w:rsidRPr="0520913B">
              <w:rPr>
                <w:rStyle w:val="PlaceholderText"/>
              </w:rPr>
              <w:t>Click to enter a date.</w:t>
            </w:r>
          </w:p>
          <w:p w14:paraId="622C88EE" w14:textId="2630E95C" w:rsidR="00B14632" w:rsidRDefault="00B14632" w:rsidP="00B14632">
            <w:pPr>
              <w:contextualSpacing/>
              <w:rPr>
                <w:b/>
                <w:bCs/>
              </w:rPr>
            </w:pPr>
          </w:p>
        </w:tc>
        <w:sdt>
          <w:sdtPr>
            <w:rPr>
              <w:rStyle w:val="Style12"/>
            </w:rPr>
            <w:id w:val="1295793579"/>
            <w:placeholder>
              <w:docPart w:val="64B96874A0764F508474D3C1F72601FA"/>
            </w:placeholder>
            <w:showingPlcHdr/>
            <w:text w:multiLine="1"/>
          </w:sdtPr>
          <w:sdtEndPr>
            <w:rPr>
              <w:rStyle w:val="DefaultParagraphFont"/>
              <w:rFonts w:eastAsia="Arial"/>
              <w:b/>
              <w:bCs/>
            </w:rPr>
          </w:sdtEndPr>
          <w:sdtContent>
            <w:tc>
              <w:tcPr>
                <w:tcW w:w="2970" w:type="dxa"/>
              </w:tcPr>
              <w:p w14:paraId="619D1E75" w14:textId="0508E51D" w:rsidR="00B14632" w:rsidRDefault="00B14632" w:rsidP="00B14632">
                <w:pPr>
                  <w:contextualSpacing/>
                  <w:rPr>
                    <w:b/>
                    <w:bCs/>
                  </w:rPr>
                </w:pPr>
                <w:r w:rsidRPr="00BD5E5F">
                  <w:rPr>
                    <w:rStyle w:val="PlaceholderText"/>
                  </w:rPr>
                  <w:t>Click or tap here to enter text.</w:t>
                </w:r>
              </w:p>
            </w:tc>
          </w:sdtContent>
        </w:sdt>
        <w:sdt>
          <w:sdtPr>
            <w:rPr>
              <w:rStyle w:val="Style12"/>
            </w:rPr>
            <w:id w:val="678085594"/>
            <w:placeholder>
              <w:docPart w:val="B50344FD1A2644DABB98E5F0094EA456"/>
            </w:placeholder>
            <w:showingPlcHdr/>
            <w:text w:multiLine="1"/>
          </w:sdtPr>
          <w:sdtEndPr>
            <w:rPr>
              <w:rStyle w:val="DefaultParagraphFont"/>
              <w:rFonts w:eastAsia="Arial"/>
              <w:b/>
              <w:bCs/>
            </w:rPr>
          </w:sdtEndPr>
          <w:sdtContent>
            <w:tc>
              <w:tcPr>
                <w:tcW w:w="2250" w:type="dxa"/>
              </w:tcPr>
              <w:p w14:paraId="655B04E8" w14:textId="7C3BD459" w:rsidR="00B14632" w:rsidRDefault="00B14632" w:rsidP="00B14632">
                <w:pPr>
                  <w:contextualSpacing/>
                  <w:rPr>
                    <w:b/>
                    <w:bCs/>
                  </w:rPr>
                </w:pPr>
                <w:r w:rsidRPr="00BD5E5F">
                  <w:rPr>
                    <w:rStyle w:val="PlaceholderText"/>
                  </w:rPr>
                  <w:t>Click or tap here to enter text.</w:t>
                </w:r>
              </w:p>
            </w:tc>
          </w:sdtContent>
        </w:sdt>
        <w:sdt>
          <w:sdtPr>
            <w:rPr>
              <w:rStyle w:val="Style12"/>
            </w:rPr>
            <w:id w:val="-779951782"/>
            <w:placeholder>
              <w:docPart w:val="FA3157CED4704DDAA24952D04E6FF3DF"/>
            </w:placeholder>
            <w:showingPlcHdr/>
            <w:text w:multiLine="1"/>
          </w:sdtPr>
          <w:sdtEndPr>
            <w:rPr>
              <w:rStyle w:val="DefaultParagraphFont"/>
              <w:rFonts w:eastAsia="Arial"/>
              <w:b/>
              <w:bCs/>
            </w:rPr>
          </w:sdtEndPr>
          <w:sdtContent>
            <w:tc>
              <w:tcPr>
                <w:tcW w:w="7470" w:type="dxa"/>
              </w:tcPr>
              <w:p w14:paraId="6CFB426D" w14:textId="535DD033" w:rsidR="00B14632" w:rsidRDefault="00B14632" w:rsidP="00B14632">
                <w:pPr>
                  <w:contextualSpacing/>
                  <w:rPr>
                    <w:b/>
                    <w:bCs/>
                  </w:rPr>
                </w:pPr>
                <w:r w:rsidRPr="00BD5E5F">
                  <w:rPr>
                    <w:rStyle w:val="PlaceholderText"/>
                  </w:rPr>
                  <w:t>Click or tap here to enter text.</w:t>
                </w:r>
              </w:p>
            </w:tc>
          </w:sdtContent>
        </w:sdt>
      </w:tr>
      <w:tr w:rsidR="00B14632" w14:paraId="10715330" w14:textId="77777777" w:rsidTr="003E6C40">
        <w:trPr>
          <w:trHeight w:val="300"/>
        </w:trPr>
        <w:tc>
          <w:tcPr>
            <w:tcW w:w="1705" w:type="dxa"/>
          </w:tcPr>
          <w:p w14:paraId="6281BCB2" w14:textId="2387F752" w:rsidR="00B14632" w:rsidRDefault="00B14632" w:rsidP="00B14632">
            <w:pPr>
              <w:contextualSpacing/>
              <w:rPr>
                <w:rStyle w:val="PlaceholderText"/>
              </w:rPr>
            </w:pPr>
            <w:r w:rsidRPr="0520913B">
              <w:rPr>
                <w:rStyle w:val="PlaceholderText"/>
              </w:rPr>
              <w:t>Click to enter a date.</w:t>
            </w:r>
          </w:p>
          <w:p w14:paraId="56774229" w14:textId="0C02CD11" w:rsidR="00B14632" w:rsidRDefault="00B14632" w:rsidP="00B14632">
            <w:pPr>
              <w:contextualSpacing/>
              <w:rPr>
                <w:b/>
                <w:bCs/>
              </w:rPr>
            </w:pPr>
          </w:p>
        </w:tc>
        <w:sdt>
          <w:sdtPr>
            <w:rPr>
              <w:rStyle w:val="Style12"/>
            </w:rPr>
            <w:id w:val="755329210"/>
            <w:placeholder>
              <w:docPart w:val="243A5F8A5A8A40E696A30DE36BE80678"/>
            </w:placeholder>
            <w:showingPlcHdr/>
            <w:text w:multiLine="1"/>
          </w:sdtPr>
          <w:sdtEndPr>
            <w:rPr>
              <w:rStyle w:val="DefaultParagraphFont"/>
              <w:rFonts w:eastAsia="Arial"/>
              <w:b/>
              <w:bCs/>
            </w:rPr>
          </w:sdtEndPr>
          <w:sdtContent>
            <w:tc>
              <w:tcPr>
                <w:tcW w:w="2970" w:type="dxa"/>
              </w:tcPr>
              <w:p w14:paraId="12296F30" w14:textId="09BE73A8" w:rsidR="00B14632" w:rsidRDefault="00B14632" w:rsidP="00B14632">
                <w:pPr>
                  <w:contextualSpacing/>
                  <w:rPr>
                    <w:b/>
                    <w:bCs/>
                  </w:rPr>
                </w:pPr>
                <w:r w:rsidRPr="00BD5E5F">
                  <w:rPr>
                    <w:rStyle w:val="PlaceholderText"/>
                  </w:rPr>
                  <w:t>Click or tap here to enter text.</w:t>
                </w:r>
              </w:p>
            </w:tc>
          </w:sdtContent>
        </w:sdt>
        <w:sdt>
          <w:sdtPr>
            <w:rPr>
              <w:rStyle w:val="Style12"/>
            </w:rPr>
            <w:id w:val="622191170"/>
            <w:placeholder>
              <w:docPart w:val="AAD72222E7EC461F95CA179ADA4531CF"/>
            </w:placeholder>
            <w:showingPlcHdr/>
            <w:text w:multiLine="1"/>
          </w:sdtPr>
          <w:sdtEndPr>
            <w:rPr>
              <w:rStyle w:val="DefaultParagraphFont"/>
              <w:rFonts w:eastAsia="Arial"/>
              <w:b/>
              <w:bCs/>
            </w:rPr>
          </w:sdtEndPr>
          <w:sdtContent>
            <w:tc>
              <w:tcPr>
                <w:tcW w:w="2250" w:type="dxa"/>
              </w:tcPr>
              <w:p w14:paraId="2D99470C" w14:textId="3C363869" w:rsidR="00B14632" w:rsidRDefault="00B14632" w:rsidP="00B14632">
                <w:pPr>
                  <w:contextualSpacing/>
                  <w:rPr>
                    <w:b/>
                    <w:bCs/>
                  </w:rPr>
                </w:pPr>
                <w:r w:rsidRPr="00BD5E5F">
                  <w:rPr>
                    <w:rStyle w:val="PlaceholderText"/>
                  </w:rPr>
                  <w:t>Click or tap here to enter text.</w:t>
                </w:r>
              </w:p>
            </w:tc>
          </w:sdtContent>
        </w:sdt>
        <w:sdt>
          <w:sdtPr>
            <w:rPr>
              <w:rStyle w:val="Style12"/>
            </w:rPr>
            <w:id w:val="-1399822615"/>
            <w:placeholder>
              <w:docPart w:val="2E725543948E4470B7689015B1CBE1CE"/>
            </w:placeholder>
            <w:showingPlcHdr/>
            <w:text w:multiLine="1"/>
          </w:sdtPr>
          <w:sdtEndPr>
            <w:rPr>
              <w:rStyle w:val="DefaultParagraphFont"/>
              <w:rFonts w:eastAsia="Arial"/>
              <w:b/>
              <w:bCs/>
            </w:rPr>
          </w:sdtEndPr>
          <w:sdtContent>
            <w:tc>
              <w:tcPr>
                <w:tcW w:w="7470" w:type="dxa"/>
              </w:tcPr>
              <w:p w14:paraId="594B96C3" w14:textId="27A05AA9" w:rsidR="00B14632" w:rsidRDefault="00B14632" w:rsidP="00B14632">
                <w:pPr>
                  <w:contextualSpacing/>
                  <w:rPr>
                    <w:b/>
                    <w:bCs/>
                  </w:rPr>
                </w:pPr>
                <w:r w:rsidRPr="00BD5E5F">
                  <w:rPr>
                    <w:rStyle w:val="PlaceholderText"/>
                  </w:rPr>
                  <w:t>Click or tap here to enter text.</w:t>
                </w:r>
              </w:p>
            </w:tc>
          </w:sdtContent>
        </w:sdt>
      </w:tr>
      <w:tr w:rsidR="00B14632" w14:paraId="6D9866CC" w14:textId="77777777" w:rsidTr="003E6C40">
        <w:trPr>
          <w:trHeight w:val="300"/>
        </w:trPr>
        <w:tc>
          <w:tcPr>
            <w:tcW w:w="1705" w:type="dxa"/>
          </w:tcPr>
          <w:p w14:paraId="6EFD71C7" w14:textId="3227DB08" w:rsidR="00B14632" w:rsidRDefault="00B14632" w:rsidP="00B14632">
            <w:pPr>
              <w:contextualSpacing/>
              <w:rPr>
                <w:rStyle w:val="PlaceholderText"/>
              </w:rPr>
            </w:pPr>
            <w:r w:rsidRPr="0520913B">
              <w:rPr>
                <w:rStyle w:val="PlaceholderText"/>
              </w:rPr>
              <w:t>Click to enter a date.</w:t>
            </w:r>
          </w:p>
          <w:p w14:paraId="3659EB25" w14:textId="64CB86C0" w:rsidR="00B14632" w:rsidRDefault="00B14632" w:rsidP="00B14632">
            <w:pPr>
              <w:contextualSpacing/>
              <w:rPr>
                <w:b/>
                <w:bCs/>
              </w:rPr>
            </w:pPr>
          </w:p>
        </w:tc>
        <w:sdt>
          <w:sdtPr>
            <w:rPr>
              <w:rStyle w:val="Style12"/>
            </w:rPr>
            <w:id w:val="1686478982"/>
            <w:placeholder>
              <w:docPart w:val="6185063FC7604E8296DAE40BF2ABFE2A"/>
            </w:placeholder>
            <w:showingPlcHdr/>
            <w:text w:multiLine="1"/>
          </w:sdtPr>
          <w:sdtEndPr>
            <w:rPr>
              <w:rStyle w:val="DefaultParagraphFont"/>
              <w:rFonts w:eastAsia="Arial"/>
              <w:b/>
              <w:bCs/>
            </w:rPr>
          </w:sdtEndPr>
          <w:sdtContent>
            <w:tc>
              <w:tcPr>
                <w:tcW w:w="2970" w:type="dxa"/>
              </w:tcPr>
              <w:p w14:paraId="30EC2E54" w14:textId="5144B632" w:rsidR="00B14632" w:rsidRDefault="00B14632" w:rsidP="00B14632">
                <w:pPr>
                  <w:contextualSpacing/>
                  <w:rPr>
                    <w:b/>
                    <w:bCs/>
                  </w:rPr>
                </w:pPr>
                <w:r w:rsidRPr="00BD5E5F">
                  <w:rPr>
                    <w:rStyle w:val="PlaceholderText"/>
                  </w:rPr>
                  <w:t>Click or tap here to enter text.</w:t>
                </w:r>
              </w:p>
            </w:tc>
          </w:sdtContent>
        </w:sdt>
        <w:sdt>
          <w:sdtPr>
            <w:rPr>
              <w:rStyle w:val="Style12"/>
            </w:rPr>
            <w:id w:val="810669022"/>
            <w:placeholder>
              <w:docPart w:val="80A33EFE41DE40AF91DB16495C5775BE"/>
            </w:placeholder>
            <w:showingPlcHdr/>
            <w:text w:multiLine="1"/>
          </w:sdtPr>
          <w:sdtEndPr>
            <w:rPr>
              <w:rStyle w:val="DefaultParagraphFont"/>
              <w:rFonts w:eastAsia="Arial"/>
              <w:b/>
              <w:bCs/>
            </w:rPr>
          </w:sdtEndPr>
          <w:sdtContent>
            <w:tc>
              <w:tcPr>
                <w:tcW w:w="2250" w:type="dxa"/>
              </w:tcPr>
              <w:p w14:paraId="1C8721D5" w14:textId="289730EE" w:rsidR="00B14632" w:rsidRDefault="00B14632" w:rsidP="00B14632">
                <w:pPr>
                  <w:contextualSpacing/>
                  <w:rPr>
                    <w:b/>
                    <w:bCs/>
                  </w:rPr>
                </w:pPr>
                <w:r w:rsidRPr="00BD5E5F">
                  <w:rPr>
                    <w:rStyle w:val="PlaceholderText"/>
                  </w:rPr>
                  <w:t>Click or tap here to enter text.</w:t>
                </w:r>
              </w:p>
            </w:tc>
          </w:sdtContent>
        </w:sdt>
        <w:sdt>
          <w:sdtPr>
            <w:rPr>
              <w:rStyle w:val="Style12"/>
            </w:rPr>
            <w:id w:val="506175354"/>
            <w:placeholder>
              <w:docPart w:val="4221704C968843FB9E815833A3265FE6"/>
            </w:placeholder>
            <w:showingPlcHdr/>
            <w:text w:multiLine="1"/>
          </w:sdtPr>
          <w:sdtEndPr>
            <w:rPr>
              <w:rStyle w:val="DefaultParagraphFont"/>
              <w:rFonts w:eastAsia="Arial"/>
              <w:b/>
              <w:bCs/>
            </w:rPr>
          </w:sdtEndPr>
          <w:sdtContent>
            <w:tc>
              <w:tcPr>
                <w:tcW w:w="7470" w:type="dxa"/>
              </w:tcPr>
              <w:p w14:paraId="47E2AE41" w14:textId="32551EE9" w:rsidR="00B14632" w:rsidRDefault="00B14632" w:rsidP="00B14632">
                <w:pPr>
                  <w:contextualSpacing/>
                  <w:rPr>
                    <w:b/>
                    <w:bCs/>
                  </w:rPr>
                </w:pPr>
                <w:r w:rsidRPr="00BD5E5F">
                  <w:rPr>
                    <w:rStyle w:val="PlaceholderText"/>
                  </w:rPr>
                  <w:t>Click or tap here to enter text.</w:t>
                </w:r>
              </w:p>
            </w:tc>
          </w:sdtContent>
        </w:sdt>
      </w:tr>
      <w:tr w:rsidR="00B14632" w14:paraId="2ED63E75" w14:textId="77777777" w:rsidTr="003E6C40">
        <w:trPr>
          <w:trHeight w:val="300"/>
        </w:trPr>
        <w:tc>
          <w:tcPr>
            <w:tcW w:w="1705" w:type="dxa"/>
          </w:tcPr>
          <w:p w14:paraId="0386C8A1" w14:textId="3E0A9E5E" w:rsidR="00B14632" w:rsidRDefault="00B14632" w:rsidP="00B14632">
            <w:pPr>
              <w:contextualSpacing/>
              <w:rPr>
                <w:rStyle w:val="PlaceholderText"/>
              </w:rPr>
            </w:pPr>
            <w:r w:rsidRPr="0520913B">
              <w:rPr>
                <w:rStyle w:val="PlaceholderText"/>
              </w:rPr>
              <w:t>Click to enter a date.</w:t>
            </w:r>
          </w:p>
          <w:p w14:paraId="63958D42" w14:textId="09F1278B" w:rsidR="00B14632" w:rsidRDefault="00B14632" w:rsidP="00B14632">
            <w:pPr>
              <w:contextualSpacing/>
              <w:rPr>
                <w:b/>
                <w:bCs/>
              </w:rPr>
            </w:pPr>
          </w:p>
        </w:tc>
        <w:sdt>
          <w:sdtPr>
            <w:rPr>
              <w:rStyle w:val="Style12"/>
            </w:rPr>
            <w:id w:val="204987504"/>
            <w:placeholder>
              <w:docPart w:val="4C06AF4CF53F4424ABBB8864D3BB1F3F"/>
            </w:placeholder>
            <w:showingPlcHdr/>
            <w:text w:multiLine="1"/>
          </w:sdtPr>
          <w:sdtEndPr>
            <w:rPr>
              <w:rStyle w:val="DefaultParagraphFont"/>
              <w:rFonts w:eastAsia="Arial"/>
              <w:b/>
              <w:bCs/>
            </w:rPr>
          </w:sdtEndPr>
          <w:sdtContent>
            <w:tc>
              <w:tcPr>
                <w:tcW w:w="2970" w:type="dxa"/>
              </w:tcPr>
              <w:p w14:paraId="666AA3F8" w14:textId="0B1FB945" w:rsidR="00B14632" w:rsidRDefault="00B14632" w:rsidP="00B14632">
                <w:pPr>
                  <w:contextualSpacing/>
                  <w:rPr>
                    <w:b/>
                    <w:bCs/>
                  </w:rPr>
                </w:pPr>
                <w:r w:rsidRPr="00BD5E5F">
                  <w:rPr>
                    <w:rStyle w:val="PlaceholderText"/>
                  </w:rPr>
                  <w:t>Click or tap here to enter text.</w:t>
                </w:r>
              </w:p>
            </w:tc>
          </w:sdtContent>
        </w:sdt>
        <w:sdt>
          <w:sdtPr>
            <w:rPr>
              <w:rStyle w:val="Style12"/>
            </w:rPr>
            <w:id w:val="1366494670"/>
            <w:placeholder>
              <w:docPart w:val="BE18BA1F69C64FC5BDBB46D4A6D2BD90"/>
            </w:placeholder>
            <w:showingPlcHdr/>
            <w:text w:multiLine="1"/>
          </w:sdtPr>
          <w:sdtEndPr>
            <w:rPr>
              <w:rStyle w:val="DefaultParagraphFont"/>
              <w:rFonts w:eastAsia="Arial"/>
              <w:b/>
              <w:bCs/>
            </w:rPr>
          </w:sdtEndPr>
          <w:sdtContent>
            <w:tc>
              <w:tcPr>
                <w:tcW w:w="2250" w:type="dxa"/>
              </w:tcPr>
              <w:p w14:paraId="507F6AEB" w14:textId="6C1B90DA" w:rsidR="00B14632" w:rsidRPr="00691B25" w:rsidRDefault="00B14632" w:rsidP="00B14632">
                <w:pPr>
                  <w:contextualSpacing/>
                  <w:rPr>
                    <w:color w:val="666666"/>
                  </w:rPr>
                </w:pPr>
                <w:r w:rsidRPr="00BD5E5F">
                  <w:rPr>
                    <w:rStyle w:val="PlaceholderText"/>
                  </w:rPr>
                  <w:t>Click or tap here to enter text.</w:t>
                </w:r>
              </w:p>
            </w:tc>
          </w:sdtContent>
        </w:sdt>
        <w:sdt>
          <w:sdtPr>
            <w:rPr>
              <w:rStyle w:val="Style12"/>
            </w:rPr>
            <w:id w:val="1818606775"/>
            <w:placeholder>
              <w:docPart w:val="C17E2298EE1744B18D73DF9FB978AFF0"/>
            </w:placeholder>
            <w:showingPlcHdr/>
            <w:text w:multiLine="1"/>
          </w:sdtPr>
          <w:sdtEndPr>
            <w:rPr>
              <w:rStyle w:val="DefaultParagraphFont"/>
              <w:rFonts w:eastAsia="Arial"/>
              <w:b/>
              <w:bCs/>
            </w:rPr>
          </w:sdtEndPr>
          <w:sdtContent>
            <w:tc>
              <w:tcPr>
                <w:tcW w:w="7470" w:type="dxa"/>
              </w:tcPr>
              <w:p w14:paraId="5272C9EA" w14:textId="134B245A" w:rsidR="00B14632" w:rsidRDefault="00B14632" w:rsidP="00B14632">
                <w:pPr>
                  <w:contextualSpacing/>
                  <w:rPr>
                    <w:b/>
                    <w:bCs/>
                  </w:rPr>
                </w:pPr>
                <w:r w:rsidRPr="00BD5E5F">
                  <w:rPr>
                    <w:rStyle w:val="PlaceholderText"/>
                  </w:rPr>
                  <w:t>Click or tap here to enter text.</w:t>
                </w:r>
              </w:p>
            </w:tc>
          </w:sdtContent>
        </w:sdt>
      </w:tr>
      <w:tr w:rsidR="00420B1A" w14:paraId="439A1A08" w14:textId="77777777" w:rsidTr="003E6C40">
        <w:trPr>
          <w:trHeight w:val="300"/>
        </w:trPr>
        <w:tc>
          <w:tcPr>
            <w:tcW w:w="1705" w:type="dxa"/>
          </w:tcPr>
          <w:p w14:paraId="7D48F6A2" w14:textId="77777777" w:rsidR="00420B1A" w:rsidRDefault="00420B1A" w:rsidP="00420B1A">
            <w:pPr>
              <w:contextualSpacing/>
              <w:rPr>
                <w:rStyle w:val="PlaceholderText"/>
              </w:rPr>
            </w:pPr>
            <w:r w:rsidRPr="0520913B">
              <w:rPr>
                <w:rStyle w:val="PlaceholderText"/>
              </w:rPr>
              <w:t>Click to enter a date.</w:t>
            </w:r>
          </w:p>
          <w:p w14:paraId="5B63F7C9" w14:textId="77777777" w:rsidR="00420B1A" w:rsidRPr="0520913B" w:rsidRDefault="00420B1A" w:rsidP="00420B1A">
            <w:pPr>
              <w:contextualSpacing/>
              <w:rPr>
                <w:rStyle w:val="PlaceholderText"/>
              </w:rPr>
            </w:pPr>
          </w:p>
        </w:tc>
        <w:sdt>
          <w:sdtPr>
            <w:rPr>
              <w:rStyle w:val="Style12"/>
            </w:rPr>
            <w:id w:val="1641617379"/>
            <w:placeholder>
              <w:docPart w:val="1EC1EA26EB6F418DB613EB5DF1601ABE"/>
            </w:placeholder>
            <w:showingPlcHdr/>
            <w:text w:multiLine="1"/>
          </w:sdtPr>
          <w:sdtEndPr>
            <w:rPr>
              <w:rStyle w:val="DefaultParagraphFont"/>
              <w:rFonts w:eastAsia="Arial"/>
              <w:b/>
              <w:bCs/>
            </w:rPr>
          </w:sdtEndPr>
          <w:sdtContent>
            <w:tc>
              <w:tcPr>
                <w:tcW w:w="2970" w:type="dxa"/>
              </w:tcPr>
              <w:p w14:paraId="2525B210" w14:textId="732A9BAF" w:rsidR="00420B1A" w:rsidRPr="00BD5E5F" w:rsidRDefault="00420B1A" w:rsidP="00420B1A">
                <w:pPr>
                  <w:contextualSpacing/>
                  <w:rPr>
                    <w:rStyle w:val="Style12"/>
                  </w:rPr>
                </w:pPr>
                <w:r w:rsidRPr="00BD5E5F">
                  <w:rPr>
                    <w:rStyle w:val="PlaceholderText"/>
                  </w:rPr>
                  <w:t>Click or tap here to enter text.</w:t>
                </w:r>
              </w:p>
            </w:tc>
          </w:sdtContent>
        </w:sdt>
        <w:sdt>
          <w:sdtPr>
            <w:rPr>
              <w:rStyle w:val="Style12"/>
            </w:rPr>
            <w:id w:val="-1410377510"/>
            <w:placeholder>
              <w:docPart w:val="7897EF155A884322B7E93727F78E986C"/>
            </w:placeholder>
            <w:showingPlcHdr/>
            <w:text w:multiLine="1"/>
          </w:sdtPr>
          <w:sdtEndPr>
            <w:rPr>
              <w:rStyle w:val="DefaultParagraphFont"/>
              <w:rFonts w:eastAsia="Arial"/>
              <w:b/>
              <w:bCs/>
            </w:rPr>
          </w:sdtEndPr>
          <w:sdtContent>
            <w:tc>
              <w:tcPr>
                <w:tcW w:w="2250" w:type="dxa"/>
              </w:tcPr>
              <w:p w14:paraId="322CD3B3" w14:textId="16D647A7" w:rsidR="00420B1A" w:rsidRPr="00BD5E5F" w:rsidRDefault="00420B1A" w:rsidP="00420B1A">
                <w:pPr>
                  <w:contextualSpacing/>
                  <w:rPr>
                    <w:rStyle w:val="Style12"/>
                  </w:rPr>
                </w:pPr>
                <w:r w:rsidRPr="00BD5E5F">
                  <w:rPr>
                    <w:rStyle w:val="PlaceholderText"/>
                  </w:rPr>
                  <w:t>Click or tap here to enter text.</w:t>
                </w:r>
              </w:p>
            </w:tc>
          </w:sdtContent>
        </w:sdt>
        <w:sdt>
          <w:sdtPr>
            <w:rPr>
              <w:rStyle w:val="Style12"/>
            </w:rPr>
            <w:id w:val="-79606090"/>
            <w:placeholder>
              <w:docPart w:val="13AE6B260D6648A2915B83BD80FCE999"/>
            </w:placeholder>
            <w:showingPlcHdr/>
            <w:text w:multiLine="1"/>
          </w:sdtPr>
          <w:sdtEndPr>
            <w:rPr>
              <w:rStyle w:val="DefaultParagraphFont"/>
              <w:rFonts w:eastAsia="Arial"/>
              <w:b/>
              <w:bCs/>
            </w:rPr>
          </w:sdtEndPr>
          <w:sdtContent>
            <w:tc>
              <w:tcPr>
                <w:tcW w:w="7470" w:type="dxa"/>
              </w:tcPr>
              <w:p w14:paraId="7CC2433B" w14:textId="2EC5CF0A" w:rsidR="00420B1A" w:rsidRPr="00BD5E5F" w:rsidRDefault="00420B1A" w:rsidP="00420B1A">
                <w:pPr>
                  <w:contextualSpacing/>
                  <w:rPr>
                    <w:rStyle w:val="Style12"/>
                  </w:rPr>
                </w:pPr>
                <w:r w:rsidRPr="00BD5E5F">
                  <w:rPr>
                    <w:rStyle w:val="PlaceholderText"/>
                  </w:rPr>
                  <w:t>Click or tap here to enter text.</w:t>
                </w:r>
              </w:p>
            </w:tc>
          </w:sdtContent>
        </w:sdt>
      </w:tr>
    </w:tbl>
    <w:p w14:paraId="25C46EBC" w14:textId="1B658FA2" w:rsidR="669E10A4" w:rsidRDefault="669E10A4" w:rsidP="0520913B">
      <w:pPr>
        <w:spacing w:after="0"/>
        <w:rPr>
          <w:rFonts w:eastAsia="Arial"/>
          <w:b/>
          <w:bCs/>
        </w:rPr>
      </w:pPr>
    </w:p>
    <w:p w14:paraId="2C8EC2CD" w14:textId="13E313B3" w:rsidR="075F1E4D" w:rsidRDefault="3C5E3625" w:rsidP="0520913B">
      <w:pPr>
        <w:keepNext/>
        <w:keepLines/>
      </w:pPr>
      <w:r w:rsidRPr="0520913B">
        <w:rPr>
          <w:b/>
          <w:bCs/>
        </w:rPr>
        <w:lastRenderedPageBreak/>
        <w:t xml:space="preserve">ISSUES TO MONITOR </w:t>
      </w:r>
      <w:r w:rsidRPr="0520913B">
        <w:t xml:space="preserve">(Narrative should reflect but should not be limited to employment goals and progress, medical issues/barriers, case management, residential, financial and/or other concerns that may affect employment stability) </w:t>
      </w:r>
    </w:p>
    <w:p w14:paraId="7D26F245" w14:textId="22E1C613" w:rsidR="075F1E4D" w:rsidRDefault="3C5E3625" w:rsidP="0520913B">
      <w:pPr>
        <w:keepNext/>
        <w:keepLines/>
        <w:rPr>
          <w:rFonts w:eastAsia="Arial"/>
          <w:b/>
          <w:bCs/>
        </w:rPr>
      </w:pPr>
      <w:r w:rsidRPr="0520913B">
        <w:rPr>
          <w:rStyle w:val="PlaceholderText"/>
        </w:rPr>
        <w:t>Click or tap here to enter text.</w:t>
      </w:r>
    </w:p>
    <w:p w14:paraId="57EFC324" w14:textId="3232188F" w:rsidR="669E10A4" w:rsidRDefault="669E10A4" w:rsidP="0520913B">
      <w:pPr>
        <w:widowControl w:val="0"/>
        <w:spacing w:after="0"/>
        <w:rPr>
          <w:rFonts w:eastAsia="Arial"/>
          <w:b/>
          <w:bCs/>
        </w:rPr>
      </w:pPr>
    </w:p>
    <w:p w14:paraId="6CE3A641" w14:textId="77777777" w:rsidR="00420B1A" w:rsidRDefault="00420B1A" w:rsidP="0520913B">
      <w:pPr>
        <w:widowControl w:val="0"/>
        <w:spacing w:after="0"/>
        <w:rPr>
          <w:rFonts w:eastAsia="Arial"/>
          <w:b/>
          <w:bCs/>
        </w:rPr>
      </w:pPr>
    </w:p>
    <w:p w14:paraId="77E9155E" w14:textId="6C4AD942" w:rsidR="6603EB05" w:rsidRDefault="191C8827" w:rsidP="0520913B">
      <w:pPr>
        <w:spacing w:after="0"/>
        <w:rPr>
          <w:rFonts w:eastAsia="Arial"/>
          <w:b/>
          <w:bCs/>
        </w:rPr>
      </w:pPr>
      <w:r w:rsidRPr="0520913B">
        <w:rPr>
          <w:b/>
          <w:bCs/>
        </w:rPr>
        <w:t>Summary Of Billed Hours</w:t>
      </w:r>
    </w:p>
    <w:tbl>
      <w:tblPr>
        <w:tblStyle w:val="TableGrid"/>
        <w:tblW w:w="7030" w:type="dxa"/>
        <w:tblLook w:val="04A0" w:firstRow="1" w:lastRow="0" w:firstColumn="1" w:lastColumn="0" w:noHBand="0" w:noVBand="1"/>
      </w:tblPr>
      <w:tblGrid>
        <w:gridCol w:w="3415"/>
        <w:gridCol w:w="3615"/>
      </w:tblGrid>
      <w:tr w:rsidR="00B14632" w14:paraId="59D94E7B" w14:textId="77777777" w:rsidTr="2649E539">
        <w:trPr>
          <w:trHeight w:val="300"/>
        </w:trPr>
        <w:tc>
          <w:tcPr>
            <w:tcW w:w="3415" w:type="dxa"/>
          </w:tcPr>
          <w:p w14:paraId="351E544C" w14:textId="6F35F287" w:rsidR="00B14632" w:rsidRDefault="00B14632" w:rsidP="00B14632">
            <w:pPr>
              <w:rPr>
                <w:b/>
                <w:bCs/>
              </w:rPr>
            </w:pPr>
            <w:r w:rsidRPr="0520913B">
              <w:rPr>
                <w:b/>
                <w:bCs/>
              </w:rPr>
              <w:t>Direct Time</w:t>
            </w:r>
          </w:p>
        </w:tc>
        <w:sdt>
          <w:sdtPr>
            <w:rPr>
              <w:rStyle w:val="Style12"/>
            </w:rPr>
            <w:id w:val="-1782338570"/>
            <w:placeholder>
              <w:docPart w:val="27CCEA7E33154A3FA899C429E617A8AA"/>
            </w:placeholder>
            <w:showingPlcHdr/>
            <w:text w:multiLine="1"/>
          </w:sdtPr>
          <w:sdtEndPr>
            <w:rPr>
              <w:rStyle w:val="DefaultParagraphFont"/>
              <w:rFonts w:eastAsia="Arial"/>
              <w:b/>
              <w:bCs/>
            </w:rPr>
          </w:sdtEndPr>
          <w:sdtContent>
            <w:tc>
              <w:tcPr>
                <w:tcW w:w="3615" w:type="dxa"/>
              </w:tcPr>
              <w:p w14:paraId="3C7C8A7C" w14:textId="2F6636BB" w:rsidR="00B14632" w:rsidRDefault="00B14632" w:rsidP="00B14632">
                <w:pPr>
                  <w:rPr>
                    <w:b/>
                    <w:bCs/>
                  </w:rPr>
                </w:pPr>
                <w:r w:rsidRPr="002F17DF">
                  <w:rPr>
                    <w:rStyle w:val="PlaceholderText"/>
                  </w:rPr>
                  <w:t>Click or tap here to enter text.</w:t>
                </w:r>
              </w:p>
            </w:tc>
          </w:sdtContent>
        </w:sdt>
      </w:tr>
      <w:tr w:rsidR="00B14632" w14:paraId="43BE5E16" w14:textId="77777777" w:rsidTr="2649E539">
        <w:trPr>
          <w:trHeight w:val="300"/>
        </w:trPr>
        <w:tc>
          <w:tcPr>
            <w:tcW w:w="3415" w:type="dxa"/>
          </w:tcPr>
          <w:p w14:paraId="4D5A692E" w14:textId="5C282E3D" w:rsidR="00B14632" w:rsidRDefault="00B14632" w:rsidP="00B14632">
            <w:pPr>
              <w:rPr>
                <w:b/>
                <w:bCs/>
              </w:rPr>
            </w:pPr>
            <w:r w:rsidRPr="0520913B">
              <w:rPr>
                <w:b/>
                <w:bCs/>
              </w:rPr>
              <w:t>Indirect Time</w:t>
            </w:r>
          </w:p>
        </w:tc>
        <w:sdt>
          <w:sdtPr>
            <w:rPr>
              <w:rStyle w:val="Style12"/>
            </w:rPr>
            <w:id w:val="-914625196"/>
            <w:placeholder>
              <w:docPart w:val="A3758C812CAF4EB9A256921A2404C7A2"/>
            </w:placeholder>
            <w:showingPlcHdr/>
            <w:text w:multiLine="1"/>
          </w:sdtPr>
          <w:sdtEndPr>
            <w:rPr>
              <w:rStyle w:val="DefaultParagraphFont"/>
              <w:rFonts w:eastAsia="Arial"/>
              <w:b/>
              <w:bCs/>
            </w:rPr>
          </w:sdtEndPr>
          <w:sdtContent>
            <w:tc>
              <w:tcPr>
                <w:tcW w:w="3615" w:type="dxa"/>
              </w:tcPr>
              <w:p w14:paraId="3036D5D5" w14:textId="0D8C3142" w:rsidR="00B14632" w:rsidRDefault="00B14632" w:rsidP="00B14632">
                <w:pPr>
                  <w:rPr>
                    <w:b/>
                    <w:bCs/>
                  </w:rPr>
                </w:pPr>
                <w:r w:rsidRPr="002F17DF">
                  <w:rPr>
                    <w:rStyle w:val="PlaceholderText"/>
                  </w:rPr>
                  <w:t>Click or tap here to enter text.</w:t>
                </w:r>
              </w:p>
            </w:tc>
          </w:sdtContent>
        </w:sdt>
      </w:tr>
      <w:tr w:rsidR="00B14632" w14:paraId="610EF7DD" w14:textId="77777777" w:rsidTr="2649E539">
        <w:trPr>
          <w:trHeight w:val="300"/>
        </w:trPr>
        <w:tc>
          <w:tcPr>
            <w:tcW w:w="3415" w:type="dxa"/>
          </w:tcPr>
          <w:p w14:paraId="633806B5" w14:textId="472E6599" w:rsidR="00B14632" w:rsidRDefault="00B14632" w:rsidP="00B14632">
            <w:pPr>
              <w:rPr>
                <w:b/>
                <w:bCs/>
              </w:rPr>
            </w:pPr>
            <w:r w:rsidRPr="2649E539">
              <w:rPr>
                <w:b/>
                <w:bCs/>
              </w:rPr>
              <w:t>Tra</w:t>
            </w:r>
            <w:r w:rsidR="6CE62A7D" w:rsidRPr="2649E539">
              <w:rPr>
                <w:b/>
                <w:bCs/>
              </w:rPr>
              <w:t>vel</w:t>
            </w:r>
            <w:r w:rsidRPr="2649E539">
              <w:rPr>
                <w:b/>
                <w:bCs/>
              </w:rPr>
              <w:t xml:space="preserve"> Time</w:t>
            </w:r>
          </w:p>
        </w:tc>
        <w:sdt>
          <w:sdtPr>
            <w:rPr>
              <w:rStyle w:val="Style12"/>
            </w:rPr>
            <w:id w:val="-783422782"/>
            <w:placeholder>
              <w:docPart w:val="CEC96F38CE124034902809795DA46EB9"/>
            </w:placeholder>
            <w:showingPlcHdr/>
            <w:text w:multiLine="1"/>
          </w:sdtPr>
          <w:sdtEndPr>
            <w:rPr>
              <w:rStyle w:val="DefaultParagraphFont"/>
              <w:rFonts w:eastAsia="Arial"/>
              <w:b/>
              <w:bCs/>
            </w:rPr>
          </w:sdtEndPr>
          <w:sdtContent>
            <w:tc>
              <w:tcPr>
                <w:tcW w:w="3615" w:type="dxa"/>
              </w:tcPr>
              <w:p w14:paraId="0A534EE3" w14:textId="3B594640" w:rsidR="00B14632" w:rsidRDefault="00B14632" w:rsidP="00B14632">
                <w:pPr>
                  <w:rPr>
                    <w:b/>
                    <w:bCs/>
                  </w:rPr>
                </w:pPr>
                <w:r w:rsidRPr="002F17DF">
                  <w:rPr>
                    <w:rStyle w:val="PlaceholderText"/>
                  </w:rPr>
                  <w:t>Click or tap here to enter text.</w:t>
                </w:r>
              </w:p>
            </w:tc>
          </w:sdtContent>
        </w:sdt>
      </w:tr>
      <w:tr w:rsidR="00B14632" w14:paraId="5E8DF27E" w14:textId="77777777" w:rsidTr="2649E539">
        <w:trPr>
          <w:trHeight w:val="300"/>
        </w:trPr>
        <w:tc>
          <w:tcPr>
            <w:tcW w:w="3415" w:type="dxa"/>
          </w:tcPr>
          <w:p w14:paraId="58B937CD" w14:textId="2F8D6862" w:rsidR="00B14632" w:rsidRDefault="00B14632" w:rsidP="00B14632">
            <w:pPr>
              <w:rPr>
                <w:b/>
                <w:bCs/>
              </w:rPr>
            </w:pPr>
            <w:r w:rsidRPr="0520913B">
              <w:rPr>
                <w:b/>
                <w:bCs/>
              </w:rPr>
              <w:t>Documentation Time</w:t>
            </w:r>
          </w:p>
        </w:tc>
        <w:sdt>
          <w:sdtPr>
            <w:rPr>
              <w:rStyle w:val="Style12"/>
            </w:rPr>
            <w:id w:val="1566293929"/>
            <w:placeholder>
              <w:docPart w:val="71165277F6FE43A3A7DDBEB94EB7213B"/>
            </w:placeholder>
            <w:showingPlcHdr/>
            <w:text w:multiLine="1"/>
          </w:sdtPr>
          <w:sdtEndPr>
            <w:rPr>
              <w:rStyle w:val="DefaultParagraphFont"/>
              <w:rFonts w:eastAsia="Arial"/>
              <w:b/>
              <w:bCs/>
            </w:rPr>
          </w:sdtEndPr>
          <w:sdtContent>
            <w:tc>
              <w:tcPr>
                <w:tcW w:w="3615" w:type="dxa"/>
              </w:tcPr>
              <w:p w14:paraId="0936440F" w14:textId="11F50209" w:rsidR="00B14632" w:rsidRDefault="00B14632" w:rsidP="00B14632">
                <w:pPr>
                  <w:rPr>
                    <w:b/>
                    <w:bCs/>
                  </w:rPr>
                </w:pPr>
                <w:r w:rsidRPr="002F17DF">
                  <w:rPr>
                    <w:rStyle w:val="PlaceholderText"/>
                  </w:rPr>
                  <w:t>Click or tap here to enter text.</w:t>
                </w:r>
              </w:p>
            </w:tc>
          </w:sdtContent>
        </w:sdt>
      </w:tr>
      <w:tr w:rsidR="00B14632" w14:paraId="7344A7E9" w14:textId="77777777" w:rsidTr="2649E539">
        <w:trPr>
          <w:trHeight w:val="300"/>
        </w:trPr>
        <w:tc>
          <w:tcPr>
            <w:tcW w:w="3415" w:type="dxa"/>
          </w:tcPr>
          <w:p w14:paraId="1C1EF8EA" w14:textId="77777777" w:rsidR="00B14632" w:rsidRDefault="00B14632" w:rsidP="00B14632">
            <w:pPr>
              <w:rPr>
                <w:b/>
                <w:bCs/>
              </w:rPr>
            </w:pPr>
          </w:p>
        </w:tc>
        <w:sdt>
          <w:sdtPr>
            <w:rPr>
              <w:rStyle w:val="Style12"/>
            </w:rPr>
            <w:id w:val="-128550434"/>
            <w:placeholder>
              <w:docPart w:val="CB1DD4DE264641F1BDAC93A37279F672"/>
            </w:placeholder>
            <w:showingPlcHdr/>
            <w:text w:multiLine="1"/>
          </w:sdtPr>
          <w:sdtEndPr>
            <w:rPr>
              <w:rStyle w:val="DefaultParagraphFont"/>
              <w:rFonts w:eastAsia="Arial"/>
              <w:b/>
              <w:bCs/>
            </w:rPr>
          </w:sdtEndPr>
          <w:sdtContent>
            <w:tc>
              <w:tcPr>
                <w:tcW w:w="3615" w:type="dxa"/>
              </w:tcPr>
              <w:p w14:paraId="59923D53" w14:textId="540DF9D7" w:rsidR="00B14632" w:rsidRDefault="00B14632" w:rsidP="00B14632">
                <w:pPr>
                  <w:rPr>
                    <w:b/>
                    <w:bCs/>
                  </w:rPr>
                </w:pPr>
                <w:r w:rsidRPr="002F17DF">
                  <w:rPr>
                    <w:rStyle w:val="PlaceholderText"/>
                  </w:rPr>
                  <w:t>Click or tap here to enter text.</w:t>
                </w:r>
              </w:p>
            </w:tc>
          </w:sdtContent>
        </w:sdt>
      </w:tr>
      <w:tr w:rsidR="00B14632" w14:paraId="2E8F0403" w14:textId="77777777" w:rsidTr="2649E539">
        <w:trPr>
          <w:trHeight w:val="300"/>
        </w:trPr>
        <w:tc>
          <w:tcPr>
            <w:tcW w:w="3415" w:type="dxa"/>
          </w:tcPr>
          <w:p w14:paraId="17ED20E4" w14:textId="4EF077D8" w:rsidR="00B14632" w:rsidRDefault="00B14632" w:rsidP="00B14632">
            <w:pPr>
              <w:rPr>
                <w:b/>
                <w:bCs/>
              </w:rPr>
            </w:pPr>
            <w:r w:rsidRPr="0520913B">
              <w:rPr>
                <w:b/>
                <w:bCs/>
              </w:rPr>
              <w:t>Total Time Billed</w:t>
            </w:r>
          </w:p>
        </w:tc>
        <w:sdt>
          <w:sdtPr>
            <w:rPr>
              <w:rStyle w:val="Style12"/>
            </w:rPr>
            <w:id w:val="1931626963"/>
            <w:placeholder>
              <w:docPart w:val="34F17458C1234BD98B1576A073826769"/>
            </w:placeholder>
            <w:showingPlcHdr/>
            <w:text w:multiLine="1"/>
          </w:sdtPr>
          <w:sdtEndPr>
            <w:rPr>
              <w:rStyle w:val="DefaultParagraphFont"/>
              <w:rFonts w:eastAsia="Arial"/>
              <w:b/>
              <w:bCs/>
            </w:rPr>
          </w:sdtEndPr>
          <w:sdtContent>
            <w:tc>
              <w:tcPr>
                <w:tcW w:w="3615" w:type="dxa"/>
              </w:tcPr>
              <w:p w14:paraId="456D5AE5" w14:textId="33C05812" w:rsidR="00B14632" w:rsidRDefault="00B14632" w:rsidP="00B14632">
                <w:pPr>
                  <w:rPr>
                    <w:b/>
                    <w:bCs/>
                  </w:rPr>
                </w:pPr>
                <w:r w:rsidRPr="002F17DF">
                  <w:rPr>
                    <w:rStyle w:val="PlaceholderText"/>
                  </w:rPr>
                  <w:t>Click or tap here to enter text.</w:t>
                </w:r>
              </w:p>
            </w:tc>
          </w:sdtContent>
        </w:sdt>
      </w:tr>
    </w:tbl>
    <w:p w14:paraId="23D0EE43" w14:textId="758B8BE3" w:rsidR="669E10A4" w:rsidRDefault="669E10A4" w:rsidP="0520913B">
      <w:pPr>
        <w:widowControl w:val="0"/>
        <w:spacing w:after="0"/>
        <w:rPr>
          <w:rFonts w:eastAsia="Arial"/>
          <w:b/>
          <w:bCs/>
        </w:rPr>
      </w:pPr>
    </w:p>
    <w:p w14:paraId="0431AF72" w14:textId="2780E8F7" w:rsidR="564D2E66" w:rsidRDefault="6C8E4C58" w:rsidP="0520913B">
      <w:pPr>
        <w:spacing w:after="0"/>
        <w:rPr>
          <w:rFonts w:eastAsia="Arial"/>
          <w:b/>
          <w:bCs/>
        </w:rPr>
      </w:pPr>
      <w:r w:rsidRPr="21C1F041">
        <w:rPr>
          <w:b/>
          <w:bCs/>
          <w:sz w:val="20"/>
          <w:szCs w:val="20"/>
        </w:rPr>
        <w:t xml:space="preserve">PROGRESS NOTES ATTACHED:  </w:t>
      </w:r>
      <w:sdt>
        <w:sdtPr>
          <w:rPr>
            <w:rFonts w:eastAsia="Arial"/>
            <w:b/>
            <w:bCs/>
          </w:rPr>
          <w:id w:val="160649970"/>
          <w14:checkbox>
            <w14:checked w14:val="0"/>
            <w14:checkedState w14:val="2612" w14:font="MS Gothic"/>
            <w14:uncheckedState w14:val="2610" w14:font="MS Gothic"/>
          </w14:checkbox>
        </w:sdtPr>
        <w:sdtEndPr/>
        <w:sdtContent>
          <w:r w:rsidRPr="21C1F041">
            <w:rPr>
              <w:rFonts w:ascii="MS Gothic" w:eastAsia="MS Gothic" w:hAnsi="MS Gothic"/>
              <w:b/>
              <w:bCs/>
              <w:sz w:val="20"/>
              <w:szCs w:val="20"/>
            </w:rPr>
            <w:t>☐</w:t>
          </w:r>
        </w:sdtContent>
      </w:sdt>
    </w:p>
    <w:p w14:paraId="633587DC" w14:textId="7F88825A" w:rsidR="669E10A4" w:rsidRDefault="669E10A4" w:rsidP="0520913B">
      <w:pPr>
        <w:widowControl w:val="0"/>
        <w:spacing w:after="0"/>
        <w:rPr>
          <w:rFonts w:eastAsia="Arial"/>
          <w:b/>
          <w:bCs/>
        </w:rPr>
      </w:pPr>
    </w:p>
    <w:p w14:paraId="38D54D58" w14:textId="2DD59C42" w:rsidR="564D2E66" w:rsidRDefault="6C8E4C58" w:rsidP="0520913B">
      <w:pPr>
        <w:rPr>
          <w:rFonts w:eastAsia="Arial"/>
          <w:b/>
          <w:bCs/>
        </w:rPr>
      </w:pPr>
      <w:r w:rsidRPr="21C1F041">
        <w:rPr>
          <w:b/>
          <w:bCs/>
          <w:sz w:val="20"/>
          <w:szCs w:val="20"/>
        </w:rPr>
        <w:t xml:space="preserve">EMPLOYER RATING FORM ATTACHED: </w:t>
      </w:r>
      <w:sdt>
        <w:sdtPr>
          <w:rPr>
            <w:rFonts w:eastAsia="Arial"/>
            <w:b/>
            <w:bCs/>
          </w:rPr>
          <w:id w:val="2077605152"/>
          <w14:checkbox>
            <w14:checked w14:val="0"/>
            <w14:checkedState w14:val="2612" w14:font="MS Gothic"/>
            <w14:uncheckedState w14:val="2610" w14:font="MS Gothic"/>
          </w14:checkbox>
        </w:sdtPr>
        <w:sdtEndPr/>
        <w:sdtContent>
          <w:r w:rsidRPr="21C1F041">
            <w:rPr>
              <w:rFonts w:ascii="MS Gothic" w:eastAsia="MS Gothic" w:hAnsi="MS Gothic"/>
              <w:b/>
              <w:bCs/>
              <w:sz w:val="20"/>
              <w:szCs w:val="20"/>
            </w:rPr>
            <w:t>☐</w:t>
          </w:r>
        </w:sdtContent>
      </w:sdt>
    </w:p>
    <w:tbl>
      <w:tblPr>
        <w:tblStyle w:val="TableGrid"/>
        <w:tblW w:w="10620" w:type="dxa"/>
        <w:tblLook w:val="04A0" w:firstRow="1" w:lastRow="0" w:firstColumn="1" w:lastColumn="0" w:noHBand="0" w:noVBand="1"/>
      </w:tblPr>
      <w:tblGrid>
        <w:gridCol w:w="3705"/>
        <w:gridCol w:w="6915"/>
      </w:tblGrid>
      <w:tr w:rsidR="669E10A4" w14:paraId="3B099B41" w14:textId="77777777" w:rsidTr="0520913B">
        <w:trPr>
          <w:trHeight w:val="300"/>
        </w:trPr>
        <w:tc>
          <w:tcPr>
            <w:tcW w:w="3705" w:type="dxa"/>
          </w:tcPr>
          <w:p w14:paraId="6A0191FD" w14:textId="56016971" w:rsidR="669E10A4" w:rsidRDefault="6C35F26E" w:rsidP="0520913B">
            <w:pPr>
              <w:spacing w:line="259" w:lineRule="auto"/>
              <w:rPr>
                <w:b/>
                <w:bCs/>
              </w:rPr>
            </w:pPr>
            <w:r w:rsidRPr="0520913B">
              <w:rPr>
                <w:b/>
                <w:bCs/>
              </w:rPr>
              <w:t>Name of Person Completing Report</w:t>
            </w:r>
          </w:p>
        </w:tc>
        <w:sdt>
          <w:sdtPr>
            <w:rPr>
              <w:rStyle w:val="Style12"/>
            </w:rPr>
            <w:id w:val="1760867743"/>
            <w:placeholder>
              <w:docPart w:val="D786BEB7CE1B4D1993A46A04E515894C"/>
            </w:placeholder>
            <w:showingPlcHdr/>
            <w:text w:multiLine="1"/>
          </w:sdtPr>
          <w:sdtEndPr>
            <w:rPr>
              <w:rStyle w:val="DefaultParagraphFont"/>
              <w:rFonts w:eastAsia="Arial"/>
              <w:b/>
              <w:bCs/>
            </w:rPr>
          </w:sdtEndPr>
          <w:sdtContent>
            <w:tc>
              <w:tcPr>
                <w:tcW w:w="6915" w:type="dxa"/>
              </w:tcPr>
              <w:p w14:paraId="466F8100" w14:textId="004A5D24" w:rsidR="669E10A4" w:rsidRDefault="00B14632" w:rsidP="0520913B">
                <w:pPr>
                  <w:rPr>
                    <w:rFonts w:ascii="Blackadder ITC" w:hAnsi="Blackadder ITC"/>
                    <w:b/>
                    <w:bCs/>
                  </w:rPr>
                </w:pPr>
                <w:r w:rsidRPr="00364D73">
                  <w:rPr>
                    <w:rStyle w:val="PlaceholderText"/>
                  </w:rPr>
                  <w:t>Click or tap here to enter text.</w:t>
                </w:r>
              </w:p>
            </w:tc>
          </w:sdtContent>
        </w:sdt>
      </w:tr>
    </w:tbl>
    <w:p w14:paraId="673282EE" w14:textId="5243E252" w:rsidR="669E10A4" w:rsidRDefault="669E10A4" w:rsidP="0520913B">
      <w:pPr>
        <w:widowControl w:val="0"/>
        <w:spacing w:after="0"/>
        <w:rPr>
          <w:rFonts w:eastAsia="Arial"/>
          <w:b/>
          <w:bCs/>
        </w:rPr>
      </w:pPr>
    </w:p>
    <w:tbl>
      <w:tblPr>
        <w:tblStyle w:val="TableGrid"/>
        <w:tblW w:w="10590" w:type="dxa"/>
        <w:tblLook w:val="04A0" w:firstRow="1" w:lastRow="0" w:firstColumn="1" w:lastColumn="0" w:noHBand="0" w:noVBand="1"/>
      </w:tblPr>
      <w:tblGrid>
        <w:gridCol w:w="3690"/>
        <w:gridCol w:w="6900"/>
      </w:tblGrid>
      <w:tr w:rsidR="669E10A4" w14:paraId="1BBF2D69" w14:textId="77777777" w:rsidTr="21C1F041">
        <w:trPr>
          <w:trHeight w:val="300"/>
        </w:trPr>
        <w:tc>
          <w:tcPr>
            <w:tcW w:w="3690" w:type="dxa"/>
          </w:tcPr>
          <w:p w14:paraId="53D4EE69" w14:textId="77777777" w:rsidR="669E10A4" w:rsidRDefault="5B31C12A" w:rsidP="0520913B">
            <w:pPr>
              <w:rPr>
                <w:rFonts w:eastAsia="Arial"/>
                <w:b/>
                <w:bCs/>
              </w:rPr>
            </w:pPr>
            <w:r w:rsidRPr="0520913B">
              <w:rPr>
                <w:b/>
                <w:bCs/>
              </w:rPr>
              <w:t>Date</w:t>
            </w:r>
          </w:p>
        </w:tc>
        <w:tc>
          <w:tcPr>
            <w:tcW w:w="6900" w:type="dxa"/>
          </w:tcPr>
          <w:p w14:paraId="5F2B6E11" w14:textId="77777777" w:rsidR="669E10A4" w:rsidRDefault="5B31C12A" w:rsidP="0520913B">
            <w:pPr>
              <w:rPr>
                <w:rFonts w:eastAsia="Arial"/>
                <w:b/>
                <w:bCs/>
              </w:rPr>
            </w:pPr>
            <w:r w:rsidRPr="0520913B">
              <w:rPr>
                <w:rStyle w:val="PlaceholderText"/>
              </w:rPr>
              <w:t>Click or tap to enter a date.</w:t>
            </w:r>
          </w:p>
        </w:tc>
      </w:tr>
    </w:tbl>
    <w:p w14:paraId="31F1DAB1" w14:textId="77777777" w:rsidR="003C4B76" w:rsidRDefault="003C4B76" w:rsidP="003E6C40">
      <w:pPr>
        <w:widowControl w:val="0"/>
        <w:spacing w:after="0"/>
        <w:rPr>
          <w:b/>
          <w:bCs/>
          <w:sz w:val="20"/>
          <w:szCs w:val="20"/>
        </w:rPr>
      </w:pPr>
    </w:p>
    <w:sectPr w:rsidR="003C4B76" w:rsidSect="003E6C40">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A52E" w14:textId="77777777" w:rsidR="00497ECE" w:rsidRDefault="00497ECE">
      <w:pPr>
        <w:spacing w:after="0" w:line="240" w:lineRule="auto"/>
      </w:pPr>
      <w:r>
        <w:separator/>
      </w:r>
    </w:p>
  </w:endnote>
  <w:endnote w:type="continuationSeparator" w:id="0">
    <w:p w14:paraId="2938259F" w14:textId="77777777" w:rsidR="00497ECE" w:rsidRDefault="00497ECE">
      <w:pPr>
        <w:spacing w:after="0" w:line="240" w:lineRule="auto"/>
      </w:pPr>
      <w:r>
        <w:continuationSeparator/>
      </w:r>
    </w:p>
  </w:endnote>
  <w:endnote w:type="continuationNotice" w:id="1">
    <w:p w14:paraId="523D8621" w14:textId="77777777" w:rsidR="00497ECE" w:rsidRDefault="00497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altName w:val="Calibri"/>
    <w:panose1 w:val="04020505051007020D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F32E" w14:textId="68BC656A" w:rsidR="006A3367" w:rsidRDefault="5F8B1F53" w:rsidP="5F8B1F53">
    <w:pPr>
      <w:pStyle w:val="Footer"/>
      <w:rPr>
        <w:sz w:val="20"/>
        <w:szCs w:val="20"/>
      </w:rPr>
    </w:pPr>
    <w:r w:rsidRPr="5F8B1F53">
      <w:rPr>
        <w:sz w:val="20"/>
        <w:szCs w:val="20"/>
      </w:rPr>
      <w:t>SE Form 4</w:t>
    </w:r>
    <w:r w:rsidR="006A3367">
      <w:ptab w:relativeTo="margin" w:alignment="center" w:leader="none"/>
    </w:r>
    <w:r w:rsidR="006A3367" w:rsidRPr="5F8B1F53">
      <w:rPr>
        <w:noProof/>
        <w:sz w:val="20"/>
        <w:szCs w:val="20"/>
      </w:rPr>
      <w:fldChar w:fldCharType="begin"/>
    </w:r>
    <w:r w:rsidR="006A3367">
      <w:instrText xml:space="preserve"> PAGE  \* Arabic  \* MERGEFORMAT </w:instrText>
    </w:r>
    <w:r w:rsidR="006A3367" w:rsidRPr="5F8B1F53">
      <w:fldChar w:fldCharType="separate"/>
    </w:r>
    <w:r w:rsidRPr="5F8B1F53">
      <w:rPr>
        <w:noProof/>
        <w:sz w:val="20"/>
        <w:szCs w:val="20"/>
      </w:rPr>
      <w:t>1</w:t>
    </w:r>
    <w:r w:rsidR="006A3367" w:rsidRPr="5F8B1F53">
      <w:rPr>
        <w:noProof/>
        <w:sz w:val="20"/>
        <w:szCs w:val="20"/>
      </w:rPr>
      <w:fldChar w:fldCharType="end"/>
    </w:r>
    <w:r w:rsidR="006A3367">
      <w:ptab w:relativeTo="margin" w:alignment="right" w:leader="none"/>
    </w:r>
    <w:r w:rsidRPr="5F8B1F53">
      <w:rPr>
        <w:sz w:val="20"/>
        <w:szCs w:val="20"/>
      </w:rPr>
      <w:t>07.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61C4" w14:textId="77777777" w:rsidR="00497ECE" w:rsidRDefault="00497ECE">
      <w:pPr>
        <w:spacing w:after="0" w:line="240" w:lineRule="auto"/>
      </w:pPr>
      <w:r>
        <w:separator/>
      </w:r>
    </w:p>
  </w:footnote>
  <w:footnote w:type="continuationSeparator" w:id="0">
    <w:p w14:paraId="174AE3B2" w14:textId="77777777" w:rsidR="00497ECE" w:rsidRDefault="00497ECE">
      <w:pPr>
        <w:spacing w:after="0" w:line="240" w:lineRule="auto"/>
      </w:pPr>
      <w:r>
        <w:continuationSeparator/>
      </w:r>
    </w:p>
  </w:footnote>
  <w:footnote w:type="continuationNotice" w:id="1">
    <w:p w14:paraId="4156AE00" w14:textId="77777777" w:rsidR="00497ECE" w:rsidRDefault="00497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Look w:val="06A0" w:firstRow="1" w:lastRow="0" w:firstColumn="1" w:lastColumn="0" w:noHBand="1" w:noVBand="1"/>
    </w:tblPr>
    <w:tblGrid>
      <w:gridCol w:w="4770"/>
      <w:gridCol w:w="2430"/>
      <w:gridCol w:w="3600"/>
    </w:tblGrid>
    <w:tr w:rsidR="5F8B1F53" w14:paraId="3E2879CC" w14:textId="77777777" w:rsidTr="6168F2C1">
      <w:trPr>
        <w:trHeight w:val="300"/>
      </w:trPr>
      <w:tc>
        <w:tcPr>
          <w:tcW w:w="4770" w:type="dxa"/>
        </w:tcPr>
        <w:p w14:paraId="50F14B91" w14:textId="4874402C" w:rsidR="5F8B1F53" w:rsidRDefault="6168F2C1" w:rsidP="5F8B1F53">
          <w:pPr>
            <w:pStyle w:val="Header"/>
            <w:ind w:left="-115"/>
          </w:pPr>
          <w:r w:rsidRPr="6168F2C1">
            <w:rPr>
              <w:sz w:val="20"/>
              <w:szCs w:val="20"/>
            </w:rPr>
            <w:t>Department for Aging and Rehabilitative Services</w:t>
          </w:r>
        </w:p>
      </w:tc>
      <w:tc>
        <w:tcPr>
          <w:tcW w:w="2430" w:type="dxa"/>
        </w:tcPr>
        <w:p w14:paraId="5DEE1C58" w14:textId="537D278F" w:rsidR="5F8B1F53" w:rsidRDefault="5F8B1F53" w:rsidP="5F8B1F53">
          <w:pPr>
            <w:pStyle w:val="Header"/>
            <w:jc w:val="center"/>
          </w:pPr>
        </w:p>
      </w:tc>
      <w:tc>
        <w:tcPr>
          <w:tcW w:w="3600" w:type="dxa"/>
        </w:tcPr>
        <w:p w14:paraId="2E4DA6A3" w14:textId="612D14C6" w:rsidR="5F8B1F53" w:rsidRDefault="5F8B1F53" w:rsidP="5F8B1F53">
          <w:pPr>
            <w:pStyle w:val="Header"/>
            <w:ind w:right="-115"/>
            <w:jc w:val="right"/>
          </w:pPr>
        </w:p>
      </w:tc>
    </w:tr>
  </w:tbl>
  <w:p w14:paraId="1C695CC9" w14:textId="1867C73B" w:rsidR="5F8B1F53" w:rsidRDefault="5F8B1F53" w:rsidP="5F8B1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5F8B1F53" w14:paraId="0D369E9A" w14:textId="77777777" w:rsidTr="5F8B1F53">
      <w:trPr>
        <w:trHeight w:val="300"/>
      </w:trPr>
      <w:tc>
        <w:tcPr>
          <w:tcW w:w="4800" w:type="dxa"/>
        </w:tcPr>
        <w:p w14:paraId="3AFF8ADD" w14:textId="0177326E" w:rsidR="5F8B1F53" w:rsidRDefault="5F8B1F53" w:rsidP="5F8B1F53">
          <w:pPr>
            <w:pStyle w:val="Header"/>
            <w:ind w:left="-115"/>
          </w:pPr>
        </w:p>
      </w:tc>
      <w:tc>
        <w:tcPr>
          <w:tcW w:w="4800" w:type="dxa"/>
        </w:tcPr>
        <w:p w14:paraId="57274200" w14:textId="36F09A91" w:rsidR="5F8B1F53" w:rsidRDefault="5F8B1F53" w:rsidP="5F8B1F53">
          <w:pPr>
            <w:pStyle w:val="Header"/>
            <w:jc w:val="center"/>
          </w:pPr>
        </w:p>
      </w:tc>
      <w:tc>
        <w:tcPr>
          <w:tcW w:w="4800" w:type="dxa"/>
        </w:tcPr>
        <w:p w14:paraId="4DF35775" w14:textId="0EC9DD06" w:rsidR="5F8B1F53" w:rsidRDefault="5F8B1F53" w:rsidP="5F8B1F53">
          <w:pPr>
            <w:pStyle w:val="Header"/>
            <w:ind w:right="-115"/>
            <w:jc w:val="right"/>
          </w:pPr>
        </w:p>
      </w:tc>
    </w:tr>
  </w:tbl>
  <w:p w14:paraId="04949F6F" w14:textId="10840452" w:rsidR="5F8B1F53" w:rsidRDefault="5F8B1F53" w:rsidP="5F8B1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F323E"/>
    <w:multiLevelType w:val="hybridMultilevel"/>
    <w:tmpl w:val="8AF8F3E4"/>
    <w:lvl w:ilvl="0" w:tplc="F940D21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94A9B"/>
    <w:multiLevelType w:val="hybridMultilevel"/>
    <w:tmpl w:val="8AF8F3E4"/>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DE9477A"/>
    <w:multiLevelType w:val="hybridMultilevel"/>
    <w:tmpl w:val="8C54F71E"/>
    <w:lvl w:ilvl="0" w:tplc="0D5E1CD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535854">
    <w:abstractNumId w:val="0"/>
  </w:num>
  <w:num w:numId="2" w16cid:durableId="85272478">
    <w:abstractNumId w:val="2"/>
  </w:num>
  <w:num w:numId="3" w16cid:durableId="167814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90"/>
    <w:rsid w:val="00023094"/>
    <w:rsid w:val="0002658C"/>
    <w:rsid w:val="00041697"/>
    <w:rsid w:val="00042EB9"/>
    <w:rsid w:val="00044728"/>
    <w:rsid w:val="00046026"/>
    <w:rsid w:val="0005567F"/>
    <w:rsid w:val="0007176E"/>
    <w:rsid w:val="0007482B"/>
    <w:rsid w:val="00077F4A"/>
    <w:rsid w:val="000805EC"/>
    <w:rsid w:val="00082373"/>
    <w:rsid w:val="000844E4"/>
    <w:rsid w:val="000A35EA"/>
    <w:rsid w:val="000A5A19"/>
    <w:rsid w:val="000A6639"/>
    <w:rsid w:val="000B38D3"/>
    <w:rsid w:val="000B6487"/>
    <w:rsid w:val="000B6ECC"/>
    <w:rsid w:val="000C0800"/>
    <w:rsid w:val="000C795B"/>
    <w:rsid w:val="000D0C7B"/>
    <w:rsid w:val="000D26DB"/>
    <w:rsid w:val="000D34E6"/>
    <w:rsid w:val="000D48DF"/>
    <w:rsid w:val="000D5F6F"/>
    <w:rsid w:val="000D72AB"/>
    <w:rsid w:val="000E2812"/>
    <w:rsid w:val="000F01A0"/>
    <w:rsid w:val="00106D6F"/>
    <w:rsid w:val="00110734"/>
    <w:rsid w:val="00121843"/>
    <w:rsid w:val="001248D8"/>
    <w:rsid w:val="001264F7"/>
    <w:rsid w:val="00130FB6"/>
    <w:rsid w:val="0013119C"/>
    <w:rsid w:val="00132749"/>
    <w:rsid w:val="00142BCA"/>
    <w:rsid w:val="001444C3"/>
    <w:rsid w:val="001530D9"/>
    <w:rsid w:val="00154DDB"/>
    <w:rsid w:val="00163F9D"/>
    <w:rsid w:val="00173A9B"/>
    <w:rsid w:val="00191FD5"/>
    <w:rsid w:val="0019464D"/>
    <w:rsid w:val="001966C5"/>
    <w:rsid w:val="001A0132"/>
    <w:rsid w:val="001A03F9"/>
    <w:rsid w:val="001A2A70"/>
    <w:rsid w:val="001A6EEF"/>
    <w:rsid w:val="001A73EE"/>
    <w:rsid w:val="001C33BC"/>
    <w:rsid w:val="001C5757"/>
    <w:rsid w:val="001C67D7"/>
    <w:rsid w:val="001C7206"/>
    <w:rsid w:val="001D120E"/>
    <w:rsid w:val="001D1BE2"/>
    <w:rsid w:val="001D5670"/>
    <w:rsid w:val="001D6E59"/>
    <w:rsid w:val="001D7248"/>
    <w:rsid w:val="001E0389"/>
    <w:rsid w:val="001E261B"/>
    <w:rsid w:val="001E3755"/>
    <w:rsid w:val="001F6FD3"/>
    <w:rsid w:val="00203ECE"/>
    <w:rsid w:val="00205D71"/>
    <w:rsid w:val="00214A73"/>
    <w:rsid w:val="00215399"/>
    <w:rsid w:val="00217327"/>
    <w:rsid w:val="002242FA"/>
    <w:rsid w:val="00224EA4"/>
    <w:rsid w:val="00227F87"/>
    <w:rsid w:val="00241BD0"/>
    <w:rsid w:val="002425B0"/>
    <w:rsid w:val="002448D6"/>
    <w:rsid w:val="00246F5C"/>
    <w:rsid w:val="0025034E"/>
    <w:rsid w:val="00264B8B"/>
    <w:rsid w:val="00272BB1"/>
    <w:rsid w:val="00281E84"/>
    <w:rsid w:val="0029281E"/>
    <w:rsid w:val="002A0F77"/>
    <w:rsid w:val="002A134E"/>
    <w:rsid w:val="002A1C43"/>
    <w:rsid w:val="002A58BA"/>
    <w:rsid w:val="002A5BE5"/>
    <w:rsid w:val="002B3836"/>
    <w:rsid w:val="002E3E26"/>
    <w:rsid w:val="002E4347"/>
    <w:rsid w:val="002E4795"/>
    <w:rsid w:val="002E47D1"/>
    <w:rsid w:val="002E5FC3"/>
    <w:rsid w:val="002E660D"/>
    <w:rsid w:val="00301165"/>
    <w:rsid w:val="003044A9"/>
    <w:rsid w:val="00307A22"/>
    <w:rsid w:val="003113EB"/>
    <w:rsid w:val="003116E1"/>
    <w:rsid w:val="00313B6D"/>
    <w:rsid w:val="00314159"/>
    <w:rsid w:val="00316674"/>
    <w:rsid w:val="003260EB"/>
    <w:rsid w:val="003424F4"/>
    <w:rsid w:val="00345C9C"/>
    <w:rsid w:val="00350783"/>
    <w:rsid w:val="00356FB3"/>
    <w:rsid w:val="003659AB"/>
    <w:rsid w:val="00366F43"/>
    <w:rsid w:val="00372241"/>
    <w:rsid w:val="00373B6C"/>
    <w:rsid w:val="003A38C0"/>
    <w:rsid w:val="003B7DC9"/>
    <w:rsid w:val="003C11A4"/>
    <w:rsid w:val="003C25E6"/>
    <w:rsid w:val="003C3E99"/>
    <w:rsid w:val="003C4B76"/>
    <w:rsid w:val="003C5369"/>
    <w:rsid w:val="003D003F"/>
    <w:rsid w:val="003D0BDB"/>
    <w:rsid w:val="003D670B"/>
    <w:rsid w:val="003E6C40"/>
    <w:rsid w:val="003F4118"/>
    <w:rsid w:val="003F5543"/>
    <w:rsid w:val="00406166"/>
    <w:rsid w:val="00420B1A"/>
    <w:rsid w:val="00426B17"/>
    <w:rsid w:val="00427AF8"/>
    <w:rsid w:val="00431D43"/>
    <w:rsid w:val="00435129"/>
    <w:rsid w:val="004356B4"/>
    <w:rsid w:val="00437666"/>
    <w:rsid w:val="004408EE"/>
    <w:rsid w:val="00444681"/>
    <w:rsid w:val="004503A8"/>
    <w:rsid w:val="00452580"/>
    <w:rsid w:val="004624C0"/>
    <w:rsid w:val="00463092"/>
    <w:rsid w:val="00464B94"/>
    <w:rsid w:val="00465B25"/>
    <w:rsid w:val="0047039E"/>
    <w:rsid w:val="0047190B"/>
    <w:rsid w:val="0049217B"/>
    <w:rsid w:val="00494B38"/>
    <w:rsid w:val="00497ECE"/>
    <w:rsid w:val="004A12D2"/>
    <w:rsid w:val="004A2406"/>
    <w:rsid w:val="004B74B2"/>
    <w:rsid w:val="004C247B"/>
    <w:rsid w:val="004E04BF"/>
    <w:rsid w:val="004E1E26"/>
    <w:rsid w:val="004E337C"/>
    <w:rsid w:val="004E3A2C"/>
    <w:rsid w:val="004F4359"/>
    <w:rsid w:val="005004C5"/>
    <w:rsid w:val="00501219"/>
    <w:rsid w:val="00502AAC"/>
    <w:rsid w:val="00502FE4"/>
    <w:rsid w:val="00517036"/>
    <w:rsid w:val="00521F94"/>
    <w:rsid w:val="005304D7"/>
    <w:rsid w:val="0055403A"/>
    <w:rsid w:val="005607A3"/>
    <w:rsid w:val="005624AC"/>
    <w:rsid w:val="005709D8"/>
    <w:rsid w:val="00573EB5"/>
    <w:rsid w:val="005749A1"/>
    <w:rsid w:val="00582DA6"/>
    <w:rsid w:val="00591BE5"/>
    <w:rsid w:val="005927A9"/>
    <w:rsid w:val="005A29A5"/>
    <w:rsid w:val="005A59A5"/>
    <w:rsid w:val="005B1F22"/>
    <w:rsid w:val="005B24AD"/>
    <w:rsid w:val="005D7607"/>
    <w:rsid w:val="005D7877"/>
    <w:rsid w:val="005E1D93"/>
    <w:rsid w:val="005E4756"/>
    <w:rsid w:val="005E4998"/>
    <w:rsid w:val="005F09F8"/>
    <w:rsid w:val="005F1364"/>
    <w:rsid w:val="005F2FBD"/>
    <w:rsid w:val="005F2FF2"/>
    <w:rsid w:val="0060076C"/>
    <w:rsid w:val="00607E56"/>
    <w:rsid w:val="006114BE"/>
    <w:rsid w:val="006141B8"/>
    <w:rsid w:val="00617CAA"/>
    <w:rsid w:val="00630E11"/>
    <w:rsid w:val="00631780"/>
    <w:rsid w:val="00633772"/>
    <w:rsid w:val="0064761B"/>
    <w:rsid w:val="00652FA2"/>
    <w:rsid w:val="006541DA"/>
    <w:rsid w:val="006559FE"/>
    <w:rsid w:val="006615A8"/>
    <w:rsid w:val="006626DC"/>
    <w:rsid w:val="00663223"/>
    <w:rsid w:val="006648A3"/>
    <w:rsid w:val="00664DEC"/>
    <w:rsid w:val="00672F81"/>
    <w:rsid w:val="00680A22"/>
    <w:rsid w:val="00686BC8"/>
    <w:rsid w:val="00690330"/>
    <w:rsid w:val="00691B25"/>
    <w:rsid w:val="006968E6"/>
    <w:rsid w:val="006A03AD"/>
    <w:rsid w:val="006A3367"/>
    <w:rsid w:val="006A7D1A"/>
    <w:rsid w:val="006B1694"/>
    <w:rsid w:val="006B3EB5"/>
    <w:rsid w:val="006B6C84"/>
    <w:rsid w:val="006B6F1A"/>
    <w:rsid w:val="006C2978"/>
    <w:rsid w:val="006C4EAD"/>
    <w:rsid w:val="006F0BC0"/>
    <w:rsid w:val="006F0C87"/>
    <w:rsid w:val="006F2D7F"/>
    <w:rsid w:val="00703960"/>
    <w:rsid w:val="00711E5C"/>
    <w:rsid w:val="007128D9"/>
    <w:rsid w:val="00714C45"/>
    <w:rsid w:val="00716B4D"/>
    <w:rsid w:val="0073100B"/>
    <w:rsid w:val="00732003"/>
    <w:rsid w:val="00737FC7"/>
    <w:rsid w:val="007443CB"/>
    <w:rsid w:val="007444C9"/>
    <w:rsid w:val="00744617"/>
    <w:rsid w:val="00750F5D"/>
    <w:rsid w:val="007614A8"/>
    <w:rsid w:val="007718CA"/>
    <w:rsid w:val="00781D9A"/>
    <w:rsid w:val="00783EFD"/>
    <w:rsid w:val="00785A88"/>
    <w:rsid w:val="00785E9F"/>
    <w:rsid w:val="00791F9B"/>
    <w:rsid w:val="00791FAC"/>
    <w:rsid w:val="007A4132"/>
    <w:rsid w:val="007A63C4"/>
    <w:rsid w:val="007A7F79"/>
    <w:rsid w:val="007B06CD"/>
    <w:rsid w:val="007B0923"/>
    <w:rsid w:val="007C148F"/>
    <w:rsid w:val="007C45A5"/>
    <w:rsid w:val="007C6120"/>
    <w:rsid w:val="007C7AA8"/>
    <w:rsid w:val="007D79CD"/>
    <w:rsid w:val="007E4A7C"/>
    <w:rsid w:val="007F2E32"/>
    <w:rsid w:val="00801B64"/>
    <w:rsid w:val="00804B77"/>
    <w:rsid w:val="0080576D"/>
    <w:rsid w:val="00806D95"/>
    <w:rsid w:val="00810E78"/>
    <w:rsid w:val="00813956"/>
    <w:rsid w:val="00814632"/>
    <w:rsid w:val="00823071"/>
    <w:rsid w:val="00826C1B"/>
    <w:rsid w:val="00827A73"/>
    <w:rsid w:val="00835842"/>
    <w:rsid w:val="0084747A"/>
    <w:rsid w:val="008475A1"/>
    <w:rsid w:val="00850E0C"/>
    <w:rsid w:val="00854C0F"/>
    <w:rsid w:val="00860C2E"/>
    <w:rsid w:val="00863227"/>
    <w:rsid w:val="00864633"/>
    <w:rsid w:val="00866163"/>
    <w:rsid w:val="008700BC"/>
    <w:rsid w:val="00871F53"/>
    <w:rsid w:val="00880403"/>
    <w:rsid w:val="00884E96"/>
    <w:rsid w:val="008968F7"/>
    <w:rsid w:val="008A2252"/>
    <w:rsid w:val="008B0014"/>
    <w:rsid w:val="008C1DF0"/>
    <w:rsid w:val="008C7867"/>
    <w:rsid w:val="008E16BE"/>
    <w:rsid w:val="00903EAC"/>
    <w:rsid w:val="0091516B"/>
    <w:rsid w:val="009164FA"/>
    <w:rsid w:val="0092112A"/>
    <w:rsid w:val="009254C6"/>
    <w:rsid w:val="009279AE"/>
    <w:rsid w:val="00933921"/>
    <w:rsid w:val="00934447"/>
    <w:rsid w:val="00934489"/>
    <w:rsid w:val="00935089"/>
    <w:rsid w:val="00943A09"/>
    <w:rsid w:val="0094418B"/>
    <w:rsid w:val="00950305"/>
    <w:rsid w:val="0095473D"/>
    <w:rsid w:val="009552D9"/>
    <w:rsid w:val="0095694F"/>
    <w:rsid w:val="0096599E"/>
    <w:rsid w:val="00966C86"/>
    <w:rsid w:val="009673BD"/>
    <w:rsid w:val="00975C82"/>
    <w:rsid w:val="00982B08"/>
    <w:rsid w:val="00986033"/>
    <w:rsid w:val="009875BC"/>
    <w:rsid w:val="00990A3F"/>
    <w:rsid w:val="00990C65"/>
    <w:rsid w:val="00992C13"/>
    <w:rsid w:val="00995F40"/>
    <w:rsid w:val="009A2A46"/>
    <w:rsid w:val="009B093E"/>
    <w:rsid w:val="009C13E7"/>
    <w:rsid w:val="009C4B94"/>
    <w:rsid w:val="009C5979"/>
    <w:rsid w:val="009C70FC"/>
    <w:rsid w:val="009D1217"/>
    <w:rsid w:val="009D195F"/>
    <w:rsid w:val="009D55D9"/>
    <w:rsid w:val="009E1664"/>
    <w:rsid w:val="009E21DA"/>
    <w:rsid w:val="009E5327"/>
    <w:rsid w:val="009F6D56"/>
    <w:rsid w:val="00A030C0"/>
    <w:rsid w:val="00A12212"/>
    <w:rsid w:val="00A21C01"/>
    <w:rsid w:val="00A2244D"/>
    <w:rsid w:val="00A27206"/>
    <w:rsid w:val="00A300D3"/>
    <w:rsid w:val="00A30656"/>
    <w:rsid w:val="00A37113"/>
    <w:rsid w:val="00A37827"/>
    <w:rsid w:val="00A37BBD"/>
    <w:rsid w:val="00A40081"/>
    <w:rsid w:val="00A40BCB"/>
    <w:rsid w:val="00A42EB1"/>
    <w:rsid w:val="00A43D0E"/>
    <w:rsid w:val="00A55E24"/>
    <w:rsid w:val="00A63FBF"/>
    <w:rsid w:val="00A7040D"/>
    <w:rsid w:val="00A81860"/>
    <w:rsid w:val="00A87176"/>
    <w:rsid w:val="00A961A9"/>
    <w:rsid w:val="00AA25A3"/>
    <w:rsid w:val="00AA5BFF"/>
    <w:rsid w:val="00AA6E8D"/>
    <w:rsid w:val="00AA706C"/>
    <w:rsid w:val="00AB1B90"/>
    <w:rsid w:val="00AB2843"/>
    <w:rsid w:val="00AC4BE2"/>
    <w:rsid w:val="00AC55FF"/>
    <w:rsid w:val="00AD039C"/>
    <w:rsid w:val="00AE1B1D"/>
    <w:rsid w:val="00AE7B01"/>
    <w:rsid w:val="00AF282C"/>
    <w:rsid w:val="00AF32AB"/>
    <w:rsid w:val="00AF73CB"/>
    <w:rsid w:val="00B034C3"/>
    <w:rsid w:val="00B14632"/>
    <w:rsid w:val="00B177C0"/>
    <w:rsid w:val="00B262F3"/>
    <w:rsid w:val="00B33A61"/>
    <w:rsid w:val="00B34621"/>
    <w:rsid w:val="00B35801"/>
    <w:rsid w:val="00B41B1E"/>
    <w:rsid w:val="00B458D2"/>
    <w:rsid w:val="00B45F67"/>
    <w:rsid w:val="00B74FF9"/>
    <w:rsid w:val="00B80A40"/>
    <w:rsid w:val="00B86A20"/>
    <w:rsid w:val="00B90B2A"/>
    <w:rsid w:val="00B92CD5"/>
    <w:rsid w:val="00BA2DA3"/>
    <w:rsid w:val="00BA3136"/>
    <w:rsid w:val="00BA763A"/>
    <w:rsid w:val="00BB20A8"/>
    <w:rsid w:val="00BB46E9"/>
    <w:rsid w:val="00BD1B2C"/>
    <w:rsid w:val="00BD2299"/>
    <w:rsid w:val="00BE200C"/>
    <w:rsid w:val="00BE3B77"/>
    <w:rsid w:val="00BF23F6"/>
    <w:rsid w:val="00C10B8D"/>
    <w:rsid w:val="00C272AC"/>
    <w:rsid w:val="00C3419C"/>
    <w:rsid w:val="00C34986"/>
    <w:rsid w:val="00C45F90"/>
    <w:rsid w:val="00C52097"/>
    <w:rsid w:val="00C57BCA"/>
    <w:rsid w:val="00C61761"/>
    <w:rsid w:val="00C62344"/>
    <w:rsid w:val="00C76594"/>
    <w:rsid w:val="00C86811"/>
    <w:rsid w:val="00C92B5E"/>
    <w:rsid w:val="00C970AF"/>
    <w:rsid w:val="00CA1905"/>
    <w:rsid w:val="00CA54DB"/>
    <w:rsid w:val="00CA5CBC"/>
    <w:rsid w:val="00CB7883"/>
    <w:rsid w:val="00CC3686"/>
    <w:rsid w:val="00CC3F90"/>
    <w:rsid w:val="00CC5ACF"/>
    <w:rsid w:val="00CD0378"/>
    <w:rsid w:val="00CD20ED"/>
    <w:rsid w:val="00CF690A"/>
    <w:rsid w:val="00CF71F1"/>
    <w:rsid w:val="00D002C9"/>
    <w:rsid w:val="00D01235"/>
    <w:rsid w:val="00D019BD"/>
    <w:rsid w:val="00D06CE7"/>
    <w:rsid w:val="00D07CE5"/>
    <w:rsid w:val="00D13B18"/>
    <w:rsid w:val="00D143E3"/>
    <w:rsid w:val="00D176F1"/>
    <w:rsid w:val="00D224AE"/>
    <w:rsid w:val="00D25557"/>
    <w:rsid w:val="00D32FC7"/>
    <w:rsid w:val="00D43B06"/>
    <w:rsid w:val="00D515E6"/>
    <w:rsid w:val="00D55EB9"/>
    <w:rsid w:val="00D564B3"/>
    <w:rsid w:val="00D568BE"/>
    <w:rsid w:val="00D642D2"/>
    <w:rsid w:val="00D65428"/>
    <w:rsid w:val="00D72679"/>
    <w:rsid w:val="00D738D7"/>
    <w:rsid w:val="00D76EDE"/>
    <w:rsid w:val="00D807C0"/>
    <w:rsid w:val="00D93992"/>
    <w:rsid w:val="00D93A38"/>
    <w:rsid w:val="00DA1F3C"/>
    <w:rsid w:val="00DA7572"/>
    <w:rsid w:val="00DB486E"/>
    <w:rsid w:val="00DE34BF"/>
    <w:rsid w:val="00DF1A3A"/>
    <w:rsid w:val="00DF3F0F"/>
    <w:rsid w:val="00E01CFB"/>
    <w:rsid w:val="00E0710F"/>
    <w:rsid w:val="00E11BA5"/>
    <w:rsid w:val="00E14C46"/>
    <w:rsid w:val="00E17C6A"/>
    <w:rsid w:val="00E20A8E"/>
    <w:rsid w:val="00E232EB"/>
    <w:rsid w:val="00E26592"/>
    <w:rsid w:val="00E33543"/>
    <w:rsid w:val="00E37490"/>
    <w:rsid w:val="00E37B1A"/>
    <w:rsid w:val="00E37E3B"/>
    <w:rsid w:val="00E42079"/>
    <w:rsid w:val="00E564A6"/>
    <w:rsid w:val="00E56EFF"/>
    <w:rsid w:val="00E5764E"/>
    <w:rsid w:val="00E656DC"/>
    <w:rsid w:val="00E711B5"/>
    <w:rsid w:val="00E73E75"/>
    <w:rsid w:val="00E750AF"/>
    <w:rsid w:val="00E854C3"/>
    <w:rsid w:val="00E86D02"/>
    <w:rsid w:val="00E90084"/>
    <w:rsid w:val="00E931FE"/>
    <w:rsid w:val="00EA2759"/>
    <w:rsid w:val="00EA6237"/>
    <w:rsid w:val="00EB0C15"/>
    <w:rsid w:val="00EB0D1D"/>
    <w:rsid w:val="00ED6066"/>
    <w:rsid w:val="00ED73B1"/>
    <w:rsid w:val="00EE62BB"/>
    <w:rsid w:val="00EE78A3"/>
    <w:rsid w:val="00EF2AB8"/>
    <w:rsid w:val="00EF5AB0"/>
    <w:rsid w:val="00F00609"/>
    <w:rsid w:val="00F20927"/>
    <w:rsid w:val="00F358DC"/>
    <w:rsid w:val="00F399EF"/>
    <w:rsid w:val="00F43749"/>
    <w:rsid w:val="00F73677"/>
    <w:rsid w:val="00F770B6"/>
    <w:rsid w:val="00FA1DD4"/>
    <w:rsid w:val="00FA3EC8"/>
    <w:rsid w:val="00FA5FE2"/>
    <w:rsid w:val="00FB01FB"/>
    <w:rsid w:val="00FB0363"/>
    <w:rsid w:val="00FB5CC8"/>
    <w:rsid w:val="00FC514A"/>
    <w:rsid w:val="00FC67B0"/>
    <w:rsid w:val="00FD1E13"/>
    <w:rsid w:val="00FD5B88"/>
    <w:rsid w:val="00FE091B"/>
    <w:rsid w:val="00FE49A1"/>
    <w:rsid w:val="00FF2E90"/>
    <w:rsid w:val="00FF3CE4"/>
    <w:rsid w:val="00FF6174"/>
    <w:rsid w:val="0113EBE2"/>
    <w:rsid w:val="0287078B"/>
    <w:rsid w:val="02984B03"/>
    <w:rsid w:val="038F54B2"/>
    <w:rsid w:val="0520913B"/>
    <w:rsid w:val="05C462A6"/>
    <w:rsid w:val="05D8AEA7"/>
    <w:rsid w:val="067724C4"/>
    <w:rsid w:val="06D2E224"/>
    <w:rsid w:val="06E4E39B"/>
    <w:rsid w:val="074768ED"/>
    <w:rsid w:val="075F1E4D"/>
    <w:rsid w:val="078AB38B"/>
    <w:rsid w:val="07FF57C2"/>
    <w:rsid w:val="088A0972"/>
    <w:rsid w:val="08FB69D5"/>
    <w:rsid w:val="097FC3B9"/>
    <w:rsid w:val="099D3232"/>
    <w:rsid w:val="09C68DFC"/>
    <w:rsid w:val="0A81D0AC"/>
    <w:rsid w:val="0C44E551"/>
    <w:rsid w:val="0D070B4D"/>
    <w:rsid w:val="0DD69EDA"/>
    <w:rsid w:val="0E1979B3"/>
    <w:rsid w:val="0E2E4E68"/>
    <w:rsid w:val="0E5F9544"/>
    <w:rsid w:val="0ECF1A46"/>
    <w:rsid w:val="0F09CDDD"/>
    <w:rsid w:val="0F0C9CC9"/>
    <w:rsid w:val="0F8F5EF0"/>
    <w:rsid w:val="0FCFDFA2"/>
    <w:rsid w:val="103BE417"/>
    <w:rsid w:val="10515319"/>
    <w:rsid w:val="107DC81F"/>
    <w:rsid w:val="12E09CB6"/>
    <w:rsid w:val="13508411"/>
    <w:rsid w:val="13B8E32D"/>
    <w:rsid w:val="13D92F40"/>
    <w:rsid w:val="145A1A32"/>
    <w:rsid w:val="153C4ADC"/>
    <w:rsid w:val="175EECA5"/>
    <w:rsid w:val="17F35CD0"/>
    <w:rsid w:val="183BB649"/>
    <w:rsid w:val="1859729C"/>
    <w:rsid w:val="191C8827"/>
    <w:rsid w:val="19471766"/>
    <w:rsid w:val="194AE3F5"/>
    <w:rsid w:val="196F037C"/>
    <w:rsid w:val="198FC60A"/>
    <w:rsid w:val="19ECFA80"/>
    <w:rsid w:val="1A3BE907"/>
    <w:rsid w:val="1AC72233"/>
    <w:rsid w:val="1AD98A4E"/>
    <w:rsid w:val="1AFC12C8"/>
    <w:rsid w:val="1B177B41"/>
    <w:rsid w:val="1B1C4276"/>
    <w:rsid w:val="1B643D65"/>
    <w:rsid w:val="1B908793"/>
    <w:rsid w:val="1C599C76"/>
    <w:rsid w:val="1CD178F7"/>
    <w:rsid w:val="1CD6ECC4"/>
    <w:rsid w:val="1D0B3127"/>
    <w:rsid w:val="1D2AC1A5"/>
    <w:rsid w:val="1DEE7389"/>
    <w:rsid w:val="1DF27408"/>
    <w:rsid w:val="1E0FC31E"/>
    <w:rsid w:val="1E32E208"/>
    <w:rsid w:val="1E9A35D3"/>
    <w:rsid w:val="1ECBBC0A"/>
    <w:rsid w:val="1F167127"/>
    <w:rsid w:val="1FB22670"/>
    <w:rsid w:val="20370B0B"/>
    <w:rsid w:val="20C58AEE"/>
    <w:rsid w:val="20D00D43"/>
    <w:rsid w:val="2163C954"/>
    <w:rsid w:val="21B5DDFD"/>
    <w:rsid w:val="21C1F041"/>
    <w:rsid w:val="22DD237C"/>
    <w:rsid w:val="2306C1D3"/>
    <w:rsid w:val="232597E1"/>
    <w:rsid w:val="2404D9A7"/>
    <w:rsid w:val="240DEEFF"/>
    <w:rsid w:val="24C004CE"/>
    <w:rsid w:val="251CAB2D"/>
    <w:rsid w:val="2553BB4E"/>
    <w:rsid w:val="25F4097D"/>
    <w:rsid w:val="26487129"/>
    <w:rsid w:val="2649E539"/>
    <w:rsid w:val="26EF5ED4"/>
    <w:rsid w:val="279E2ABA"/>
    <w:rsid w:val="27A40FF8"/>
    <w:rsid w:val="27DD1E4D"/>
    <w:rsid w:val="27EBDBE6"/>
    <w:rsid w:val="27ECD3E4"/>
    <w:rsid w:val="2866B1D9"/>
    <w:rsid w:val="2970A10C"/>
    <w:rsid w:val="29C8C27B"/>
    <w:rsid w:val="2A5B4E4E"/>
    <w:rsid w:val="2B032921"/>
    <w:rsid w:val="2B7E5F54"/>
    <w:rsid w:val="2BD87E43"/>
    <w:rsid w:val="2C111E52"/>
    <w:rsid w:val="2C865559"/>
    <w:rsid w:val="2D1B9F36"/>
    <w:rsid w:val="2D27BD12"/>
    <w:rsid w:val="2D4DFCF9"/>
    <w:rsid w:val="2D70D9C5"/>
    <w:rsid w:val="2DA49F07"/>
    <w:rsid w:val="2DBA6D65"/>
    <w:rsid w:val="2E1517E4"/>
    <w:rsid w:val="2E2F3C60"/>
    <w:rsid w:val="2E610546"/>
    <w:rsid w:val="2EB01FE8"/>
    <w:rsid w:val="305168B7"/>
    <w:rsid w:val="30E4E623"/>
    <w:rsid w:val="3106B0AF"/>
    <w:rsid w:val="313072F6"/>
    <w:rsid w:val="3166DD22"/>
    <w:rsid w:val="31EE629F"/>
    <w:rsid w:val="320C3736"/>
    <w:rsid w:val="328B8BA3"/>
    <w:rsid w:val="32C407CF"/>
    <w:rsid w:val="32D52321"/>
    <w:rsid w:val="32D9568E"/>
    <w:rsid w:val="32E7B888"/>
    <w:rsid w:val="3302AD83"/>
    <w:rsid w:val="3325DCA8"/>
    <w:rsid w:val="3333A2A6"/>
    <w:rsid w:val="33643F98"/>
    <w:rsid w:val="33C0C745"/>
    <w:rsid w:val="345FE91E"/>
    <w:rsid w:val="3476D4C9"/>
    <w:rsid w:val="35583E23"/>
    <w:rsid w:val="355AE8EA"/>
    <w:rsid w:val="36757A3E"/>
    <w:rsid w:val="36EB0D73"/>
    <w:rsid w:val="37696783"/>
    <w:rsid w:val="3783358D"/>
    <w:rsid w:val="38537EC5"/>
    <w:rsid w:val="39498D5F"/>
    <w:rsid w:val="3A103212"/>
    <w:rsid w:val="3AB3E074"/>
    <w:rsid w:val="3B0DBF68"/>
    <w:rsid w:val="3BA9FE01"/>
    <w:rsid w:val="3C01D7BE"/>
    <w:rsid w:val="3C5E3625"/>
    <w:rsid w:val="3D052B38"/>
    <w:rsid w:val="3D479CD7"/>
    <w:rsid w:val="3D4AF866"/>
    <w:rsid w:val="3D5EF7B2"/>
    <w:rsid w:val="3D74BF41"/>
    <w:rsid w:val="3DBFF8E1"/>
    <w:rsid w:val="3EE19EC3"/>
    <w:rsid w:val="3EF61452"/>
    <w:rsid w:val="3F420C3A"/>
    <w:rsid w:val="3F4C215A"/>
    <w:rsid w:val="3FEBB632"/>
    <w:rsid w:val="407D6F24"/>
    <w:rsid w:val="407E21FE"/>
    <w:rsid w:val="40A4D3C8"/>
    <w:rsid w:val="41277D71"/>
    <w:rsid w:val="414C3F3C"/>
    <w:rsid w:val="41B0FE07"/>
    <w:rsid w:val="4213D515"/>
    <w:rsid w:val="4221F126"/>
    <w:rsid w:val="4351912C"/>
    <w:rsid w:val="43EE88BB"/>
    <w:rsid w:val="4405DE25"/>
    <w:rsid w:val="44635187"/>
    <w:rsid w:val="4496A3DA"/>
    <w:rsid w:val="449C3285"/>
    <w:rsid w:val="4517992B"/>
    <w:rsid w:val="457FCD66"/>
    <w:rsid w:val="46E1FB0D"/>
    <w:rsid w:val="46E744A6"/>
    <w:rsid w:val="48537E24"/>
    <w:rsid w:val="489D9E76"/>
    <w:rsid w:val="48C043DF"/>
    <w:rsid w:val="491B2126"/>
    <w:rsid w:val="4933E4B9"/>
    <w:rsid w:val="49509B38"/>
    <w:rsid w:val="495E8A06"/>
    <w:rsid w:val="49C4F4FC"/>
    <w:rsid w:val="4A160F95"/>
    <w:rsid w:val="4AB7649F"/>
    <w:rsid w:val="4AF4E934"/>
    <w:rsid w:val="4B3C18BA"/>
    <w:rsid w:val="4C53C435"/>
    <w:rsid w:val="4C9E9371"/>
    <w:rsid w:val="4EC4A593"/>
    <w:rsid w:val="4F091A1F"/>
    <w:rsid w:val="4F3B4989"/>
    <w:rsid w:val="4F8250D5"/>
    <w:rsid w:val="4F9F3526"/>
    <w:rsid w:val="4FE36593"/>
    <w:rsid w:val="5053A577"/>
    <w:rsid w:val="50F45707"/>
    <w:rsid w:val="515070B8"/>
    <w:rsid w:val="51556E6E"/>
    <w:rsid w:val="51DE241E"/>
    <w:rsid w:val="524381DE"/>
    <w:rsid w:val="52794BD8"/>
    <w:rsid w:val="52AC4A66"/>
    <w:rsid w:val="52C88946"/>
    <w:rsid w:val="52CD4287"/>
    <w:rsid w:val="52F21000"/>
    <w:rsid w:val="530F27E9"/>
    <w:rsid w:val="53A528DE"/>
    <w:rsid w:val="53BFD361"/>
    <w:rsid w:val="53E1300D"/>
    <w:rsid w:val="53F8F7DD"/>
    <w:rsid w:val="542979DB"/>
    <w:rsid w:val="54C32D8A"/>
    <w:rsid w:val="54C3BC36"/>
    <w:rsid w:val="5520FF3A"/>
    <w:rsid w:val="55BB6042"/>
    <w:rsid w:val="564D2E66"/>
    <w:rsid w:val="569E9608"/>
    <w:rsid w:val="572D3311"/>
    <w:rsid w:val="574B2966"/>
    <w:rsid w:val="58DD00D0"/>
    <w:rsid w:val="590211C7"/>
    <w:rsid w:val="59507742"/>
    <w:rsid w:val="59F6215E"/>
    <w:rsid w:val="5A045D2A"/>
    <w:rsid w:val="5A5FA8D4"/>
    <w:rsid w:val="5AB0E021"/>
    <w:rsid w:val="5ADD28ED"/>
    <w:rsid w:val="5B31C12A"/>
    <w:rsid w:val="5BFAB676"/>
    <w:rsid w:val="5C66D1ED"/>
    <w:rsid w:val="5D50434E"/>
    <w:rsid w:val="5D974996"/>
    <w:rsid w:val="5DF77FA1"/>
    <w:rsid w:val="5E120EC6"/>
    <w:rsid w:val="5E491240"/>
    <w:rsid w:val="5E799428"/>
    <w:rsid w:val="5F2AD8E5"/>
    <w:rsid w:val="5F2B4592"/>
    <w:rsid w:val="5F7593AE"/>
    <w:rsid w:val="5F8B1F53"/>
    <w:rsid w:val="5FD5BB8D"/>
    <w:rsid w:val="5FE29399"/>
    <w:rsid w:val="600E8808"/>
    <w:rsid w:val="60386C4E"/>
    <w:rsid w:val="60B93CB3"/>
    <w:rsid w:val="614DA39C"/>
    <w:rsid w:val="6157C024"/>
    <w:rsid w:val="6168F2C1"/>
    <w:rsid w:val="6179E2E3"/>
    <w:rsid w:val="623D7546"/>
    <w:rsid w:val="628FCBB0"/>
    <w:rsid w:val="63BFD906"/>
    <w:rsid w:val="64FBCDE4"/>
    <w:rsid w:val="650520E0"/>
    <w:rsid w:val="65902485"/>
    <w:rsid w:val="65A8B81F"/>
    <w:rsid w:val="6603EB05"/>
    <w:rsid w:val="660BDB16"/>
    <w:rsid w:val="6687EF39"/>
    <w:rsid w:val="669E10A4"/>
    <w:rsid w:val="66A66FEA"/>
    <w:rsid w:val="6769EF4B"/>
    <w:rsid w:val="68798884"/>
    <w:rsid w:val="687AD735"/>
    <w:rsid w:val="68D911C4"/>
    <w:rsid w:val="69111254"/>
    <w:rsid w:val="693FEDF8"/>
    <w:rsid w:val="69437BD8"/>
    <w:rsid w:val="6A08EB29"/>
    <w:rsid w:val="6A0A109A"/>
    <w:rsid w:val="6A9A1516"/>
    <w:rsid w:val="6B1E1C0A"/>
    <w:rsid w:val="6B3F7E28"/>
    <w:rsid w:val="6B5329BB"/>
    <w:rsid w:val="6B65AD17"/>
    <w:rsid w:val="6BF62395"/>
    <w:rsid w:val="6C24191A"/>
    <w:rsid w:val="6C35F26E"/>
    <w:rsid w:val="6C48B316"/>
    <w:rsid w:val="6C59A089"/>
    <w:rsid w:val="6C8E4C58"/>
    <w:rsid w:val="6CBA5DAE"/>
    <w:rsid w:val="6CC99357"/>
    <w:rsid w:val="6CE62A7D"/>
    <w:rsid w:val="6CE77B8E"/>
    <w:rsid w:val="6D8312DE"/>
    <w:rsid w:val="6DBC3A61"/>
    <w:rsid w:val="6E48AB11"/>
    <w:rsid w:val="6E722B8A"/>
    <w:rsid w:val="6FD1A1B1"/>
    <w:rsid w:val="701D1202"/>
    <w:rsid w:val="7038BC44"/>
    <w:rsid w:val="70D0C152"/>
    <w:rsid w:val="70ECFBA8"/>
    <w:rsid w:val="70EF0AB8"/>
    <w:rsid w:val="7180C026"/>
    <w:rsid w:val="7261CB7D"/>
    <w:rsid w:val="7263D5A5"/>
    <w:rsid w:val="728551A9"/>
    <w:rsid w:val="72B5AD31"/>
    <w:rsid w:val="730AA276"/>
    <w:rsid w:val="7317C2AB"/>
    <w:rsid w:val="7341DEEF"/>
    <w:rsid w:val="73702C8D"/>
    <w:rsid w:val="73C77A38"/>
    <w:rsid w:val="74C6BB06"/>
    <w:rsid w:val="74CF09DF"/>
    <w:rsid w:val="75823BA1"/>
    <w:rsid w:val="75C06CCB"/>
    <w:rsid w:val="75D6F091"/>
    <w:rsid w:val="77535AA0"/>
    <w:rsid w:val="775C3D2C"/>
    <w:rsid w:val="77AA0285"/>
    <w:rsid w:val="77CD82E5"/>
    <w:rsid w:val="78BA2D4C"/>
    <w:rsid w:val="793FD89D"/>
    <w:rsid w:val="795E3DA8"/>
    <w:rsid w:val="796078B0"/>
    <w:rsid w:val="797139D7"/>
    <w:rsid w:val="798C5B63"/>
    <w:rsid w:val="79A59C9E"/>
    <w:rsid w:val="7B545408"/>
    <w:rsid w:val="7BB56A02"/>
    <w:rsid w:val="7BC52183"/>
    <w:rsid w:val="7BD04A0F"/>
    <w:rsid w:val="7BDC6B22"/>
    <w:rsid w:val="7C11B05E"/>
    <w:rsid w:val="7D19EF55"/>
    <w:rsid w:val="7DAA7561"/>
    <w:rsid w:val="7ED5DA25"/>
    <w:rsid w:val="7EFFE286"/>
    <w:rsid w:val="7F387E29"/>
    <w:rsid w:val="7F81F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57E2"/>
  <w15:chartTrackingRefBased/>
  <w15:docId w15:val="{B2E019EA-F299-4C6B-85E4-52177C5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2E32"/>
    <w:rPr>
      <w:color w:val="666666"/>
    </w:rPr>
  </w:style>
  <w:style w:type="character" w:customStyle="1" w:styleId="Style1">
    <w:name w:val="Style1"/>
    <w:basedOn w:val="DefaultParagraphFont"/>
    <w:uiPriority w:val="1"/>
    <w:rsid w:val="00BD2299"/>
    <w:rPr>
      <w:sz w:val="20"/>
    </w:rPr>
  </w:style>
  <w:style w:type="character" w:customStyle="1" w:styleId="Style2">
    <w:name w:val="Style2"/>
    <w:basedOn w:val="DefaultParagraphFont"/>
    <w:uiPriority w:val="1"/>
    <w:rsid w:val="00AA706C"/>
    <w:rPr>
      <w:rFonts w:ascii="Times New Roman" w:hAnsi="Times New Roman"/>
      <w:sz w:val="20"/>
    </w:rPr>
  </w:style>
  <w:style w:type="character" w:customStyle="1" w:styleId="Style3">
    <w:name w:val="Style3"/>
    <w:basedOn w:val="DefaultParagraphFont"/>
    <w:uiPriority w:val="1"/>
    <w:rsid w:val="00884E96"/>
    <w:rPr>
      <w:rFonts w:asciiTheme="minorHAnsi" w:hAnsiTheme="minorHAnsi"/>
      <w:b w:val="0"/>
      <w:sz w:val="20"/>
    </w:rPr>
  </w:style>
  <w:style w:type="character" w:customStyle="1" w:styleId="Style4">
    <w:name w:val="Style4"/>
    <w:basedOn w:val="DefaultParagraphFont"/>
    <w:uiPriority w:val="1"/>
    <w:rsid w:val="00D642D2"/>
    <w:rPr>
      <w:rFonts w:ascii="Arial" w:hAnsi="Arial"/>
      <w:sz w:val="20"/>
    </w:rPr>
  </w:style>
  <w:style w:type="character" w:customStyle="1" w:styleId="Style5">
    <w:name w:val="Style5"/>
    <w:basedOn w:val="DefaultParagraphFont"/>
    <w:uiPriority w:val="1"/>
    <w:rsid w:val="00582DA6"/>
    <w:rPr>
      <w:rFonts w:ascii="Arial" w:hAnsi="Arial"/>
      <w:sz w:val="20"/>
    </w:rPr>
  </w:style>
  <w:style w:type="paragraph" w:styleId="ListParagraph">
    <w:name w:val="List Paragraph"/>
    <w:basedOn w:val="Normal"/>
    <w:uiPriority w:val="34"/>
    <w:qFormat/>
    <w:rsid w:val="00CC5ACF"/>
    <w:pPr>
      <w:ind w:left="720"/>
      <w:contextualSpacing/>
    </w:pPr>
  </w:style>
  <w:style w:type="character" w:customStyle="1" w:styleId="Style6">
    <w:name w:val="Style6"/>
    <w:basedOn w:val="DefaultParagraphFont"/>
    <w:uiPriority w:val="1"/>
    <w:rsid w:val="009673BD"/>
    <w:rPr>
      <w:rFonts w:asciiTheme="minorHAnsi" w:hAnsiTheme="minorHAnsi"/>
      <w:sz w:val="20"/>
    </w:rPr>
  </w:style>
  <w:style w:type="character" w:customStyle="1" w:styleId="Style7">
    <w:name w:val="Style7"/>
    <w:basedOn w:val="DefaultParagraphFont"/>
    <w:uiPriority w:val="1"/>
    <w:rsid w:val="00272BB1"/>
    <w:rPr>
      <w:rFonts w:ascii="Arial" w:hAnsi="Arial"/>
      <w:sz w:val="20"/>
    </w:rPr>
  </w:style>
  <w:style w:type="character" w:styleId="CommentReference">
    <w:name w:val="annotation reference"/>
    <w:basedOn w:val="DefaultParagraphFont"/>
    <w:uiPriority w:val="99"/>
    <w:semiHidden/>
    <w:unhideWhenUsed/>
    <w:rsid w:val="00D807C0"/>
    <w:rPr>
      <w:sz w:val="16"/>
      <w:szCs w:val="16"/>
    </w:rPr>
  </w:style>
  <w:style w:type="paragraph" w:styleId="CommentText">
    <w:name w:val="annotation text"/>
    <w:basedOn w:val="Normal"/>
    <w:link w:val="CommentTextChar"/>
    <w:uiPriority w:val="99"/>
    <w:unhideWhenUsed/>
    <w:rsid w:val="00D807C0"/>
    <w:pPr>
      <w:spacing w:line="240" w:lineRule="auto"/>
    </w:pPr>
    <w:rPr>
      <w:sz w:val="20"/>
      <w:szCs w:val="20"/>
    </w:rPr>
  </w:style>
  <w:style w:type="character" w:customStyle="1" w:styleId="CommentTextChar">
    <w:name w:val="Comment Text Char"/>
    <w:basedOn w:val="DefaultParagraphFont"/>
    <w:link w:val="CommentText"/>
    <w:uiPriority w:val="99"/>
    <w:rsid w:val="00D807C0"/>
    <w:rPr>
      <w:sz w:val="20"/>
      <w:szCs w:val="20"/>
    </w:rPr>
  </w:style>
  <w:style w:type="paragraph" w:styleId="CommentSubject">
    <w:name w:val="annotation subject"/>
    <w:basedOn w:val="CommentText"/>
    <w:next w:val="CommentText"/>
    <w:link w:val="CommentSubjectChar"/>
    <w:uiPriority w:val="99"/>
    <w:semiHidden/>
    <w:unhideWhenUsed/>
    <w:rsid w:val="00D807C0"/>
    <w:rPr>
      <w:b/>
      <w:bCs/>
    </w:rPr>
  </w:style>
  <w:style w:type="character" w:customStyle="1" w:styleId="CommentSubjectChar">
    <w:name w:val="Comment Subject Char"/>
    <w:basedOn w:val="CommentTextChar"/>
    <w:link w:val="CommentSubject"/>
    <w:uiPriority w:val="99"/>
    <w:semiHidden/>
    <w:rsid w:val="00D807C0"/>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Style8">
    <w:name w:val="Style8"/>
    <w:basedOn w:val="DefaultParagraphFont"/>
    <w:uiPriority w:val="1"/>
    <w:rsid w:val="001E3755"/>
    <w:rPr>
      <w:rFonts w:asciiTheme="minorHAnsi" w:hAnsiTheme="minorHAnsi"/>
      <w:sz w:val="20"/>
    </w:rPr>
  </w:style>
  <w:style w:type="character" w:customStyle="1" w:styleId="Style9">
    <w:name w:val="Style9"/>
    <w:basedOn w:val="DefaultParagraphFont"/>
    <w:uiPriority w:val="1"/>
    <w:rsid w:val="00E854C3"/>
    <w:rPr>
      <w:rFonts w:asciiTheme="minorHAnsi" w:hAnsiTheme="minorHAnsi"/>
      <w:sz w:val="20"/>
    </w:rPr>
  </w:style>
  <w:style w:type="character" w:customStyle="1" w:styleId="Style10">
    <w:name w:val="Style10"/>
    <w:basedOn w:val="DefaultParagraphFont"/>
    <w:uiPriority w:val="1"/>
    <w:rsid w:val="00C61761"/>
    <w:rPr>
      <w:sz w:val="16"/>
    </w:rPr>
  </w:style>
  <w:style w:type="character" w:customStyle="1" w:styleId="Style11">
    <w:name w:val="Style11"/>
    <w:basedOn w:val="DefaultParagraphFont"/>
    <w:uiPriority w:val="1"/>
    <w:rsid w:val="001E0389"/>
    <w:rPr>
      <w:sz w:val="16"/>
    </w:rPr>
  </w:style>
  <w:style w:type="character" w:customStyle="1" w:styleId="Style12">
    <w:name w:val="Style12"/>
    <w:basedOn w:val="DefaultParagraphFont"/>
    <w:uiPriority w:val="1"/>
    <w:qFormat/>
    <w:rsid w:val="00B14632"/>
    <w:rPr>
      <w:rFonts w:ascii="Arial" w:hAnsi="Arial"/>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ECD9E97794C8D9EE20C87EE6C92E8"/>
        <w:category>
          <w:name w:val="General"/>
          <w:gallery w:val="placeholder"/>
        </w:category>
        <w:types>
          <w:type w:val="bbPlcHdr"/>
        </w:types>
        <w:behaviors>
          <w:behavior w:val="content"/>
        </w:behaviors>
        <w:guid w:val="{71A31B08-559B-47F4-88F5-58A8FC790FB0}"/>
      </w:docPartPr>
      <w:docPartBody>
        <w:p w:rsidR="001D3D41" w:rsidRDefault="005A59A5" w:rsidP="005A59A5">
          <w:pPr>
            <w:pStyle w:val="312ECD9E97794C8D9EE20C87EE6C92E85"/>
          </w:pPr>
          <w:r w:rsidRPr="0520913B">
            <w:rPr>
              <w:rStyle w:val="PlaceholderText"/>
              <w:sz w:val="20"/>
              <w:szCs w:val="20"/>
            </w:rPr>
            <w:t>Click or tap here to enter text.</w:t>
          </w:r>
        </w:p>
      </w:docPartBody>
    </w:docPart>
    <w:docPart>
      <w:docPartPr>
        <w:name w:val="CFAD16BDDB7147C5A21E730E608447CC"/>
        <w:category>
          <w:name w:val="General"/>
          <w:gallery w:val="placeholder"/>
        </w:category>
        <w:types>
          <w:type w:val="bbPlcHdr"/>
        </w:types>
        <w:behaviors>
          <w:behavior w:val="content"/>
        </w:behaviors>
        <w:guid w:val="{4FB031E5-2B8E-4350-AA8E-08D0C683A5A5}"/>
      </w:docPartPr>
      <w:docPartBody>
        <w:p w:rsidR="005A59A5" w:rsidRDefault="005A59A5" w:rsidP="005A59A5">
          <w:pPr>
            <w:pStyle w:val="CFAD16BDDB7147C5A21E730E608447CC5"/>
          </w:pPr>
          <w:r w:rsidRPr="00C95B23">
            <w:rPr>
              <w:rStyle w:val="PlaceholderText"/>
            </w:rPr>
            <w:t>Click or tap here to enter text.</w:t>
          </w:r>
        </w:p>
      </w:docPartBody>
    </w:docPart>
    <w:docPart>
      <w:docPartPr>
        <w:name w:val="1DBF800C58914B0DBC9AC4B95EA69811"/>
        <w:category>
          <w:name w:val="General"/>
          <w:gallery w:val="placeholder"/>
        </w:category>
        <w:types>
          <w:type w:val="bbPlcHdr"/>
        </w:types>
        <w:behaviors>
          <w:behavior w:val="content"/>
        </w:behaviors>
        <w:guid w:val="{92E30B3A-C808-4F90-94CD-02603F72A0E0}"/>
      </w:docPartPr>
      <w:docPartBody>
        <w:p w:rsidR="005A59A5" w:rsidRDefault="005A59A5" w:rsidP="005A59A5">
          <w:pPr>
            <w:pStyle w:val="1DBF800C58914B0DBC9AC4B95EA698115"/>
          </w:pPr>
          <w:r w:rsidRPr="00C95B23">
            <w:rPr>
              <w:rStyle w:val="PlaceholderText"/>
            </w:rPr>
            <w:t>Click or tap here to enter text.</w:t>
          </w:r>
        </w:p>
      </w:docPartBody>
    </w:docPart>
    <w:docPart>
      <w:docPartPr>
        <w:name w:val="4D501A5C621749F88D8B11CD24A1D82B"/>
        <w:category>
          <w:name w:val="General"/>
          <w:gallery w:val="placeholder"/>
        </w:category>
        <w:types>
          <w:type w:val="bbPlcHdr"/>
        </w:types>
        <w:behaviors>
          <w:behavior w:val="content"/>
        </w:behaviors>
        <w:guid w:val="{C4B8575B-E74C-40A7-8A05-17D1B9DA7751}"/>
      </w:docPartPr>
      <w:docPartBody>
        <w:p w:rsidR="005A59A5" w:rsidRDefault="005A59A5" w:rsidP="005A59A5">
          <w:pPr>
            <w:pStyle w:val="4D501A5C621749F88D8B11CD24A1D82B5"/>
          </w:pPr>
          <w:r w:rsidRPr="00C95B23">
            <w:rPr>
              <w:rStyle w:val="PlaceholderText"/>
            </w:rPr>
            <w:t>Click or tap here to enter text.</w:t>
          </w:r>
        </w:p>
      </w:docPartBody>
    </w:docPart>
    <w:docPart>
      <w:docPartPr>
        <w:name w:val="4EC09C1A4A184EC99AF6A10C589752A8"/>
        <w:category>
          <w:name w:val="General"/>
          <w:gallery w:val="placeholder"/>
        </w:category>
        <w:types>
          <w:type w:val="bbPlcHdr"/>
        </w:types>
        <w:behaviors>
          <w:behavior w:val="content"/>
        </w:behaviors>
        <w:guid w:val="{D3995900-8638-4C1C-BE22-3E9A55196205}"/>
      </w:docPartPr>
      <w:docPartBody>
        <w:p w:rsidR="005A59A5" w:rsidRDefault="005A59A5" w:rsidP="005A59A5">
          <w:pPr>
            <w:pStyle w:val="4EC09C1A4A184EC99AF6A10C589752A85"/>
          </w:pPr>
          <w:r w:rsidRPr="00C95B23">
            <w:rPr>
              <w:rStyle w:val="PlaceholderText"/>
            </w:rPr>
            <w:t>Click or tap here to enter text.</w:t>
          </w:r>
        </w:p>
      </w:docPartBody>
    </w:docPart>
    <w:docPart>
      <w:docPartPr>
        <w:name w:val="B1FA07C2391A4F10BD4ECC06FDF07A42"/>
        <w:category>
          <w:name w:val="General"/>
          <w:gallery w:val="placeholder"/>
        </w:category>
        <w:types>
          <w:type w:val="bbPlcHdr"/>
        </w:types>
        <w:behaviors>
          <w:behavior w:val="content"/>
        </w:behaviors>
        <w:guid w:val="{11C9512E-5618-4850-BA6C-9ACF00CBB3C2}"/>
      </w:docPartPr>
      <w:docPartBody>
        <w:p w:rsidR="005A59A5" w:rsidRDefault="005A59A5" w:rsidP="005A59A5">
          <w:pPr>
            <w:pStyle w:val="B1FA07C2391A4F10BD4ECC06FDF07A425"/>
          </w:pPr>
          <w:r w:rsidRPr="00C95B23">
            <w:rPr>
              <w:rStyle w:val="PlaceholderText"/>
            </w:rPr>
            <w:t>Click or tap here to enter text.</w:t>
          </w:r>
        </w:p>
      </w:docPartBody>
    </w:docPart>
    <w:docPart>
      <w:docPartPr>
        <w:name w:val="7F978105930140FBB9FD0E3AECECBBCC"/>
        <w:category>
          <w:name w:val="General"/>
          <w:gallery w:val="placeholder"/>
        </w:category>
        <w:types>
          <w:type w:val="bbPlcHdr"/>
        </w:types>
        <w:behaviors>
          <w:behavior w:val="content"/>
        </w:behaviors>
        <w:guid w:val="{52723CD7-0937-4A64-9FEF-E86691DC655F}"/>
      </w:docPartPr>
      <w:docPartBody>
        <w:p w:rsidR="005A59A5" w:rsidRDefault="005A59A5" w:rsidP="005A59A5">
          <w:pPr>
            <w:pStyle w:val="7F978105930140FBB9FD0E3AECECBBCC5"/>
          </w:pPr>
          <w:r w:rsidRPr="00C95B23">
            <w:rPr>
              <w:rStyle w:val="PlaceholderText"/>
            </w:rPr>
            <w:t>Click or tap here to enter text.</w:t>
          </w:r>
        </w:p>
      </w:docPartBody>
    </w:docPart>
    <w:docPart>
      <w:docPartPr>
        <w:name w:val="219B639B50D34E9F98A5C07B6FBBD6D6"/>
        <w:category>
          <w:name w:val="General"/>
          <w:gallery w:val="placeholder"/>
        </w:category>
        <w:types>
          <w:type w:val="bbPlcHdr"/>
        </w:types>
        <w:behaviors>
          <w:behavior w:val="content"/>
        </w:behaviors>
        <w:guid w:val="{633C2928-DC32-4E09-9BCE-02254A744842}"/>
      </w:docPartPr>
      <w:docPartBody>
        <w:p w:rsidR="005A59A5" w:rsidRDefault="005A59A5" w:rsidP="005A59A5">
          <w:pPr>
            <w:pStyle w:val="219B639B50D34E9F98A5C07B6FBBD6D65"/>
          </w:pPr>
          <w:r w:rsidRPr="00C95B23">
            <w:rPr>
              <w:rStyle w:val="PlaceholderText"/>
            </w:rPr>
            <w:t>Click or tap here to enter text.</w:t>
          </w:r>
        </w:p>
      </w:docPartBody>
    </w:docPart>
    <w:docPart>
      <w:docPartPr>
        <w:name w:val="C138F8643F8D431DA64C7CF13A1BC20C"/>
        <w:category>
          <w:name w:val="General"/>
          <w:gallery w:val="placeholder"/>
        </w:category>
        <w:types>
          <w:type w:val="bbPlcHdr"/>
        </w:types>
        <w:behaviors>
          <w:behavior w:val="content"/>
        </w:behaviors>
        <w:guid w:val="{E709AA29-0750-4FBB-A4D5-FB7123013A40}"/>
      </w:docPartPr>
      <w:docPartBody>
        <w:p w:rsidR="005A59A5" w:rsidRDefault="005A59A5" w:rsidP="005A59A5">
          <w:pPr>
            <w:pStyle w:val="C138F8643F8D431DA64C7CF13A1BC20C5"/>
          </w:pPr>
          <w:r w:rsidRPr="00C95B23">
            <w:rPr>
              <w:rStyle w:val="PlaceholderText"/>
            </w:rPr>
            <w:t>Click or tap here to enter text.</w:t>
          </w:r>
        </w:p>
      </w:docPartBody>
    </w:docPart>
    <w:docPart>
      <w:docPartPr>
        <w:name w:val="48FB2693B10F45CAA3313A2D98FB3DD4"/>
        <w:category>
          <w:name w:val="General"/>
          <w:gallery w:val="placeholder"/>
        </w:category>
        <w:types>
          <w:type w:val="bbPlcHdr"/>
        </w:types>
        <w:behaviors>
          <w:behavior w:val="content"/>
        </w:behaviors>
        <w:guid w:val="{58C60BCC-6CF3-48D8-91F2-352B8803CFB9}"/>
      </w:docPartPr>
      <w:docPartBody>
        <w:p w:rsidR="005A59A5" w:rsidRDefault="005A59A5" w:rsidP="005A59A5">
          <w:pPr>
            <w:pStyle w:val="48FB2693B10F45CAA3313A2D98FB3DD45"/>
          </w:pPr>
          <w:r w:rsidRPr="00C95B23">
            <w:rPr>
              <w:rStyle w:val="PlaceholderText"/>
            </w:rPr>
            <w:t>Click or tap here to enter text.</w:t>
          </w:r>
        </w:p>
      </w:docPartBody>
    </w:docPart>
    <w:docPart>
      <w:docPartPr>
        <w:name w:val="A537AA2B7A9E46B9BC2ECB724C13947D"/>
        <w:category>
          <w:name w:val="General"/>
          <w:gallery w:val="placeholder"/>
        </w:category>
        <w:types>
          <w:type w:val="bbPlcHdr"/>
        </w:types>
        <w:behaviors>
          <w:behavior w:val="content"/>
        </w:behaviors>
        <w:guid w:val="{B676A533-4248-48C2-AB14-5C513C3037CE}"/>
      </w:docPartPr>
      <w:docPartBody>
        <w:p w:rsidR="005A59A5" w:rsidRDefault="005A59A5" w:rsidP="005A59A5">
          <w:pPr>
            <w:pStyle w:val="A537AA2B7A9E46B9BC2ECB724C13947D5"/>
          </w:pPr>
          <w:r w:rsidRPr="00D9606F">
            <w:rPr>
              <w:rStyle w:val="PlaceholderText"/>
            </w:rPr>
            <w:t>Click or tap here to enter text.</w:t>
          </w:r>
        </w:p>
      </w:docPartBody>
    </w:docPart>
    <w:docPart>
      <w:docPartPr>
        <w:name w:val="C8F8F862415D452A8CEAB379208E6203"/>
        <w:category>
          <w:name w:val="General"/>
          <w:gallery w:val="placeholder"/>
        </w:category>
        <w:types>
          <w:type w:val="bbPlcHdr"/>
        </w:types>
        <w:behaviors>
          <w:behavior w:val="content"/>
        </w:behaviors>
        <w:guid w:val="{FD0F88DA-6D98-402F-A5CE-E525914C7CF2}"/>
      </w:docPartPr>
      <w:docPartBody>
        <w:p w:rsidR="005A59A5" w:rsidRDefault="005A59A5" w:rsidP="005A59A5">
          <w:pPr>
            <w:pStyle w:val="C8F8F862415D452A8CEAB379208E62035"/>
          </w:pPr>
          <w:r w:rsidRPr="00D9606F">
            <w:rPr>
              <w:rStyle w:val="PlaceholderText"/>
            </w:rPr>
            <w:t>Click or tap here to enter text.</w:t>
          </w:r>
        </w:p>
      </w:docPartBody>
    </w:docPart>
    <w:docPart>
      <w:docPartPr>
        <w:name w:val="CBEA8F23AB614D7E9B72DCD0D22D2D96"/>
        <w:category>
          <w:name w:val="General"/>
          <w:gallery w:val="placeholder"/>
        </w:category>
        <w:types>
          <w:type w:val="bbPlcHdr"/>
        </w:types>
        <w:behaviors>
          <w:behavior w:val="content"/>
        </w:behaviors>
        <w:guid w:val="{3EE4AD28-D7C3-479C-80B2-08FE4974066B}"/>
      </w:docPartPr>
      <w:docPartBody>
        <w:p w:rsidR="005A59A5" w:rsidRDefault="005A59A5" w:rsidP="005A59A5">
          <w:pPr>
            <w:pStyle w:val="CBEA8F23AB614D7E9B72DCD0D22D2D965"/>
          </w:pPr>
          <w:r w:rsidRPr="00D9606F">
            <w:rPr>
              <w:rStyle w:val="PlaceholderText"/>
            </w:rPr>
            <w:t>Click or tap here to enter text.</w:t>
          </w:r>
        </w:p>
      </w:docPartBody>
    </w:docPart>
    <w:docPart>
      <w:docPartPr>
        <w:name w:val="44957C2872274D97A9F25175C55786B8"/>
        <w:category>
          <w:name w:val="General"/>
          <w:gallery w:val="placeholder"/>
        </w:category>
        <w:types>
          <w:type w:val="bbPlcHdr"/>
        </w:types>
        <w:behaviors>
          <w:behavior w:val="content"/>
        </w:behaviors>
        <w:guid w:val="{98D78F9C-2A23-4977-9DCC-82F91125386B}"/>
      </w:docPartPr>
      <w:docPartBody>
        <w:p w:rsidR="005A59A5" w:rsidRDefault="005A59A5" w:rsidP="005A59A5">
          <w:pPr>
            <w:pStyle w:val="44957C2872274D97A9F25175C55786B85"/>
          </w:pPr>
          <w:r w:rsidRPr="00D9606F">
            <w:rPr>
              <w:rStyle w:val="PlaceholderText"/>
            </w:rPr>
            <w:t>Click or tap here to enter text.</w:t>
          </w:r>
        </w:p>
      </w:docPartBody>
    </w:docPart>
    <w:docPart>
      <w:docPartPr>
        <w:name w:val="5644ED30E8CD40FDA60215244A1AB69A"/>
        <w:category>
          <w:name w:val="General"/>
          <w:gallery w:val="placeholder"/>
        </w:category>
        <w:types>
          <w:type w:val="bbPlcHdr"/>
        </w:types>
        <w:behaviors>
          <w:behavior w:val="content"/>
        </w:behaviors>
        <w:guid w:val="{CAAE82D2-8F83-436B-9D26-F39AE1E8E908}"/>
      </w:docPartPr>
      <w:docPartBody>
        <w:p w:rsidR="005A59A5" w:rsidRDefault="005A59A5" w:rsidP="005A59A5">
          <w:pPr>
            <w:pStyle w:val="5644ED30E8CD40FDA60215244A1AB69A5"/>
          </w:pPr>
          <w:r w:rsidRPr="00364D73">
            <w:rPr>
              <w:rStyle w:val="PlaceholderText"/>
            </w:rPr>
            <w:t>Click or tap here to enter text.</w:t>
          </w:r>
        </w:p>
      </w:docPartBody>
    </w:docPart>
    <w:docPart>
      <w:docPartPr>
        <w:name w:val="F8A4183EBCE147C2B7365E5C7F56F0D1"/>
        <w:category>
          <w:name w:val="General"/>
          <w:gallery w:val="placeholder"/>
        </w:category>
        <w:types>
          <w:type w:val="bbPlcHdr"/>
        </w:types>
        <w:behaviors>
          <w:behavior w:val="content"/>
        </w:behaviors>
        <w:guid w:val="{5EF2A33D-CCBB-4ADB-AC82-017496A9A1A1}"/>
      </w:docPartPr>
      <w:docPartBody>
        <w:p w:rsidR="005A59A5" w:rsidRDefault="005A59A5" w:rsidP="005A59A5">
          <w:pPr>
            <w:pStyle w:val="F8A4183EBCE147C2B7365E5C7F56F0D15"/>
          </w:pPr>
          <w:r w:rsidRPr="00364D73">
            <w:rPr>
              <w:rStyle w:val="PlaceholderText"/>
            </w:rPr>
            <w:t>Click or tap here to enter text.</w:t>
          </w:r>
        </w:p>
      </w:docPartBody>
    </w:docPart>
    <w:docPart>
      <w:docPartPr>
        <w:name w:val="C6334AC7ED6D4778B90A54A23BC009E3"/>
        <w:category>
          <w:name w:val="General"/>
          <w:gallery w:val="placeholder"/>
        </w:category>
        <w:types>
          <w:type w:val="bbPlcHdr"/>
        </w:types>
        <w:behaviors>
          <w:behavior w:val="content"/>
        </w:behaviors>
        <w:guid w:val="{577D797F-C43C-4F5E-88B3-E1D9422F762F}"/>
      </w:docPartPr>
      <w:docPartBody>
        <w:p w:rsidR="005A59A5" w:rsidRDefault="005A59A5" w:rsidP="005A59A5">
          <w:pPr>
            <w:pStyle w:val="C6334AC7ED6D4778B90A54A23BC009E35"/>
          </w:pPr>
          <w:r w:rsidRPr="00364D73">
            <w:rPr>
              <w:rStyle w:val="PlaceholderText"/>
            </w:rPr>
            <w:t>Click or tap here to enter text.</w:t>
          </w:r>
        </w:p>
      </w:docPartBody>
    </w:docPart>
    <w:docPart>
      <w:docPartPr>
        <w:name w:val="596DF4CDCD1B4B22A7D771977CF1A191"/>
        <w:category>
          <w:name w:val="General"/>
          <w:gallery w:val="placeholder"/>
        </w:category>
        <w:types>
          <w:type w:val="bbPlcHdr"/>
        </w:types>
        <w:behaviors>
          <w:behavior w:val="content"/>
        </w:behaviors>
        <w:guid w:val="{9DE71983-043F-4A86-9795-24D688C918A3}"/>
      </w:docPartPr>
      <w:docPartBody>
        <w:p w:rsidR="005A59A5" w:rsidRDefault="005A59A5" w:rsidP="005A59A5">
          <w:pPr>
            <w:pStyle w:val="596DF4CDCD1B4B22A7D771977CF1A1915"/>
          </w:pPr>
          <w:r w:rsidRPr="00364D73">
            <w:rPr>
              <w:rStyle w:val="PlaceholderText"/>
            </w:rPr>
            <w:t>Click or tap here to enter text.</w:t>
          </w:r>
        </w:p>
      </w:docPartBody>
    </w:docPart>
    <w:docPart>
      <w:docPartPr>
        <w:name w:val="5667D30F17CE49F3B1D4271F2023BF79"/>
        <w:category>
          <w:name w:val="General"/>
          <w:gallery w:val="placeholder"/>
        </w:category>
        <w:types>
          <w:type w:val="bbPlcHdr"/>
        </w:types>
        <w:behaviors>
          <w:behavior w:val="content"/>
        </w:behaviors>
        <w:guid w:val="{F024D770-ADE6-4FCA-BD4C-C26DF1B71081}"/>
      </w:docPartPr>
      <w:docPartBody>
        <w:p w:rsidR="005A59A5" w:rsidRDefault="005A59A5" w:rsidP="005A59A5">
          <w:pPr>
            <w:pStyle w:val="5667D30F17CE49F3B1D4271F2023BF795"/>
          </w:pPr>
          <w:r w:rsidRPr="00364D73">
            <w:rPr>
              <w:rStyle w:val="PlaceholderText"/>
            </w:rPr>
            <w:t>Click or tap here to enter text.</w:t>
          </w:r>
        </w:p>
      </w:docPartBody>
    </w:docPart>
    <w:docPart>
      <w:docPartPr>
        <w:name w:val="1553AA6CCD9D45E38DD3F79D6EBE6355"/>
        <w:category>
          <w:name w:val="General"/>
          <w:gallery w:val="placeholder"/>
        </w:category>
        <w:types>
          <w:type w:val="bbPlcHdr"/>
        </w:types>
        <w:behaviors>
          <w:behavior w:val="content"/>
        </w:behaviors>
        <w:guid w:val="{1EB378E0-17CF-422D-A141-E25EF3301C44}"/>
      </w:docPartPr>
      <w:docPartBody>
        <w:p w:rsidR="005A59A5" w:rsidRDefault="005A59A5" w:rsidP="005A59A5">
          <w:pPr>
            <w:pStyle w:val="1553AA6CCD9D45E38DD3F79D6EBE63555"/>
          </w:pPr>
          <w:r w:rsidRPr="00364D73">
            <w:rPr>
              <w:rStyle w:val="PlaceholderText"/>
            </w:rPr>
            <w:t>Click or tap here to enter text.</w:t>
          </w:r>
        </w:p>
      </w:docPartBody>
    </w:docPart>
    <w:docPart>
      <w:docPartPr>
        <w:name w:val="BAC5D03365C1415A8261C6C1CAE4DDE8"/>
        <w:category>
          <w:name w:val="General"/>
          <w:gallery w:val="placeholder"/>
        </w:category>
        <w:types>
          <w:type w:val="bbPlcHdr"/>
        </w:types>
        <w:behaviors>
          <w:behavior w:val="content"/>
        </w:behaviors>
        <w:guid w:val="{82FC79B0-383A-4E68-9306-3711AB111D85}"/>
      </w:docPartPr>
      <w:docPartBody>
        <w:p w:rsidR="005A59A5" w:rsidRDefault="005A59A5" w:rsidP="005A59A5">
          <w:pPr>
            <w:pStyle w:val="BAC5D03365C1415A8261C6C1CAE4DDE85"/>
          </w:pPr>
          <w:r w:rsidRPr="00364D73">
            <w:rPr>
              <w:rStyle w:val="PlaceholderText"/>
            </w:rPr>
            <w:t>Click or tap here to enter text.</w:t>
          </w:r>
        </w:p>
      </w:docPartBody>
    </w:docPart>
    <w:docPart>
      <w:docPartPr>
        <w:name w:val="A510E0DE978F4A8EA6B20F5C32E8A06C"/>
        <w:category>
          <w:name w:val="General"/>
          <w:gallery w:val="placeholder"/>
        </w:category>
        <w:types>
          <w:type w:val="bbPlcHdr"/>
        </w:types>
        <w:behaviors>
          <w:behavior w:val="content"/>
        </w:behaviors>
        <w:guid w:val="{743EBD86-2A44-4DF1-B42D-78E4965A9E82}"/>
      </w:docPartPr>
      <w:docPartBody>
        <w:p w:rsidR="005A59A5" w:rsidRDefault="005A59A5" w:rsidP="005A59A5">
          <w:pPr>
            <w:pStyle w:val="A510E0DE978F4A8EA6B20F5C32E8A06C5"/>
          </w:pPr>
          <w:r w:rsidRPr="00364D73">
            <w:rPr>
              <w:rStyle w:val="PlaceholderText"/>
            </w:rPr>
            <w:t>Click or tap here to enter text.</w:t>
          </w:r>
        </w:p>
      </w:docPartBody>
    </w:docPart>
    <w:docPart>
      <w:docPartPr>
        <w:name w:val="782F302F574C44EDB93AB2C554C4A61B"/>
        <w:category>
          <w:name w:val="General"/>
          <w:gallery w:val="placeholder"/>
        </w:category>
        <w:types>
          <w:type w:val="bbPlcHdr"/>
        </w:types>
        <w:behaviors>
          <w:behavior w:val="content"/>
        </w:behaviors>
        <w:guid w:val="{D26D292F-7514-41CB-97F9-42B456C9E15B}"/>
      </w:docPartPr>
      <w:docPartBody>
        <w:p w:rsidR="005A59A5" w:rsidRDefault="005A59A5" w:rsidP="005A59A5">
          <w:pPr>
            <w:pStyle w:val="782F302F574C44EDB93AB2C554C4A61B5"/>
          </w:pPr>
          <w:r w:rsidRPr="00364D73">
            <w:rPr>
              <w:rStyle w:val="PlaceholderText"/>
            </w:rPr>
            <w:t>Click or tap here to enter text.</w:t>
          </w:r>
        </w:p>
      </w:docPartBody>
    </w:docPart>
    <w:docPart>
      <w:docPartPr>
        <w:name w:val="90F6E2E14A4041FBBC5E701B2A1453F7"/>
        <w:category>
          <w:name w:val="General"/>
          <w:gallery w:val="placeholder"/>
        </w:category>
        <w:types>
          <w:type w:val="bbPlcHdr"/>
        </w:types>
        <w:behaviors>
          <w:behavior w:val="content"/>
        </w:behaviors>
        <w:guid w:val="{67698505-753B-4813-9A67-B6F528D2CC8F}"/>
      </w:docPartPr>
      <w:docPartBody>
        <w:p w:rsidR="005A59A5" w:rsidRDefault="005A59A5" w:rsidP="005A59A5">
          <w:pPr>
            <w:pStyle w:val="90F6E2E14A4041FBBC5E701B2A1453F75"/>
          </w:pPr>
          <w:r w:rsidRPr="00364D73">
            <w:rPr>
              <w:rStyle w:val="PlaceholderText"/>
            </w:rPr>
            <w:t>Click or tap here to enter text.</w:t>
          </w:r>
        </w:p>
      </w:docPartBody>
    </w:docPart>
    <w:docPart>
      <w:docPartPr>
        <w:name w:val="2E04ACC72AB4421DABE1C34D6FC037DB"/>
        <w:category>
          <w:name w:val="General"/>
          <w:gallery w:val="placeholder"/>
        </w:category>
        <w:types>
          <w:type w:val="bbPlcHdr"/>
        </w:types>
        <w:behaviors>
          <w:behavior w:val="content"/>
        </w:behaviors>
        <w:guid w:val="{EDFA1132-10C9-478F-B355-CD26D2A25714}"/>
      </w:docPartPr>
      <w:docPartBody>
        <w:p w:rsidR="005A59A5" w:rsidRDefault="005A59A5" w:rsidP="005A59A5">
          <w:pPr>
            <w:pStyle w:val="2E04ACC72AB4421DABE1C34D6FC037DB5"/>
          </w:pPr>
          <w:r w:rsidRPr="00364D73">
            <w:rPr>
              <w:rStyle w:val="PlaceholderText"/>
            </w:rPr>
            <w:t>Click or tap here to enter text.</w:t>
          </w:r>
        </w:p>
      </w:docPartBody>
    </w:docPart>
    <w:docPart>
      <w:docPartPr>
        <w:name w:val="3103DA6505224EAEA5A12B582ADB0A55"/>
        <w:category>
          <w:name w:val="General"/>
          <w:gallery w:val="placeholder"/>
        </w:category>
        <w:types>
          <w:type w:val="bbPlcHdr"/>
        </w:types>
        <w:behaviors>
          <w:behavior w:val="content"/>
        </w:behaviors>
        <w:guid w:val="{FF24AB03-D6CB-469D-87DC-8D8A9FD486CD}"/>
      </w:docPartPr>
      <w:docPartBody>
        <w:p w:rsidR="005A59A5" w:rsidRDefault="005A59A5" w:rsidP="005A59A5">
          <w:pPr>
            <w:pStyle w:val="3103DA6505224EAEA5A12B582ADB0A555"/>
          </w:pPr>
          <w:r w:rsidRPr="00364D73">
            <w:rPr>
              <w:rStyle w:val="PlaceholderText"/>
            </w:rPr>
            <w:t>Click or tap here to enter text.</w:t>
          </w:r>
        </w:p>
      </w:docPartBody>
    </w:docPart>
    <w:docPart>
      <w:docPartPr>
        <w:name w:val="8424C77FC8B64FC1BF8AA19DC4FC1E25"/>
        <w:category>
          <w:name w:val="General"/>
          <w:gallery w:val="placeholder"/>
        </w:category>
        <w:types>
          <w:type w:val="bbPlcHdr"/>
        </w:types>
        <w:behaviors>
          <w:behavior w:val="content"/>
        </w:behaviors>
        <w:guid w:val="{D273074D-6A2B-42D2-B1E3-492F3E75DFC2}"/>
      </w:docPartPr>
      <w:docPartBody>
        <w:p w:rsidR="005A59A5" w:rsidRDefault="005A59A5" w:rsidP="005A59A5">
          <w:pPr>
            <w:pStyle w:val="8424C77FC8B64FC1BF8AA19DC4FC1E255"/>
          </w:pPr>
          <w:r w:rsidRPr="00364D73">
            <w:rPr>
              <w:rStyle w:val="PlaceholderText"/>
            </w:rPr>
            <w:t>Click or tap here to enter text.</w:t>
          </w:r>
        </w:p>
      </w:docPartBody>
    </w:docPart>
    <w:docPart>
      <w:docPartPr>
        <w:name w:val="13C10A8D2B99468589690244B3E3D801"/>
        <w:category>
          <w:name w:val="General"/>
          <w:gallery w:val="placeholder"/>
        </w:category>
        <w:types>
          <w:type w:val="bbPlcHdr"/>
        </w:types>
        <w:behaviors>
          <w:behavior w:val="content"/>
        </w:behaviors>
        <w:guid w:val="{803130AD-8555-41E1-AF8C-63F99ABE150A}"/>
      </w:docPartPr>
      <w:docPartBody>
        <w:p w:rsidR="005A59A5" w:rsidRDefault="005A59A5" w:rsidP="005A59A5">
          <w:pPr>
            <w:pStyle w:val="13C10A8D2B99468589690244B3E3D8015"/>
          </w:pPr>
          <w:r w:rsidRPr="00364D73">
            <w:rPr>
              <w:rStyle w:val="PlaceholderText"/>
            </w:rPr>
            <w:t>Click or tap here to enter text.</w:t>
          </w:r>
        </w:p>
      </w:docPartBody>
    </w:docPart>
    <w:docPart>
      <w:docPartPr>
        <w:name w:val="6F6964D2DF3F4949984E582FCDFCB06F"/>
        <w:category>
          <w:name w:val="General"/>
          <w:gallery w:val="placeholder"/>
        </w:category>
        <w:types>
          <w:type w:val="bbPlcHdr"/>
        </w:types>
        <w:behaviors>
          <w:behavior w:val="content"/>
        </w:behaviors>
        <w:guid w:val="{CF778E32-706E-4635-AFBB-1E9AD8724307}"/>
      </w:docPartPr>
      <w:docPartBody>
        <w:p w:rsidR="005A59A5" w:rsidRDefault="005A59A5" w:rsidP="005A59A5">
          <w:pPr>
            <w:pStyle w:val="6F6964D2DF3F4949984E582FCDFCB06F5"/>
          </w:pPr>
          <w:r w:rsidRPr="00364D73">
            <w:rPr>
              <w:rStyle w:val="PlaceholderText"/>
            </w:rPr>
            <w:t>Click or tap here to enter text.</w:t>
          </w:r>
        </w:p>
      </w:docPartBody>
    </w:docPart>
    <w:docPart>
      <w:docPartPr>
        <w:name w:val="68C39856917A49BD80B82D25B6427E91"/>
        <w:category>
          <w:name w:val="General"/>
          <w:gallery w:val="placeholder"/>
        </w:category>
        <w:types>
          <w:type w:val="bbPlcHdr"/>
        </w:types>
        <w:behaviors>
          <w:behavior w:val="content"/>
        </w:behaviors>
        <w:guid w:val="{C22D2808-935C-47A8-8EBD-A2827E32F917}"/>
      </w:docPartPr>
      <w:docPartBody>
        <w:p w:rsidR="005A59A5" w:rsidRDefault="005A59A5" w:rsidP="005A59A5">
          <w:pPr>
            <w:pStyle w:val="68C39856917A49BD80B82D25B6427E915"/>
          </w:pPr>
          <w:r w:rsidRPr="00BD5E5F">
            <w:rPr>
              <w:rStyle w:val="PlaceholderText"/>
            </w:rPr>
            <w:t>Click or tap here to enter text.</w:t>
          </w:r>
        </w:p>
      </w:docPartBody>
    </w:docPart>
    <w:docPart>
      <w:docPartPr>
        <w:name w:val="8EC37C744BBC49A7991590FE1FD78FC1"/>
        <w:category>
          <w:name w:val="General"/>
          <w:gallery w:val="placeholder"/>
        </w:category>
        <w:types>
          <w:type w:val="bbPlcHdr"/>
        </w:types>
        <w:behaviors>
          <w:behavior w:val="content"/>
        </w:behaviors>
        <w:guid w:val="{018C1D7E-B856-4F64-8E47-FC24F198572C}"/>
      </w:docPartPr>
      <w:docPartBody>
        <w:p w:rsidR="005A59A5" w:rsidRDefault="005A59A5" w:rsidP="005A59A5">
          <w:pPr>
            <w:pStyle w:val="8EC37C744BBC49A7991590FE1FD78FC15"/>
          </w:pPr>
          <w:r w:rsidRPr="00BD5E5F">
            <w:rPr>
              <w:rStyle w:val="PlaceholderText"/>
            </w:rPr>
            <w:t>Click or tap here to enter text.</w:t>
          </w:r>
        </w:p>
      </w:docPartBody>
    </w:docPart>
    <w:docPart>
      <w:docPartPr>
        <w:name w:val="C69C476A78F54FC28DBC206B6B5A436A"/>
        <w:category>
          <w:name w:val="General"/>
          <w:gallery w:val="placeholder"/>
        </w:category>
        <w:types>
          <w:type w:val="bbPlcHdr"/>
        </w:types>
        <w:behaviors>
          <w:behavior w:val="content"/>
        </w:behaviors>
        <w:guid w:val="{FD08622C-24A6-4A58-BDB7-1308CEF5D417}"/>
      </w:docPartPr>
      <w:docPartBody>
        <w:p w:rsidR="005A59A5" w:rsidRDefault="005A59A5" w:rsidP="005A59A5">
          <w:pPr>
            <w:pStyle w:val="C69C476A78F54FC28DBC206B6B5A436A5"/>
          </w:pPr>
          <w:r w:rsidRPr="00BD5E5F">
            <w:rPr>
              <w:rStyle w:val="PlaceholderText"/>
            </w:rPr>
            <w:t>Click or tap here to enter text.</w:t>
          </w:r>
        </w:p>
      </w:docPartBody>
    </w:docPart>
    <w:docPart>
      <w:docPartPr>
        <w:name w:val="64B96874A0764F508474D3C1F72601FA"/>
        <w:category>
          <w:name w:val="General"/>
          <w:gallery w:val="placeholder"/>
        </w:category>
        <w:types>
          <w:type w:val="bbPlcHdr"/>
        </w:types>
        <w:behaviors>
          <w:behavior w:val="content"/>
        </w:behaviors>
        <w:guid w:val="{66CF0F28-C3CE-4CE1-B967-5B4E052BA2FD}"/>
      </w:docPartPr>
      <w:docPartBody>
        <w:p w:rsidR="005A59A5" w:rsidRDefault="005A59A5" w:rsidP="005A59A5">
          <w:pPr>
            <w:pStyle w:val="64B96874A0764F508474D3C1F72601FA5"/>
          </w:pPr>
          <w:r w:rsidRPr="00BD5E5F">
            <w:rPr>
              <w:rStyle w:val="PlaceholderText"/>
            </w:rPr>
            <w:t>Click or tap here to enter text.</w:t>
          </w:r>
        </w:p>
      </w:docPartBody>
    </w:docPart>
    <w:docPart>
      <w:docPartPr>
        <w:name w:val="B50344FD1A2644DABB98E5F0094EA456"/>
        <w:category>
          <w:name w:val="General"/>
          <w:gallery w:val="placeholder"/>
        </w:category>
        <w:types>
          <w:type w:val="bbPlcHdr"/>
        </w:types>
        <w:behaviors>
          <w:behavior w:val="content"/>
        </w:behaviors>
        <w:guid w:val="{449FD068-2D08-4D19-8EF8-3A4297CAD43D}"/>
      </w:docPartPr>
      <w:docPartBody>
        <w:p w:rsidR="005A59A5" w:rsidRDefault="005A59A5" w:rsidP="005A59A5">
          <w:pPr>
            <w:pStyle w:val="B50344FD1A2644DABB98E5F0094EA4565"/>
          </w:pPr>
          <w:r w:rsidRPr="00BD5E5F">
            <w:rPr>
              <w:rStyle w:val="PlaceholderText"/>
            </w:rPr>
            <w:t>Click or tap here to enter text.</w:t>
          </w:r>
        </w:p>
      </w:docPartBody>
    </w:docPart>
    <w:docPart>
      <w:docPartPr>
        <w:name w:val="FA3157CED4704DDAA24952D04E6FF3DF"/>
        <w:category>
          <w:name w:val="General"/>
          <w:gallery w:val="placeholder"/>
        </w:category>
        <w:types>
          <w:type w:val="bbPlcHdr"/>
        </w:types>
        <w:behaviors>
          <w:behavior w:val="content"/>
        </w:behaviors>
        <w:guid w:val="{2D834DCD-A310-49A4-8532-5B6F270FB6F5}"/>
      </w:docPartPr>
      <w:docPartBody>
        <w:p w:rsidR="005A59A5" w:rsidRDefault="005A59A5" w:rsidP="005A59A5">
          <w:pPr>
            <w:pStyle w:val="FA3157CED4704DDAA24952D04E6FF3DF5"/>
          </w:pPr>
          <w:r w:rsidRPr="00BD5E5F">
            <w:rPr>
              <w:rStyle w:val="PlaceholderText"/>
            </w:rPr>
            <w:t>Click or tap here to enter text.</w:t>
          </w:r>
        </w:p>
      </w:docPartBody>
    </w:docPart>
    <w:docPart>
      <w:docPartPr>
        <w:name w:val="243A5F8A5A8A40E696A30DE36BE80678"/>
        <w:category>
          <w:name w:val="General"/>
          <w:gallery w:val="placeholder"/>
        </w:category>
        <w:types>
          <w:type w:val="bbPlcHdr"/>
        </w:types>
        <w:behaviors>
          <w:behavior w:val="content"/>
        </w:behaviors>
        <w:guid w:val="{3773E444-C5D5-481D-A245-C2038AD86C65}"/>
      </w:docPartPr>
      <w:docPartBody>
        <w:p w:rsidR="005A59A5" w:rsidRDefault="005A59A5" w:rsidP="005A59A5">
          <w:pPr>
            <w:pStyle w:val="243A5F8A5A8A40E696A30DE36BE806785"/>
          </w:pPr>
          <w:r w:rsidRPr="00BD5E5F">
            <w:rPr>
              <w:rStyle w:val="PlaceholderText"/>
            </w:rPr>
            <w:t>Click or tap here to enter text.</w:t>
          </w:r>
        </w:p>
      </w:docPartBody>
    </w:docPart>
    <w:docPart>
      <w:docPartPr>
        <w:name w:val="AAD72222E7EC461F95CA179ADA4531CF"/>
        <w:category>
          <w:name w:val="General"/>
          <w:gallery w:val="placeholder"/>
        </w:category>
        <w:types>
          <w:type w:val="bbPlcHdr"/>
        </w:types>
        <w:behaviors>
          <w:behavior w:val="content"/>
        </w:behaviors>
        <w:guid w:val="{ECE21A8B-CC43-43AA-98BE-DE05CC51E8D0}"/>
      </w:docPartPr>
      <w:docPartBody>
        <w:p w:rsidR="005A59A5" w:rsidRDefault="005A59A5" w:rsidP="005A59A5">
          <w:pPr>
            <w:pStyle w:val="AAD72222E7EC461F95CA179ADA4531CF5"/>
          </w:pPr>
          <w:r w:rsidRPr="00BD5E5F">
            <w:rPr>
              <w:rStyle w:val="PlaceholderText"/>
            </w:rPr>
            <w:t>Click or tap here to enter text.</w:t>
          </w:r>
        </w:p>
      </w:docPartBody>
    </w:docPart>
    <w:docPart>
      <w:docPartPr>
        <w:name w:val="2E725543948E4470B7689015B1CBE1CE"/>
        <w:category>
          <w:name w:val="General"/>
          <w:gallery w:val="placeholder"/>
        </w:category>
        <w:types>
          <w:type w:val="bbPlcHdr"/>
        </w:types>
        <w:behaviors>
          <w:behavior w:val="content"/>
        </w:behaviors>
        <w:guid w:val="{9572AEC6-B934-4A77-9D9F-48031DD85235}"/>
      </w:docPartPr>
      <w:docPartBody>
        <w:p w:rsidR="005A59A5" w:rsidRDefault="005A59A5" w:rsidP="005A59A5">
          <w:pPr>
            <w:pStyle w:val="2E725543948E4470B7689015B1CBE1CE5"/>
          </w:pPr>
          <w:r w:rsidRPr="00BD5E5F">
            <w:rPr>
              <w:rStyle w:val="PlaceholderText"/>
            </w:rPr>
            <w:t>Click or tap here to enter text.</w:t>
          </w:r>
        </w:p>
      </w:docPartBody>
    </w:docPart>
    <w:docPart>
      <w:docPartPr>
        <w:name w:val="6185063FC7604E8296DAE40BF2ABFE2A"/>
        <w:category>
          <w:name w:val="General"/>
          <w:gallery w:val="placeholder"/>
        </w:category>
        <w:types>
          <w:type w:val="bbPlcHdr"/>
        </w:types>
        <w:behaviors>
          <w:behavior w:val="content"/>
        </w:behaviors>
        <w:guid w:val="{E65F5A25-B163-44E1-8632-8873D3088A13}"/>
      </w:docPartPr>
      <w:docPartBody>
        <w:p w:rsidR="005A59A5" w:rsidRDefault="005A59A5" w:rsidP="005A59A5">
          <w:pPr>
            <w:pStyle w:val="6185063FC7604E8296DAE40BF2ABFE2A5"/>
          </w:pPr>
          <w:r w:rsidRPr="00BD5E5F">
            <w:rPr>
              <w:rStyle w:val="PlaceholderText"/>
            </w:rPr>
            <w:t>Click or tap here to enter text.</w:t>
          </w:r>
        </w:p>
      </w:docPartBody>
    </w:docPart>
    <w:docPart>
      <w:docPartPr>
        <w:name w:val="80A33EFE41DE40AF91DB16495C5775BE"/>
        <w:category>
          <w:name w:val="General"/>
          <w:gallery w:val="placeholder"/>
        </w:category>
        <w:types>
          <w:type w:val="bbPlcHdr"/>
        </w:types>
        <w:behaviors>
          <w:behavior w:val="content"/>
        </w:behaviors>
        <w:guid w:val="{F68B532F-F90F-4C48-9E94-77AEBC0D029B}"/>
      </w:docPartPr>
      <w:docPartBody>
        <w:p w:rsidR="005A59A5" w:rsidRDefault="005A59A5" w:rsidP="005A59A5">
          <w:pPr>
            <w:pStyle w:val="80A33EFE41DE40AF91DB16495C5775BE5"/>
          </w:pPr>
          <w:r w:rsidRPr="00BD5E5F">
            <w:rPr>
              <w:rStyle w:val="PlaceholderText"/>
            </w:rPr>
            <w:t>Click or tap here to enter text.</w:t>
          </w:r>
        </w:p>
      </w:docPartBody>
    </w:docPart>
    <w:docPart>
      <w:docPartPr>
        <w:name w:val="4221704C968843FB9E815833A3265FE6"/>
        <w:category>
          <w:name w:val="General"/>
          <w:gallery w:val="placeholder"/>
        </w:category>
        <w:types>
          <w:type w:val="bbPlcHdr"/>
        </w:types>
        <w:behaviors>
          <w:behavior w:val="content"/>
        </w:behaviors>
        <w:guid w:val="{4E0620B3-BB94-40C9-AB8C-B37A330B2E73}"/>
      </w:docPartPr>
      <w:docPartBody>
        <w:p w:rsidR="005A59A5" w:rsidRDefault="005A59A5" w:rsidP="005A59A5">
          <w:pPr>
            <w:pStyle w:val="4221704C968843FB9E815833A3265FE65"/>
          </w:pPr>
          <w:r w:rsidRPr="00BD5E5F">
            <w:rPr>
              <w:rStyle w:val="PlaceholderText"/>
            </w:rPr>
            <w:t>Click or tap here to enter text.</w:t>
          </w:r>
        </w:p>
      </w:docPartBody>
    </w:docPart>
    <w:docPart>
      <w:docPartPr>
        <w:name w:val="4C06AF4CF53F4424ABBB8864D3BB1F3F"/>
        <w:category>
          <w:name w:val="General"/>
          <w:gallery w:val="placeholder"/>
        </w:category>
        <w:types>
          <w:type w:val="bbPlcHdr"/>
        </w:types>
        <w:behaviors>
          <w:behavior w:val="content"/>
        </w:behaviors>
        <w:guid w:val="{58EBBF66-554E-4B0B-8441-18BFA6DA4716}"/>
      </w:docPartPr>
      <w:docPartBody>
        <w:p w:rsidR="005A59A5" w:rsidRDefault="005A59A5" w:rsidP="005A59A5">
          <w:pPr>
            <w:pStyle w:val="4C06AF4CF53F4424ABBB8864D3BB1F3F5"/>
          </w:pPr>
          <w:r w:rsidRPr="00BD5E5F">
            <w:rPr>
              <w:rStyle w:val="PlaceholderText"/>
            </w:rPr>
            <w:t>Click or tap here to enter text.</w:t>
          </w:r>
        </w:p>
      </w:docPartBody>
    </w:docPart>
    <w:docPart>
      <w:docPartPr>
        <w:name w:val="BE18BA1F69C64FC5BDBB46D4A6D2BD90"/>
        <w:category>
          <w:name w:val="General"/>
          <w:gallery w:val="placeholder"/>
        </w:category>
        <w:types>
          <w:type w:val="bbPlcHdr"/>
        </w:types>
        <w:behaviors>
          <w:behavior w:val="content"/>
        </w:behaviors>
        <w:guid w:val="{8AEC3DC3-E7A7-4EF2-BD2B-B3F0A76CD8E1}"/>
      </w:docPartPr>
      <w:docPartBody>
        <w:p w:rsidR="005A59A5" w:rsidRDefault="005A59A5" w:rsidP="005A59A5">
          <w:pPr>
            <w:pStyle w:val="BE18BA1F69C64FC5BDBB46D4A6D2BD905"/>
          </w:pPr>
          <w:r w:rsidRPr="00BD5E5F">
            <w:rPr>
              <w:rStyle w:val="PlaceholderText"/>
            </w:rPr>
            <w:t>Click or tap here to enter text.</w:t>
          </w:r>
        </w:p>
      </w:docPartBody>
    </w:docPart>
    <w:docPart>
      <w:docPartPr>
        <w:name w:val="C17E2298EE1744B18D73DF9FB978AFF0"/>
        <w:category>
          <w:name w:val="General"/>
          <w:gallery w:val="placeholder"/>
        </w:category>
        <w:types>
          <w:type w:val="bbPlcHdr"/>
        </w:types>
        <w:behaviors>
          <w:behavior w:val="content"/>
        </w:behaviors>
        <w:guid w:val="{931FFB34-7C72-4402-B4CB-6392F05224E3}"/>
      </w:docPartPr>
      <w:docPartBody>
        <w:p w:rsidR="005A59A5" w:rsidRDefault="005A59A5" w:rsidP="005A59A5">
          <w:pPr>
            <w:pStyle w:val="C17E2298EE1744B18D73DF9FB978AFF05"/>
          </w:pPr>
          <w:r w:rsidRPr="00BD5E5F">
            <w:rPr>
              <w:rStyle w:val="PlaceholderText"/>
            </w:rPr>
            <w:t>Click or tap here to enter text.</w:t>
          </w:r>
        </w:p>
      </w:docPartBody>
    </w:docPart>
    <w:docPart>
      <w:docPartPr>
        <w:name w:val="27CCEA7E33154A3FA899C429E617A8AA"/>
        <w:category>
          <w:name w:val="General"/>
          <w:gallery w:val="placeholder"/>
        </w:category>
        <w:types>
          <w:type w:val="bbPlcHdr"/>
        </w:types>
        <w:behaviors>
          <w:behavior w:val="content"/>
        </w:behaviors>
        <w:guid w:val="{2CA583E7-61D8-4D1D-A830-38DC3E6AC27C}"/>
      </w:docPartPr>
      <w:docPartBody>
        <w:p w:rsidR="005A59A5" w:rsidRDefault="005A59A5" w:rsidP="005A59A5">
          <w:pPr>
            <w:pStyle w:val="27CCEA7E33154A3FA899C429E617A8AA5"/>
          </w:pPr>
          <w:r w:rsidRPr="002F17DF">
            <w:rPr>
              <w:rStyle w:val="PlaceholderText"/>
            </w:rPr>
            <w:t>Click or tap here to enter text.</w:t>
          </w:r>
        </w:p>
      </w:docPartBody>
    </w:docPart>
    <w:docPart>
      <w:docPartPr>
        <w:name w:val="A3758C812CAF4EB9A256921A2404C7A2"/>
        <w:category>
          <w:name w:val="General"/>
          <w:gallery w:val="placeholder"/>
        </w:category>
        <w:types>
          <w:type w:val="bbPlcHdr"/>
        </w:types>
        <w:behaviors>
          <w:behavior w:val="content"/>
        </w:behaviors>
        <w:guid w:val="{E1743A2F-C1F1-4325-B6F5-A1F099CC3D86}"/>
      </w:docPartPr>
      <w:docPartBody>
        <w:p w:rsidR="005A59A5" w:rsidRDefault="005A59A5" w:rsidP="005A59A5">
          <w:pPr>
            <w:pStyle w:val="A3758C812CAF4EB9A256921A2404C7A25"/>
          </w:pPr>
          <w:r w:rsidRPr="002F17DF">
            <w:rPr>
              <w:rStyle w:val="PlaceholderText"/>
            </w:rPr>
            <w:t>Click or tap here to enter text.</w:t>
          </w:r>
        </w:p>
      </w:docPartBody>
    </w:docPart>
    <w:docPart>
      <w:docPartPr>
        <w:name w:val="CEC96F38CE124034902809795DA46EB9"/>
        <w:category>
          <w:name w:val="General"/>
          <w:gallery w:val="placeholder"/>
        </w:category>
        <w:types>
          <w:type w:val="bbPlcHdr"/>
        </w:types>
        <w:behaviors>
          <w:behavior w:val="content"/>
        </w:behaviors>
        <w:guid w:val="{1B604E5D-7308-4216-8C59-48801E15F939}"/>
      </w:docPartPr>
      <w:docPartBody>
        <w:p w:rsidR="005A59A5" w:rsidRDefault="005A59A5" w:rsidP="005A59A5">
          <w:pPr>
            <w:pStyle w:val="CEC96F38CE124034902809795DA46EB95"/>
          </w:pPr>
          <w:r w:rsidRPr="002F17DF">
            <w:rPr>
              <w:rStyle w:val="PlaceholderText"/>
            </w:rPr>
            <w:t>Click or tap here to enter text.</w:t>
          </w:r>
        </w:p>
      </w:docPartBody>
    </w:docPart>
    <w:docPart>
      <w:docPartPr>
        <w:name w:val="71165277F6FE43A3A7DDBEB94EB7213B"/>
        <w:category>
          <w:name w:val="General"/>
          <w:gallery w:val="placeholder"/>
        </w:category>
        <w:types>
          <w:type w:val="bbPlcHdr"/>
        </w:types>
        <w:behaviors>
          <w:behavior w:val="content"/>
        </w:behaviors>
        <w:guid w:val="{D2BD3B68-5318-4524-A7C7-7B23905E2D97}"/>
      </w:docPartPr>
      <w:docPartBody>
        <w:p w:rsidR="005A59A5" w:rsidRDefault="005A59A5" w:rsidP="005A59A5">
          <w:pPr>
            <w:pStyle w:val="71165277F6FE43A3A7DDBEB94EB7213B5"/>
          </w:pPr>
          <w:r w:rsidRPr="002F17DF">
            <w:rPr>
              <w:rStyle w:val="PlaceholderText"/>
            </w:rPr>
            <w:t>Click or tap here to enter text.</w:t>
          </w:r>
        </w:p>
      </w:docPartBody>
    </w:docPart>
    <w:docPart>
      <w:docPartPr>
        <w:name w:val="CB1DD4DE264641F1BDAC93A37279F672"/>
        <w:category>
          <w:name w:val="General"/>
          <w:gallery w:val="placeholder"/>
        </w:category>
        <w:types>
          <w:type w:val="bbPlcHdr"/>
        </w:types>
        <w:behaviors>
          <w:behavior w:val="content"/>
        </w:behaviors>
        <w:guid w:val="{800DCDCF-D47C-4A11-94F2-8C413CC66ADE}"/>
      </w:docPartPr>
      <w:docPartBody>
        <w:p w:rsidR="005A59A5" w:rsidRDefault="005A59A5" w:rsidP="005A59A5">
          <w:pPr>
            <w:pStyle w:val="CB1DD4DE264641F1BDAC93A37279F6725"/>
          </w:pPr>
          <w:r w:rsidRPr="002F17DF">
            <w:rPr>
              <w:rStyle w:val="PlaceholderText"/>
            </w:rPr>
            <w:t>Click or tap here to enter text.</w:t>
          </w:r>
        </w:p>
      </w:docPartBody>
    </w:docPart>
    <w:docPart>
      <w:docPartPr>
        <w:name w:val="34F17458C1234BD98B1576A073826769"/>
        <w:category>
          <w:name w:val="General"/>
          <w:gallery w:val="placeholder"/>
        </w:category>
        <w:types>
          <w:type w:val="bbPlcHdr"/>
        </w:types>
        <w:behaviors>
          <w:behavior w:val="content"/>
        </w:behaviors>
        <w:guid w:val="{A27B80CD-067D-45EB-8FFC-16512667395F}"/>
      </w:docPartPr>
      <w:docPartBody>
        <w:p w:rsidR="005A59A5" w:rsidRDefault="005A59A5" w:rsidP="005A59A5">
          <w:pPr>
            <w:pStyle w:val="34F17458C1234BD98B1576A0738267695"/>
          </w:pPr>
          <w:r w:rsidRPr="002F17DF">
            <w:rPr>
              <w:rStyle w:val="PlaceholderText"/>
            </w:rPr>
            <w:t>Click or tap here to enter text.</w:t>
          </w:r>
        </w:p>
      </w:docPartBody>
    </w:docPart>
    <w:docPart>
      <w:docPartPr>
        <w:name w:val="D786BEB7CE1B4D1993A46A04E515894C"/>
        <w:category>
          <w:name w:val="General"/>
          <w:gallery w:val="placeholder"/>
        </w:category>
        <w:types>
          <w:type w:val="bbPlcHdr"/>
        </w:types>
        <w:behaviors>
          <w:behavior w:val="content"/>
        </w:behaviors>
        <w:guid w:val="{ABF476D6-D0E9-40A5-B2F5-173D4C90108D}"/>
      </w:docPartPr>
      <w:docPartBody>
        <w:p w:rsidR="005A59A5" w:rsidRDefault="005A59A5" w:rsidP="005A59A5">
          <w:pPr>
            <w:pStyle w:val="D786BEB7CE1B4D1993A46A04E515894C5"/>
          </w:pPr>
          <w:r w:rsidRPr="00364D73">
            <w:rPr>
              <w:rStyle w:val="PlaceholderText"/>
            </w:rPr>
            <w:t>Click or tap here to enter text.</w:t>
          </w:r>
        </w:p>
      </w:docPartBody>
    </w:docPart>
    <w:docPart>
      <w:docPartPr>
        <w:name w:val="FC820F851A3F4220973E41B15A2E0CCF"/>
        <w:category>
          <w:name w:val="General"/>
          <w:gallery w:val="placeholder"/>
        </w:category>
        <w:types>
          <w:type w:val="bbPlcHdr"/>
        </w:types>
        <w:behaviors>
          <w:behavior w:val="content"/>
        </w:behaviors>
        <w:guid w:val="{661544D0-1696-4FF3-9932-C70057B7DCFD}"/>
      </w:docPartPr>
      <w:docPartBody>
        <w:p w:rsidR="005A59A5" w:rsidRDefault="005A59A5" w:rsidP="005A59A5">
          <w:pPr>
            <w:pStyle w:val="FC820F851A3F4220973E41B15A2E0CCF4"/>
          </w:pPr>
          <w:r w:rsidRPr="00364D73">
            <w:rPr>
              <w:rStyle w:val="PlaceholderText"/>
            </w:rPr>
            <w:t>Click or tap here to enter text.</w:t>
          </w:r>
        </w:p>
      </w:docPartBody>
    </w:docPart>
    <w:docPart>
      <w:docPartPr>
        <w:name w:val="357A9B30725C4B28ABF7B6E264FFF86D"/>
        <w:category>
          <w:name w:val="General"/>
          <w:gallery w:val="placeholder"/>
        </w:category>
        <w:types>
          <w:type w:val="bbPlcHdr"/>
        </w:types>
        <w:behaviors>
          <w:behavior w:val="content"/>
        </w:behaviors>
        <w:guid w:val="{C2C5E0D3-85E7-4BF1-BA6F-4775AAE8D388}"/>
      </w:docPartPr>
      <w:docPartBody>
        <w:p w:rsidR="005A59A5" w:rsidRDefault="005A59A5" w:rsidP="005A59A5">
          <w:pPr>
            <w:pStyle w:val="357A9B30725C4B28ABF7B6E264FFF86D4"/>
          </w:pPr>
          <w:r w:rsidRPr="0520913B">
            <w:rPr>
              <w:rStyle w:val="PlaceholderText"/>
              <w:sz w:val="18"/>
              <w:szCs w:val="18"/>
            </w:rPr>
            <w:t>Click or tap to enter a date.</w:t>
          </w:r>
        </w:p>
      </w:docPartBody>
    </w:docPart>
    <w:docPart>
      <w:docPartPr>
        <w:name w:val="822F200BB20C49C6AFABFA7308218A9F"/>
        <w:category>
          <w:name w:val="General"/>
          <w:gallery w:val="placeholder"/>
        </w:category>
        <w:types>
          <w:type w:val="bbPlcHdr"/>
        </w:types>
        <w:behaviors>
          <w:behavior w:val="content"/>
        </w:behaviors>
        <w:guid w:val="{BB170B19-B129-4767-B2E5-8DA122026D45}"/>
      </w:docPartPr>
      <w:docPartBody>
        <w:p w:rsidR="005A59A5" w:rsidRDefault="005A59A5" w:rsidP="005A59A5">
          <w:pPr>
            <w:pStyle w:val="822F200BB20C49C6AFABFA7308218A9F"/>
          </w:pPr>
          <w:r w:rsidRPr="00364D73">
            <w:rPr>
              <w:rStyle w:val="PlaceholderText"/>
            </w:rPr>
            <w:t>Click or tap here to enter text.</w:t>
          </w:r>
        </w:p>
      </w:docPartBody>
    </w:docPart>
    <w:docPart>
      <w:docPartPr>
        <w:name w:val="C5673FD2B9D54653955DC0A16BCE4DA7"/>
        <w:category>
          <w:name w:val="General"/>
          <w:gallery w:val="placeholder"/>
        </w:category>
        <w:types>
          <w:type w:val="bbPlcHdr"/>
        </w:types>
        <w:behaviors>
          <w:behavior w:val="content"/>
        </w:behaviors>
        <w:guid w:val="{F5966DC1-CD18-48AA-9A6D-A339A9D0CD28}"/>
      </w:docPartPr>
      <w:docPartBody>
        <w:p w:rsidR="005A59A5" w:rsidRDefault="005A59A5" w:rsidP="005A59A5">
          <w:pPr>
            <w:pStyle w:val="C5673FD2B9D54653955DC0A16BCE4DA7"/>
          </w:pPr>
          <w:r w:rsidRPr="00364D73">
            <w:rPr>
              <w:rStyle w:val="PlaceholderText"/>
            </w:rPr>
            <w:t>Click or tap here to enter text.</w:t>
          </w:r>
        </w:p>
      </w:docPartBody>
    </w:docPart>
    <w:docPart>
      <w:docPartPr>
        <w:name w:val="1EC1EA26EB6F418DB613EB5DF1601ABE"/>
        <w:category>
          <w:name w:val="General"/>
          <w:gallery w:val="placeholder"/>
        </w:category>
        <w:types>
          <w:type w:val="bbPlcHdr"/>
        </w:types>
        <w:behaviors>
          <w:behavior w:val="content"/>
        </w:behaviors>
        <w:guid w:val="{AF340554-314E-4306-98F0-1AA024574706}"/>
      </w:docPartPr>
      <w:docPartBody>
        <w:p w:rsidR="005A59A5" w:rsidRDefault="005A59A5" w:rsidP="005A59A5">
          <w:pPr>
            <w:pStyle w:val="1EC1EA26EB6F418DB613EB5DF1601ABE"/>
          </w:pPr>
          <w:r w:rsidRPr="00BD5E5F">
            <w:rPr>
              <w:rStyle w:val="PlaceholderText"/>
            </w:rPr>
            <w:t>Click or tap here to enter text.</w:t>
          </w:r>
        </w:p>
      </w:docPartBody>
    </w:docPart>
    <w:docPart>
      <w:docPartPr>
        <w:name w:val="7897EF155A884322B7E93727F78E986C"/>
        <w:category>
          <w:name w:val="General"/>
          <w:gallery w:val="placeholder"/>
        </w:category>
        <w:types>
          <w:type w:val="bbPlcHdr"/>
        </w:types>
        <w:behaviors>
          <w:behavior w:val="content"/>
        </w:behaviors>
        <w:guid w:val="{EB716B16-558B-4AA4-A827-2A5738B7D11C}"/>
      </w:docPartPr>
      <w:docPartBody>
        <w:p w:rsidR="005A59A5" w:rsidRDefault="005A59A5" w:rsidP="005A59A5">
          <w:pPr>
            <w:pStyle w:val="7897EF155A884322B7E93727F78E986C"/>
          </w:pPr>
          <w:r w:rsidRPr="00BD5E5F">
            <w:rPr>
              <w:rStyle w:val="PlaceholderText"/>
            </w:rPr>
            <w:t>Click or tap here to enter text.</w:t>
          </w:r>
        </w:p>
      </w:docPartBody>
    </w:docPart>
    <w:docPart>
      <w:docPartPr>
        <w:name w:val="13AE6B260D6648A2915B83BD80FCE999"/>
        <w:category>
          <w:name w:val="General"/>
          <w:gallery w:val="placeholder"/>
        </w:category>
        <w:types>
          <w:type w:val="bbPlcHdr"/>
        </w:types>
        <w:behaviors>
          <w:behavior w:val="content"/>
        </w:behaviors>
        <w:guid w:val="{B3B32953-BA63-4C0C-AD00-E5F1E6E44411}"/>
      </w:docPartPr>
      <w:docPartBody>
        <w:p w:rsidR="005A59A5" w:rsidRDefault="005A59A5" w:rsidP="005A59A5">
          <w:pPr>
            <w:pStyle w:val="13AE6B260D6648A2915B83BD80FCE999"/>
          </w:pPr>
          <w:r w:rsidRPr="00BD5E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altName w:val="Calibri"/>
    <w:panose1 w:val="04020505051007020D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6A"/>
    <w:rsid w:val="0002658C"/>
    <w:rsid w:val="00044728"/>
    <w:rsid w:val="000C33D0"/>
    <w:rsid w:val="00112C23"/>
    <w:rsid w:val="00164B16"/>
    <w:rsid w:val="001A5112"/>
    <w:rsid w:val="001D3D41"/>
    <w:rsid w:val="002B2A97"/>
    <w:rsid w:val="003D003F"/>
    <w:rsid w:val="004E05E0"/>
    <w:rsid w:val="005A59A5"/>
    <w:rsid w:val="008932B1"/>
    <w:rsid w:val="009C7DD0"/>
    <w:rsid w:val="00A402BB"/>
    <w:rsid w:val="00C255B9"/>
    <w:rsid w:val="00CB6642"/>
    <w:rsid w:val="00D1354C"/>
    <w:rsid w:val="00D22A15"/>
    <w:rsid w:val="00D25557"/>
    <w:rsid w:val="00E17C6A"/>
    <w:rsid w:val="00F50EA9"/>
    <w:rsid w:val="00FE0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72B2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9A5"/>
    <w:rPr>
      <w:color w:val="666666"/>
    </w:rPr>
  </w:style>
  <w:style w:type="paragraph" w:customStyle="1" w:styleId="48048F73294F4915BC28F0D99836F78A3">
    <w:name w:val="48048F73294F4915BC28F0D99836F78A3"/>
    <w:rsid w:val="00FE091B"/>
    <w:rPr>
      <w:rFonts w:ascii="Arial" w:eastAsiaTheme="minorHAnsi" w:hAnsi="Arial" w:cs="Arial"/>
      <w:sz w:val="24"/>
      <w:szCs w:val="24"/>
    </w:rPr>
  </w:style>
  <w:style w:type="paragraph" w:customStyle="1" w:styleId="7FF51C06437145BE8108820DA1F80BFF3">
    <w:name w:val="7FF51C06437145BE8108820DA1F80BFF3"/>
    <w:rsid w:val="00FE091B"/>
    <w:rPr>
      <w:rFonts w:ascii="Arial" w:eastAsiaTheme="minorHAnsi" w:hAnsi="Arial" w:cs="Arial"/>
      <w:sz w:val="24"/>
      <w:szCs w:val="24"/>
    </w:rPr>
  </w:style>
  <w:style w:type="paragraph" w:customStyle="1" w:styleId="0829B5EB225F4B81B9654B35875F12953">
    <w:name w:val="0829B5EB225F4B81B9654B35875F12953"/>
    <w:rsid w:val="00FE091B"/>
    <w:rPr>
      <w:rFonts w:ascii="Arial" w:eastAsiaTheme="minorHAnsi" w:hAnsi="Arial" w:cs="Arial"/>
      <w:sz w:val="24"/>
      <w:szCs w:val="24"/>
    </w:rPr>
  </w:style>
  <w:style w:type="paragraph" w:customStyle="1" w:styleId="99447E9859614505AC589B1DF394D03E3">
    <w:name w:val="99447E9859614505AC589B1DF394D03E3"/>
    <w:rsid w:val="00FE091B"/>
    <w:rPr>
      <w:rFonts w:ascii="Arial" w:eastAsiaTheme="minorHAnsi" w:hAnsi="Arial" w:cs="Arial"/>
      <w:sz w:val="24"/>
      <w:szCs w:val="24"/>
    </w:rPr>
  </w:style>
  <w:style w:type="paragraph" w:customStyle="1" w:styleId="590A5BBE54884ABEA249C83A8C8F82293">
    <w:name w:val="590A5BBE54884ABEA249C83A8C8F82293"/>
    <w:rsid w:val="00FE091B"/>
    <w:rPr>
      <w:rFonts w:ascii="Arial" w:eastAsiaTheme="minorHAnsi" w:hAnsi="Arial" w:cs="Arial"/>
      <w:sz w:val="24"/>
      <w:szCs w:val="24"/>
    </w:rPr>
  </w:style>
  <w:style w:type="paragraph" w:customStyle="1" w:styleId="6966385524D2405686D8504ED3E018693">
    <w:name w:val="6966385524D2405686D8504ED3E018693"/>
    <w:rsid w:val="00FE091B"/>
    <w:rPr>
      <w:rFonts w:ascii="Arial" w:eastAsiaTheme="minorHAnsi" w:hAnsi="Arial" w:cs="Arial"/>
      <w:sz w:val="24"/>
      <w:szCs w:val="24"/>
    </w:rPr>
  </w:style>
  <w:style w:type="paragraph" w:customStyle="1" w:styleId="FD0A7506D2724F1999BB0D4A637727723">
    <w:name w:val="FD0A7506D2724F1999BB0D4A637727723"/>
    <w:rsid w:val="00FE091B"/>
    <w:rPr>
      <w:rFonts w:ascii="Arial" w:eastAsiaTheme="minorHAnsi" w:hAnsi="Arial" w:cs="Arial"/>
      <w:sz w:val="24"/>
      <w:szCs w:val="24"/>
    </w:rPr>
  </w:style>
  <w:style w:type="paragraph" w:customStyle="1" w:styleId="C9DB5C394B25405CB14D6C77F0CB425B3">
    <w:name w:val="C9DB5C394B25405CB14D6C77F0CB425B3"/>
    <w:rsid w:val="00FE091B"/>
    <w:rPr>
      <w:rFonts w:ascii="Arial" w:eastAsiaTheme="minorHAnsi" w:hAnsi="Arial" w:cs="Arial"/>
      <w:sz w:val="24"/>
      <w:szCs w:val="24"/>
    </w:rPr>
  </w:style>
  <w:style w:type="paragraph" w:customStyle="1" w:styleId="1E09AD49E5204558965D39FE16F886BB3">
    <w:name w:val="1E09AD49E5204558965D39FE16F886BB3"/>
    <w:rsid w:val="00FE091B"/>
    <w:rPr>
      <w:rFonts w:ascii="Arial" w:eastAsiaTheme="minorHAnsi" w:hAnsi="Arial" w:cs="Arial"/>
      <w:sz w:val="24"/>
      <w:szCs w:val="24"/>
    </w:rPr>
  </w:style>
  <w:style w:type="paragraph" w:customStyle="1" w:styleId="E916D89BC8C7473DAA059AB1DC59F9773">
    <w:name w:val="E916D89BC8C7473DAA059AB1DC59F9773"/>
    <w:rsid w:val="00FE091B"/>
    <w:rPr>
      <w:rFonts w:ascii="Arial" w:eastAsiaTheme="minorHAnsi" w:hAnsi="Arial" w:cs="Arial"/>
      <w:sz w:val="24"/>
      <w:szCs w:val="24"/>
    </w:rPr>
  </w:style>
  <w:style w:type="paragraph" w:customStyle="1" w:styleId="6E199ED0D59E479482C7C3A1C75031B03">
    <w:name w:val="6E199ED0D59E479482C7C3A1C75031B03"/>
    <w:rsid w:val="00FE091B"/>
    <w:rPr>
      <w:rFonts w:ascii="Arial" w:eastAsiaTheme="minorHAnsi" w:hAnsi="Arial" w:cs="Arial"/>
      <w:sz w:val="24"/>
      <w:szCs w:val="24"/>
    </w:rPr>
  </w:style>
  <w:style w:type="paragraph" w:customStyle="1" w:styleId="C2B03A0465A34954B39BC6518C339F633">
    <w:name w:val="C2B03A0465A34954B39BC6518C339F633"/>
    <w:rsid w:val="00FE091B"/>
    <w:rPr>
      <w:rFonts w:ascii="Arial" w:eastAsiaTheme="minorHAnsi" w:hAnsi="Arial" w:cs="Arial"/>
      <w:sz w:val="24"/>
      <w:szCs w:val="24"/>
    </w:rPr>
  </w:style>
  <w:style w:type="paragraph" w:customStyle="1" w:styleId="281A160F436E42DDB4E4FB23904F674E3">
    <w:name w:val="281A160F436E42DDB4E4FB23904F674E3"/>
    <w:rsid w:val="00FE091B"/>
    <w:rPr>
      <w:rFonts w:ascii="Arial" w:eastAsiaTheme="minorHAnsi" w:hAnsi="Arial" w:cs="Arial"/>
      <w:sz w:val="24"/>
      <w:szCs w:val="24"/>
    </w:rPr>
  </w:style>
  <w:style w:type="paragraph" w:customStyle="1" w:styleId="ADA74815CEF2488D843B99AB23663531">
    <w:name w:val="ADA74815CEF2488D843B99AB23663531"/>
    <w:rsid w:val="00FE091B"/>
  </w:style>
  <w:style w:type="paragraph" w:customStyle="1" w:styleId="67EE25F92BA443BDADB4B284AA389431">
    <w:name w:val="67EE25F92BA443BDADB4B284AA389431"/>
    <w:rsid w:val="00FE091B"/>
  </w:style>
  <w:style w:type="paragraph" w:customStyle="1" w:styleId="C7593DD0B00B4F528D335A779CFA0879">
    <w:name w:val="C7593DD0B00B4F528D335A779CFA0879"/>
    <w:rsid w:val="00FE091B"/>
  </w:style>
  <w:style w:type="paragraph" w:customStyle="1" w:styleId="61F5CE598AC14425A52B6496DC98A267">
    <w:name w:val="61F5CE598AC14425A52B6496DC98A267"/>
    <w:rsid w:val="00FE091B"/>
  </w:style>
  <w:style w:type="paragraph" w:customStyle="1" w:styleId="5F8D2065775E439E8EF95EB82826A172">
    <w:name w:val="5F8D2065775E439E8EF95EB82826A172"/>
    <w:rsid w:val="00FE091B"/>
  </w:style>
  <w:style w:type="paragraph" w:customStyle="1" w:styleId="F303A29A2951420797BE5A3F1EBDF841">
    <w:name w:val="F303A29A2951420797BE5A3F1EBDF841"/>
    <w:rsid w:val="00FE091B"/>
  </w:style>
  <w:style w:type="paragraph" w:customStyle="1" w:styleId="F908B86BD9D742C1BCDCBBE80589B6FA">
    <w:name w:val="F908B86BD9D742C1BCDCBBE80589B6FA"/>
    <w:rsid w:val="00FE091B"/>
  </w:style>
  <w:style w:type="paragraph" w:customStyle="1" w:styleId="9A87017AB8DF4D37ABFBDF385DC3609B">
    <w:name w:val="9A87017AB8DF4D37ABFBDF385DC3609B"/>
    <w:rsid w:val="00FE091B"/>
  </w:style>
  <w:style w:type="paragraph" w:customStyle="1" w:styleId="C64AD5C205D945BD905CCA70E8A46BEF">
    <w:name w:val="C64AD5C205D945BD905CCA70E8A46BEF"/>
    <w:rsid w:val="00FE091B"/>
  </w:style>
  <w:style w:type="paragraph" w:customStyle="1" w:styleId="673B304992E541D087CBAFCD2C00C762">
    <w:name w:val="673B304992E541D087CBAFCD2C00C762"/>
    <w:rsid w:val="00FE091B"/>
  </w:style>
  <w:style w:type="paragraph" w:customStyle="1" w:styleId="434CE52E658B4EE69183DE647F21A83F">
    <w:name w:val="434CE52E658B4EE69183DE647F21A83F"/>
    <w:rPr>
      <w:kern w:val="0"/>
      <w14:ligatures w14:val="none"/>
    </w:rPr>
  </w:style>
  <w:style w:type="paragraph" w:customStyle="1" w:styleId="A0E65CBBA4B4470893B355524884DE8A">
    <w:name w:val="A0E65CBBA4B4470893B355524884DE8A"/>
    <w:rsid w:val="00FE091B"/>
  </w:style>
  <w:style w:type="paragraph" w:customStyle="1" w:styleId="036F84CA935E40A1BB5B7595AB2EA3B0">
    <w:name w:val="036F84CA935E40A1BB5B7595AB2EA3B0"/>
    <w:rsid w:val="00D25557"/>
  </w:style>
  <w:style w:type="paragraph" w:customStyle="1" w:styleId="AC7EA69DB30F498294224BF99D7C8A9B">
    <w:name w:val="AC7EA69DB30F498294224BF99D7C8A9B"/>
    <w:rsid w:val="00D25557"/>
  </w:style>
  <w:style w:type="paragraph" w:customStyle="1" w:styleId="927331F82DCE408A8EED1FD67A4A3B7F">
    <w:name w:val="927331F82DCE408A8EED1FD67A4A3B7F"/>
    <w:rsid w:val="00D25557"/>
  </w:style>
  <w:style w:type="paragraph" w:customStyle="1" w:styleId="6093C24F8043426E8AA289F60079167E">
    <w:name w:val="6093C24F8043426E8AA289F60079167E"/>
    <w:rsid w:val="00D25557"/>
  </w:style>
  <w:style w:type="paragraph" w:customStyle="1" w:styleId="AAD507BBEFB04D9ABB33D776791D2B5C">
    <w:name w:val="AAD507BBEFB04D9ABB33D776791D2B5C"/>
    <w:rsid w:val="00D25557"/>
  </w:style>
  <w:style w:type="paragraph" w:customStyle="1" w:styleId="6BA5707716B04454B36F81FE7E7032E2">
    <w:name w:val="6BA5707716B04454B36F81FE7E7032E2"/>
    <w:rsid w:val="00044728"/>
  </w:style>
  <w:style w:type="paragraph" w:customStyle="1" w:styleId="53DBC951D13440FDB031BE8901440288">
    <w:name w:val="53DBC951D13440FDB031BE8901440288"/>
    <w:rsid w:val="00044728"/>
  </w:style>
  <w:style w:type="paragraph" w:customStyle="1" w:styleId="D20B46C85AB546DDB33B0A7197383B8C">
    <w:name w:val="D20B46C85AB546DDB33B0A7197383B8C"/>
    <w:rsid w:val="0002658C"/>
  </w:style>
  <w:style w:type="paragraph" w:customStyle="1" w:styleId="986661E315D84F1592AD1D02F4719669">
    <w:name w:val="986661E315D84F1592AD1D02F4719669"/>
    <w:rsid w:val="005A59A5"/>
    <w:rPr>
      <w:kern w:val="0"/>
      <w14:ligatures w14:val="none"/>
    </w:rPr>
  </w:style>
  <w:style w:type="paragraph" w:customStyle="1" w:styleId="AA9CC9D16CE14AC7B140153F4D948940">
    <w:name w:val="AA9CC9D16CE14AC7B140153F4D948940"/>
    <w:rsid w:val="005A59A5"/>
    <w:rPr>
      <w:kern w:val="0"/>
      <w14:ligatures w14:val="none"/>
    </w:rPr>
  </w:style>
  <w:style w:type="paragraph" w:customStyle="1" w:styleId="0CED39398986416590C22FD112871B29">
    <w:name w:val="0CED39398986416590C22FD112871B29"/>
    <w:rsid w:val="005A59A5"/>
    <w:rPr>
      <w:kern w:val="0"/>
      <w14:ligatures w14:val="none"/>
    </w:rPr>
  </w:style>
  <w:style w:type="paragraph" w:customStyle="1" w:styleId="D80B145E3B2A442A977B80A6F8865899">
    <w:name w:val="D80B145E3B2A442A977B80A6F8865899"/>
    <w:rsid w:val="005A59A5"/>
    <w:rPr>
      <w:kern w:val="0"/>
      <w14:ligatures w14:val="none"/>
    </w:rPr>
  </w:style>
  <w:style w:type="paragraph" w:customStyle="1" w:styleId="4DD94EE4B77E4AEB8BDB1D67A51AC55F">
    <w:name w:val="4DD94EE4B77E4AEB8BDB1D67A51AC55F"/>
    <w:rsid w:val="005A59A5"/>
    <w:rPr>
      <w:kern w:val="0"/>
      <w14:ligatures w14:val="none"/>
    </w:rPr>
  </w:style>
  <w:style w:type="paragraph" w:customStyle="1" w:styleId="BE44F97F0C084D079AFB8BAF4F815A062">
    <w:name w:val="BE44F97F0C084D079AFB8BAF4F815A062"/>
    <w:rsid w:val="005A59A5"/>
    <w:rPr>
      <w:rFonts w:ascii="Arial" w:eastAsiaTheme="minorHAnsi" w:hAnsi="Arial" w:cs="Arial"/>
      <w:sz w:val="24"/>
      <w:szCs w:val="24"/>
    </w:rPr>
  </w:style>
  <w:style w:type="paragraph" w:customStyle="1" w:styleId="822F200BB20C49C6AFABFA7308218A9F">
    <w:name w:val="822F200BB20C49C6AFABFA7308218A9F"/>
    <w:rsid w:val="005A59A5"/>
    <w:rPr>
      <w:kern w:val="0"/>
      <w14:ligatures w14:val="none"/>
    </w:rPr>
  </w:style>
  <w:style w:type="paragraph" w:customStyle="1" w:styleId="6C0D2278CCEE4230B8DC274990B74FAC3">
    <w:name w:val="6C0D2278CCEE4230B8DC274990B74FAC3"/>
    <w:rsid w:val="005A59A5"/>
    <w:rPr>
      <w:rFonts w:ascii="Arial" w:eastAsiaTheme="minorHAnsi" w:hAnsi="Arial" w:cs="Arial"/>
      <w:sz w:val="24"/>
      <w:szCs w:val="24"/>
    </w:rPr>
  </w:style>
  <w:style w:type="paragraph" w:customStyle="1" w:styleId="C5673FD2B9D54653955DC0A16BCE4DA7">
    <w:name w:val="C5673FD2B9D54653955DC0A16BCE4DA7"/>
    <w:rsid w:val="005A59A5"/>
    <w:rPr>
      <w:kern w:val="0"/>
      <w14:ligatures w14:val="none"/>
    </w:rPr>
  </w:style>
  <w:style w:type="paragraph" w:customStyle="1" w:styleId="FC820F851A3F4220973E41B15A2E0CCF4">
    <w:name w:val="FC820F851A3F4220973E41B15A2E0CCF4"/>
    <w:rsid w:val="005A59A5"/>
    <w:rPr>
      <w:rFonts w:ascii="Arial" w:eastAsiaTheme="minorHAnsi" w:hAnsi="Arial" w:cs="Arial"/>
      <w:sz w:val="24"/>
      <w:szCs w:val="24"/>
    </w:rPr>
  </w:style>
  <w:style w:type="paragraph" w:customStyle="1" w:styleId="CFAD16BDDB7147C5A21E730E608447CC5">
    <w:name w:val="CFAD16BDDB7147C5A21E730E608447CC5"/>
    <w:rsid w:val="005A59A5"/>
    <w:rPr>
      <w:rFonts w:ascii="Arial" w:eastAsiaTheme="minorHAnsi" w:hAnsi="Arial" w:cs="Arial"/>
      <w:sz w:val="24"/>
      <w:szCs w:val="24"/>
    </w:rPr>
  </w:style>
  <w:style w:type="paragraph" w:customStyle="1" w:styleId="1DBF800C58914B0DBC9AC4B95EA698115">
    <w:name w:val="1DBF800C58914B0DBC9AC4B95EA698115"/>
    <w:rsid w:val="005A59A5"/>
    <w:rPr>
      <w:rFonts w:ascii="Arial" w:eastAsiaTheme="minorHAnsi" w:hAnsi="Arial" w:cs="Arial"/>
      <w:sz w:val="24"/>
      <w:szCs w:val="24"/>
    </w:rPr>
  </w:style>
  <w:style w:type="paragraph" w:customStyle="1" w:styleId="4D501A5C621749F88D8B11CD24A1D82B5">
    <w:name w:val="4D501A5C621749F88D8B11CD24A1D82B5"/>
    <w:rsid w:val="005A59A5"/>
    <w:rPr>
      <w:rFonts w:ascii="Arial" w:eastAsiaTheme="minorHAnsi" w:hAnsi="Arial" w:cs="Arial"/>
      <w:sz w:val="24"/>
      <w:szCs w:val="24"/>
    </w:rPr>
  </w:style>
  <w:style w:type="paragraph" w:customStyle="1" w:styleId="4EC09C1A4A184EC99AF6A10C589752A85">
    <w:name w:val="4EC09C1A4A184EC99AF6A10C589752A85"/>
    <w:rsid w:val="005A59A5"/>
    <w:rPr>
      <w:rFonts w:ascii="Arial" w:eastAsiaTheme="minorHAnsi" w:hAnsi="Arial" w:cs="Arial"/>
      <w:sz w:val="24"/>
      <w:szCs w:val="24"/>
    </w:rPr>
  </w:style>
  <w:style w:type="paragraph" w:customStyle="1" w:styleId="B1FA07C2391A4F10BD4ECC06FDF07A425">
    <w:name w:val="B1FA07C2391A4F10BD4ECC06FDF07A425"/>
    <w:rsid w:val="005A59A5"/>
    <w:rPr>
      <w:rFonts w:ascii="Arial" w:eastAsiaTheme="minorHAnsi" w:hAnsi="Arial" w:cs="Arial"/>
      <w:sz w:val="24"/>
      <w:szCs w:val="24"/>
    </w:rPr>
  </w:style>
  <w:style w:type="paragraph" w:customStyle="1" w:styleId="7F978105930140FBB9FD0E3AECECBBCC5">
    <w:name w:val="7F978105930140FBB9FD0E3AECECBBCC5"/>
    <w:rsid w:val="005A59A5"/>
    <w:rPr>
      <w:rFonts w:ascii="Arial" w:eastAsiaTheme="minorHAnsi" w:hAnsi="Arial" w:cs="Arial"/>
      <w:sz w:val="24"/>
      <w:szCs w:val="24"/>
    </w:rPr>
  </w:style>
  <w:style w:type="paragraph" w:customStyle="1" w:styleId="219B639B50D34E9F98A5C07B6FBBD6D65">
    <w:name w:val="219B639B50D34E9F98A5C07B6FBBD6D65"/>
    <w:rsid w:val="005A59A5"/>
    <w:rPr>
      <w:rFonts w:ascii="Arial" w:eastAsiaTheme="minorHAnsi" w:hAnsi="Arial" w:cs="Arial"/>
      <w:sz w:val="24"/>
      <w:szCs w:val="24"/>
    </w:rPr>
  </w:style>
  <w:style w:type="paragraph" w:customStyle="1" w:styleId="C138F8643F8D431DA64C7CF13A1BC20C5">
    <w:name w:val="C138F8643F8D431DA64C7CF13A1BC20C5"/>
    <w:rsid w:val="005A59A5"/>
    <w:rPr>
      <w:rFonts w:ascii="Arial" w:eastAsiaTheme="minorHAnsi" w:hAnsi="Arial" w:cs="Arial"/>
      <w:sz w:val="24"/>
      <w:szCs w:val="24"/>
    </w:rPr>
  </w:style>
  <w:style w:type="paragraph" w:customStyle="1" w:styleId="48FB2693B10F45CAA3313A2D98FB3DD45">
    <w:name w:val="48FB2693B10F45CAA3313A2D98FB3DD45"/>
    <w:rsid w:val="005A59A5"/>
    <w:rPr>
      <w:rFonts w:ascii="Arial" w:eastAsiaTheme="minorHAnsi" w:hAnsi="Arial" w:cs="Arial"/>
      <w:sz w:val="24"/>
      <w:szCs w:val="24"/>
    </w:rPr>
  </w:style>
  <w:style w:type="paragraph" w:customStyle="1" w:styleId="A537AA2B7A9E46B9BC2ECB724C13947D5">
    <w:name w:val="A537AA2B7A9E46B9BC2ECB724C13947D5"/>
    <w:rsid w:val="005A59A5"/>
    <w:rPr>
      <w:rFonts w:ascii="Arial" w:eastAsiaTheme="minorHAnsi" w:hAnsi="Arial" w:cs="Arial"/>
      <w:sz w:val="24"/>
      <w:szCs w:val="24"/>
    </w:rPr>
  </w:style>
  <w:style w:type="paragraph" w:customStyle="1" w:styleId="C8F8F862415D452A8CEAB379208E62035">
    <w:name w:val="C8F8F862415D452A8CEAB379208E62035"/>
    <w:rsid w:val="005A59A5"/>
    <w:rPr>
      <w:rFonts w:ascii="Arial" w:eastAsiaTheme="minorHAnsi" w:hAnsi="Arial" w:cs="Arial"/>
      <w:sz w:val="24"/>
      <w:szCs w:val="24"/>
    </w:rPr>
  </w:style>
  <w:style w:type="paragraph" w:customStyle="1" w:styleId="CBEA8F23AB614D7E9B72DCD0D22D2D965">
    <w:name w:val="CBEA8F23AB614D7E9B72DCD0D22D2D965"/>
    <w:rsid w:val="005A59A5"/>
    <w:rPr>
      <w:rFonts w:ascii="Arial" w:eastAsiaTheme="minorHAnsi" w:hAnsi="Arial" w:cs="Arial"/>
      <w:sz w:val="24"/>
      <w:szCs w:val="24"/>
    </w:rPr>
  </w:style>
  <w:style w:type="paragraph" w:customStyle="1" w:styleId="44957C2872274D97A9F25175C55786B85">
    <w:name w:val="44957C2872274D97A9F25175C55786B85"/>
    <w:rsid w:val="005A59A5"/>
    <w:rPr>
      <w:rFonts w:ascii="Arial" w:eastAsiaTheme="minorHAnsi" w:hAnsi="Arial" w:cs="Arial"/>
      <w:sz w:val="24"/>
      <w:szCs w:val="24"/>
    </w:rPr>
  </w:style>
  <w:style w:type="paragraph" w:customStyle="1" w:styleId="478DF9D9060F4F3F878B62B49D1C66AB5">
    <w:name w:val="478DF9D9060F4F3F878B62B49D1C66AB5"/>
    <w:rsid w:val="005A59A5"/>
    <w:rPr>
      <w:rFonts w:ascii="Arial" w:eastAsiaTheme="minorHAnsi" w:hAnsi="Arial" w:cs="Arial"/>
      <w:sz w:val="24"/>
      <w:szCs w:val="24"/>
    </w:rPr>
  </w:style>
  <w:style w:type="paragraph" w:customStyle="1" w:styleId="5644ED30E8CD40FDA60215244A1AB69A5">
    <w:name w:val="5644ED30E8CD40FDA60215244A1AB69A5"/>
    <w:rsid w:val="005A59A5"/>
    <w:rPr>
      <w:rFonts w:ascii="Arial" w:eastAsiaTheme="minorHAnsi" w:hAnsi="Arial" w:cs="Arial"/>
      <w:sz w:val="24"/>
      <w:szCs w:val="24"/>
    </w:rPr>
  </w:style>
  <w:style w:type="paragraph" w:customStyle="1" w:styleId="F8A4183EBCE147C2B7365E5C7F56F0D15">
    <w:name w:val="F8A4183EBCE147C2B7365E5C7F56F0D15"/>
    <w:rsid w:val="005A59A5"/>
    <w:rPr>
      <w:rFonts w:ascii="Arial" w:eastAsiaTheme="minorHAnsi" w:hAnsi="Arial" w:cs="Arial"/>
      <w:sz w:val="24"/>
      <w:szCs w:val="24"/>
    </w:rPr>
  </w:style>
  <w:style w:type="paragraph" w:customStyle="1" w:styleId="C6334AC7ED6D4778B90A54A23BC009E35">
    <w:name w:val="C6334AC7ED6D4778B90A54A23BC009E35"/>
    <w:rsid w:val="005A59A5"/>
    <w:rPr>
      <w:rFonts w:ascii="Arial" w:eastAsiaTheme="minorHAnsi" w:hAnsi="Arial" w:cs="Arial"/>
      <w:sz w:val="24"/>
      <w:szCs w:val="24"/>
    </w:rPr>
  </w:style>
  <w:style w:type="paragraph" w:customStyle="1" w:styleId="312ECD9E97794C8D9EE20C87EE6C92E85">
    <w:name w:val="312ECD9E97794C8D9EE20C87EE6C92E85"/>
    <w:rsid w:val="005A59A5"/>
    <w:rPr>
      <w:rFonts w:ascii="Arial" w:eastAsiaTheme="minorHAnsi" w:hAnsi="Arial" w:cs="Arial"/>
      <w:sz w:val="24"/>
      <w:szCs w:val="24"/>
    </w:rPr>
  </w:style>
  <w:style w:type="paragraph" w:customStyle="1" w:styleId="596DF4CDCD1B4B22A7D771977CF1A1915">
    <w:name w:val="596DF4CDCD1B4B22A7D771977CF1A1915"/>
    <w:rsid w:val="005A59A5"/>
    <w:rPr>
      <w:rFonts w:ascii="Arial" w:eastAsiaTheme="minorHAnsi" w:hAnsi="Arial" w:cs="Arial"/>
      <w:sz w:val="24"/>
      <w:szCs w:val="24"/>
    </w:rPr>
  </w:style>
  <w:style w:type="paragraph" w:customStyle="1" w:styleId="5667D30F17CE49F3B1D4271F2023BF795">
    <w:name w:val="5667D30F17CE49F3B1D4271F2023BF795"/>
    <w:rsid w:val="005A59A5"/>
    <w:rPr>
      <w:rFonts w:ascii="Arial" w:eastAsiaTheme="minorHAnsi" w:hAnsi="Arial" w:cs="Arial"/>
      <w:sz w:val="24"/>
      <w:szCs w:val="24"/>
    </w:rPr>
  </w:style>
  <w:style w:type="paragraph" w:customStyle="1" w:styleId="1553AA6CCD9D45E38DD3F79D6EBE63555">
    <w:name w:val="1553AA6CCD9D45E38DD3F79D6EBE63555"/>
    <w:rsid w:val="005A59A5"/>
    <w:rPr>
      <w:rFonts w:ascii="Arial" w:eastAsiaTheme="minorHAnsi" w:hAnsi="Arial" w:cs="Arial"/>
      <w:sz w:val="24"/>
      <w:szCs w:val="24"/>
    </w:rPr>
  </w:style>
  <w:style w:type="paragraph" w:customStyle="1" w:styleId="BAC5D03365C1415A8261C6C1CAE4DDE85">
    <w:name w:val="BAC5D03365C1415A8261C6C1CAE4DDE85"/>
    <w:rsid w:val="005A59A5"/>
    <w:rPr>
      <w:rFonts w:ascii="Arial" w:eastAsiaTheme="minorHAnsi" w:hAnsi="Arial" w:cs="Arial"/>
      <w:sz w:val="24"/>
      <w:szCs w:val="24"/>
    </w:rPr>
  </w:style>
  <w:style w:type="paragraph" w:customStyle="1" w:styleId="A510E0DE978F4A8EA6B20F5C32E8A06C5">
    <w:name w:val="A510E0DE978F4A8EA6B20F5C32E8A06C5"/>
    <w:rsid w:val="005A59A5"/>
    <w:rPr>
      <w:rFonts w:ascii="Arial" w:eastAsiaTheme="minorHAnsi" w:hAnsi="Arial" w:cs="Arial"/>
      <w:sz w:val="24"/>
      <w:szCs w:val="24"/>
    </w:rPr>
  </w:style>
  <w:style w:type="paragraph" w:customStyle="1" w:styleId="782F302F574C44EDB93AB2C554C4A61B5">
    <w:name w:val="782F302F574C44EDB93AB2C554C4A61B5"/>
    <w:rsid w:val="005A59A5"/>
    <w:rPr>
      <w:rFonts w:ascii="Arial" w:eastAsiaTheme="minorHAnsi" w:hAnsi="Arial" w:cs="Arial"/>
      <w:sz w:val="24"/>
      <w:szCs w:val="24"/>
    </w:rPr>
  </w:style>
  <w:style w:type="paragraph" w:customStyle="1" w:styleId="90F6E2E14A4041FBBC5E701B2A1453F75">
    <w:name w:val="90F6E2E14A4041FBBC5E701B2A1453F75"/>
    <w:rsid w:val="005A59A5"/>
    <w:rPr>
      <w:rFonts w:ascii="Arial" w:eastAsiaTheme="minorHAnsi" w:hAnsi="Arial" w:cs="Arial"/>
      <w:sz w:val="24"/>
      <w:szCs w:val="24"/>
    </w:rPr>
  </w:style>
  <w:style w:type="paragraph" w:customStyle="1" w:styleId="357A9B30725C4B28ABF7B6E264FFF86D4">
    <w:name w:val="357A9B30725C4B28ABF7B6E264FFF86D4"/>
    <w:rsid w:val="005A59A5"/>
    <w:rPr>
      <w:rFonts w:ascii="Arial" w:eastAsiaTheme="minorHAnsi" w:hAnsi="Arial" w:cs="Arial"/>
      <w:sz w:val="24"/>
      <w:szCs w:val="24"/>
    </w:rPr>
  </w:style>
  <w:style w:type="paragraph" w:customStyle="1" w:styleId="2E04ACC72AB4421DABE1C34D6FC037DB5">
    <w:name w:val="2E04ACC72AB4421DABE1C34D6FC037DB5"/>
    <w:rsid w:val="005A59A5"/>
    <w:rPr>
      <w:rFonts w:ascii="Arial" w:eastAsiaTheme="minorHAnsi" w:hAnsi="Arial" w:cs="Arial"/>
      <w:sz w:val="24"/>
      <w:szCs w:val="24"/>
    </w:rPr>
  </w:style>
  <w:style w:type="paragraph" w:customStyle="1" w:styleId="3103DA6505224EAEA5A12B582ADB0A555">
    <w:name w:val="3103DA6505224EAEA5A12B582ADB0A555"/>
    <w:rsid w:val="005A59A5"/>
    <w:rPr>
      <w:rFonts w:ascii="Arial" w:eastAsiaTheme="minorHAnsi" w:hAnsi="Arial" w:cs="Arial"/>
      <w:sz w:val="24"/>
      <w:szCs w:val="24"/>
    </w:rPr>
  </w:style>
  <w:style w:type="paragraph" w:customStyle="1" w:styleId="8424C77FC8B64FC1BF8AA19DC4FC1E255">
    <w:name w:val="8424C77FC8B64FC1BF8AA19DC4FC1E255"/>
    <w:rsid w:val="005A59A5"/>
    <w:rPr>
      <w:rFonts w:ascii="Arial" w:eastAsiaTheme="minorHAnsi" w:hAnsi="Arial" w:cs="Arial"/>
      <w:sz w:val="24"/>
      <w:szCs w:val="24"/>
    </w:rPr>
  </w:style>
  <w:style w:type="paragraph" w:customStyle="1" w:styleId="13C10A8D2B99468589690244B3E3D8015">
    <w:name w:val="13C10A8D2B99468589690244B3E3D8015"/>
    <w:rsid w:val="005A59A5"/>
    <w:rPr>
      <w:rFonts w:ascii="Arial" w:eastAsiaTheme="minorHAnsi" w:hAnsi="Arial" w:cs="Arial"/>
      <w:sz w:val="24"/>
      <w:szCs w:val="24"/>
    </w:rPr>
  </w:style>
  <w:style w:type="paragraph" w:customStyle="1" w:styleId="6F6964D2DF3F4949984E582FCDFCB06F5">
    <w:name w:val="6F6964D2DF3F4949984E582FCDFCB06F5"/>
    <w:rsid w:val="005A59A5"/>
    <w:rPr>
      <w:rFonts w:ascii="Arial" w:eastAsiaTheme="minorHAnsi" w:hAnsi="Arial" w:cs="Arial"/>
      <w:sz w:val="24"/>
      <w:szCs w:val="24"/>
    </w:rPr>
  </w:style>
  <w:style w:type="paragraph" w:customStyle="1" w:styleId="68C39856917A49BD80B82D25B6427E915">
    <w:name w:val="68C39856917A49BD80B82D25B6427E915"/>
    <w:rsid w:val="005A59A5"/>
    <w:rPr>
      <w:rFonts w:ascii="Arial" w:eastAsiaTheme="minorHAnsi" w:hAnsi="Arial" w:cs="Arial"/>
      <w:sz w:val="24"/>
      <w:szCs w:val="24"/>
    </w:rPr>
  </w:style>
  <w:style w:type="paragraph" w:customStyle="1" w:styleId="8EC37C744BBC49A7991590FE1FD78FC15">
    <w:name w:val="8EC37C744BBC49A7991590FE1FD78FC15"/>
    <w:rsid w:val="005A59A5"/>
    <w:rPr>
      <w:rFonts w:ascii="Arial" w:eastAsiaTheme="minorHAnsi" w:hAnsi="Arial" w:cs="Arial"/>
      <w:sz w:val="24"/>
      <w:szCs w:val="24"/>
    </w:rPr>
  </w:style>
  <w:style w:type="paragraph" w:customStyle="1" w:styleId="C69C476A78F54FC28DBC206B6B5A436A5">
    <w:name w:val="C69C476A78F54FC28DBC206B6B5A436A5"/>
    <w:rsid w:val="005A59A5"/>
    <w:rPr>
      <w:rFonts w:ascii="Arial" w:eastAsiaTheme="minorHAnsi" w:hAnsi="Arial" w:cs="Arial"/>
      <w:sz w:val="24"/>
      <w:szCs w:val="24"/>
    </w:rPr>
  </w:style>
  <w:style w:type="paragraph" w:customStyle="1" w:styleId="64B96874A0764F508474D3C1F72601FA5">
    <w:name w:val="64B96874A0764F508474D3C1F72601FA5"/>
    <w:rsid w:val="005A59A5"/>
    <w:rPr>
      <w:rFonts w:ascii="Arial" w:eastAsiaTheme="minorHAnsi" w:hAnsi="Arial" w:cs="Arial"/>
      <w:sz w:val="24"/>
      <w:szCs w:val="24"/>
    </w:rPr>
  </w:style>
  <w:style w:type="paragraph" w:customStyle="1" w:styleId="B50344FD1A2644DABB98E5F0094EA4565">
    <w:name w:val="B50344FD1A2644DABB98E5F0094EA4565"/>
    <w:rsid w:val="005A59A5"/>
    <w:rPr>
      <w:rFonts w:ascii="Arial" w:eastAsiaTheme="minorHAnsi" w:hAnsi="Arial" w:cs="Arial"/>
      <w:sz w:val="24"/>
      <w:szCs w:val="24"/>
    </w:rPr>
  </w:style>
  <w:style w:type="paragraph" w:customStyle="1" w:styleId="FA3157CED4704DDAA24952D04E6FF3DF5">
    <w:name w:val="FA3157CED4704DDAA24952D04E6FF3DF5"/>
    <w:rsid w:val="005A59A5"/>
    <w:rPr>
      <w:rFonts w:ascii="Arial" w:eastAsiaTheme="minorHAnsi" w:hAnsi="Arial" w:cs="Arial"/>
      <w:sz w:val="24"/>
      <w:szCs w:val="24"/>
    </w:rPr>
  </w:style>
  <w:style w:type="paragraph" w:customStyle="1" w:styleId="243A5F8A5A8A40E696A30DE36BE806785">
    <w:name w:val="243A5F8A5A8A40E696A30DE36BE806785"/>
    <w:rsid w:val="005A59A5"/>
    <w:rPr>
      <w:rFonts w:ascii="Arial" w:eastAsiaTheme="minorHAnsi" w:hAnsi="Arial" w:cs="Arial"/>
      <w:sz w:val="24"/>
      <w:szCs w:val="24"/>
    </w:rPr>
  </w:style>
  <w:style w:type="paragraph" w:customStyle="1" w:styleId="AAD72222E7EC461F95CA179ADA4531CF5">
    <w:name w:val="AAD72222E7EC461F95CA179ADA4531CF5"/>
    <w:rsid w:val="005A59A5"/>
    <w:rPr>
      <w:rFonts w:ascii="Arial" w:eastAsiaTheme="minorHAnsi" w:hAnsi="Arial" w:cs="Arial"/>
      <w:sz w:val="24"/>
      <w:szCs w:val="24"/>
    </w:rPr>
  </w:style>
  <w:style w:type="paragraph" w:customStyle="1" w:styleId="2E725543948E4470B7689015B1CBE1CE5">
    <w:name w:val="2E725543948E4470B7689015B1CBE1CE5"/>
    <w:rsid w:val="005A59A5"/>
    <w:rPr>
      <w:rFonts w:ascii="Arial" w:eastAsiaTheme="minorHAnsi" w:hAnsi="Arial" w:cs="Arial"/>
      <w:sz w:val="24"/>
      <w:szCs w:val="24"/>
    </w:rPr>
  </w:style>
  <w:style w:type="paragraph" w:customStyle="1" w:styleId="6185063FC7604E8296DAE40BF2ABFE2A5">
    <w:name w:val="6185063FC7604E8296DAE40BF2ABFE2A5"/>
    <w:rsid w:val="005A59A5"/>
    <w:rPr>
      <w:rFonts w:ascii="Arial" w:eastAsiaTheme="minorHAnsi" w:hAnsi="Arial" w:cs="Arial"/>
      <w:sz w:val="24"/>
      <w:szCs w:val="24"/>
    </w:rPr>
  </w:style>
  <w:style w:type="paragraph" w:customStyle="1" w:styleId="80A33EFE41DE40AF91DB16495C5775BE5">
    <w:name w:val="80A33EFE41DE40AF91DB16495C5775BE5"/>
    <w:rsid w:val="005A59A5"/>
    <w:rPr>
      <w:rFonts w:ascii="Arial" w:eastAsiaTheme="minorHAnsi" w:hAnsi="Arial" w:cs="Arial"/>
      <w:sz w:val="24"/>
      <w:szCs w:val="24"/>
    </w:rPr>
  </w:style>
  <w:style w:type="paragraph" w:customStyle="1" w:styleId="4221704C968843FB9E815833A3265FE65">
    <w:name w:val="4221704C968843FB9E815833A3265FE65"/>
    <w:rsid w:val="005A59A5"/>
    <w:rPr>
      <w:rFonts w:ascii="Arial" w:eastAsiaTheme="minorHAnsi" w:hAnsi="Arial" w:cs="Arial"/>
      <w:sz w:val="24"/>
      <w:szCs w:val="24"/>
    </w:rPr>
  </w:style>
  <w:style w:type="paragraph" w:customStyle="1" w:styleId="4C06AF4CF53F4424ABBB8864D3BB1F3F5">
    <w:name w:val="4C06AF4CF53F4424ABBB8864D3BB1F3F5"/>
    <w:rsid w:val="005A59A5"/>
    <w:rPr>
      <w:rFonts w:ascii="Arial" w:eastAsiaTheme="minorHAnsi" w:hAnsi="Arial" w:cs="Arial"/>
      <w:sz w:val="24"/>
      <w:szCs w:val="24"/>
    </w:rPr>
  </w:style>
  <w:style w:type="paragraph" w:customStyle="1" w:styleId="BE18BA1F69C64FC5BDBB46D4A6D2BD905">
    <w:name w:val="BE18BA1F69C64FC5BDBB46D4A6D2BD905"/>
    <w:rsid w:val="005A59A5"/>
    <w:rPr>
      <w:rFonts w:ascii="Arial" w:eastAsiaTheme="minorHAnsi" w:hAnsi="Arial" w:cs="Arial"/>
      <w:sz w:val="24"/>
      <w:szCs w:val="24"/>
    </w:rPr>
  </w:style>
  <w:style w:type="paragraph" w:customStyle="1" w:styleId="C17E2298EE1744B18D73DF9FB978AFF05">
    <w:name w:val="C17E2298EE1744B18D73DF9FB978AFF05"/>
    <w:rsid w:val="005A59A5"/>
    <w:rPr>
      <w:rFonts w:ascii="Arial" w:eastAsiaTheme="minorHAnsi" w:hAnsi="Arial" w:cs="Arial"/>
      <w:sz w:val="24"/>
      <w:szCs w:val="24"/>
    </w:rPr>
  </w:style>
  <w:style w:type="paragraph" w:customStyle="1" w:styleId="27CCEA7E33154A3FA899C429E617A8AA5">
    <w:name w:val="27CCEA7E33154A3FA899C429E617A8AA5"/>
    <w:rsid w:val="005A59A5"/>
    <w:rPr>
      <w:rFonts w:ascii="Arial" w:eastAsiaTheme="minorHAnsi" w:hAnsi="Arial" w:cs="Arial"/>
      <w:sz w:val="24"/>
      <w:szCs w:val="24"/>
    </w:rPr>
  </w:style>
  <w:style w:type="paragraph" w:customStyle="1" w:styleId="A3758C812CAF4EB9A256921A2404C7A25">
    <w:name w:val="A3758C812CAF4EB9A256921A2404C7A25"/>
    <w:rsid w:val="005A59A5"/>
    <w:rPr>
      <w:rFonts w:ascii="Arial" w:eastAsiaTheme="minorHAnsi" w:hAnsi="Arial" w:cs="Arial"/>
      <w:sz w:val="24"/>
      <w:szCs w:val="24"/>
    </w:rPr>
  </w:style>
  <w:style w:type="paragraph" w:customStyle="1" w:styleId="CEC96F38CE124034902809795DA46EB95">
    <w:name w:val="CEC96F38CE124034902809795DA46EB95"/>
    <w:rsid w:val="005A59A5"/>
    <w:rPr>
      <w:rFonts w:ascii="Arial" w:eastAsiaTheme="minorHAnsi" w:hAnsi="Arial" w:cs="Arial"/>
      <w:sz w:val="24"/>
      <w:szCs w:val="24"/>
    </w:rPr>
  </w:style>
  <w:style w:type="paragraph" w:customStyle="1" w:styleId="71165277F6FE43A3A7DDBEB94EB7213B5">
    <w:name w:val="71165277F6FE43A3A7DDBEB94EB7213B5"/>
    <w:rsid w:val="005A59A5"/>
    <w:rPr>
      <w:rFonts w:ascii="Arial" w:eastAsiaTheme="minorHAnsi" w:hAnsi="Arial" w:cs="Arial"/>
      <w:sz w:val="24"/>
      <w:szCs w:val="24"/>
    </w:rPr>
  </w:style>
  <w:style w:type="paragraph" w:customStyle="1" w:styleId="CB1DD4DE264641F1BDAC93A37279F6725">
    <w:name w:val="CB1DD4DE264641F1BDAC93A37279F6725"/>
    <w:rsid w:val="005A59A5"/>
    <w:rPr>
      <w:rFonts w:ascii="Arial" w:eastAsiaTheme="minorHAnsi" w:hAnsi="Arial" w:cs="Arial"/>
      <w:sz w:val="24"/>
      <w:szCs w:val="24"/>
    </w:rPr>
  </w:style>
  <w:style w:type="paragraph" w:customStyle="1" w:styleId="34F17458C1234BD98B1576A0738267695">
    <w:name w:val="34F17458C1234BD98B1576A0738267695"/>
    <w:rsid w:val="005A59A5"/>
    <w:rPr>
      <w:rFonts w:ascii="Arial" w:eastAsiaTheme="minorHAnsi" w:hAnsi="Arial" w:cs="Arial"/>
      <w:sz w:val="24"/>
      <w:szCs w:val="24"/>
    </w:rPr>
  </w:style>
  <w:style w:type="paragraph" w:customStyle="1" w:styleId="D786BEB7CE1B4D1993A46A04E515894C5">
    <w:name w:val="D786BEB7CE1B4D1993A46A04E515894C5"/>
    <w:rsid w:val="005A59A5"/>
    <w:rPr>
      <w:rFonts w:ascii="Arial" w:eastAsiaTheme="minorHAnsi" w:hAnsi="Arial" w:cs="Arial"/>
      <w:sz w:val="24"/>
      <w:szCs w:val="24"/>
    </w:rPr>
  </w:style>
  <w:style w:type="paragraph" w:customStyle="1" w:styleId="1EC1EA26EB6F418DB613EB5DF1601ABE">
    <w:name w:val="1EC1EA26EB6F418DB613EB5DF1601ABE"/>
    <w:rsid w:val="005A59A5"/>
    <w:rPr>
      <w:kern w:val="0"/>
      <w14:ligatures w14:val="none"/>
    </w:rPr>
  </w:style>
  <w:style w:type="paragraph" w:customStyle="1" w:styleId="7897EF155A884322B7E93727F78E986C">
    <w:name w:val="7897EF155A884322B7E93727F78E986C"/>
    <w:rsid w:val="005A59A5"/>
    <w:rPr>
      <w:kern w:val="0"/>
      <w14:ligatures w14:val="none"/>
    </w:rPr>
  </w:style>
  <w:style w:type="paragraph" w:customStyle="1" w:styleId="13AE6B260D6648A2915B83BD80FCE999">
    <w:name w:val="13AE6B260D6648A2915B83BD80FCE999"/>
    <w:rsid w:val="005A59A5"/>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EFDF-C92A-44B9-8763-7103BCFF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617</Characters>
  <Application>Microsoft Office Word</Application>
  <DocSecurity>0</DocSecurity>
  <Lines>38</Lines>
  <Paragraphs>10</Paragraphs>
  <ScaleCrop>false</ScaleCrop>
  <Company>VITA</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Nora (DARS)</dc:creator>
  <cp:keywords/>
  <dc:description/>
  <cp:lastModifiedBy>Mundy, Anita (DARS)</cp:lastModifiedBy>
  <cp:revision>2</cp:revision>
  <dcterms:created xsi:type="dcterms:W3CDTF">2024-07-10T01:46:00Z</dcterms:created>
  <dcterms:modified xsi:type="dcterms:W3CDTF">2024-07-10T01:46:00Z</dcterms:modified>
</cp:coreProperties>
</file>